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:rsidR="00746477" w:rsidRPr="006777F7" w:rsidRDefault="00746477" w:rsidP="00746477">
      <w:pPr>
        <w:spacing w:before="96"/>
        <w:ind w:left="547" w:hanging="547"/>
        <w:jc w:val="center"/>
      </w:pP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>образовательное учреждение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>высшего образования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746477" w:rsidRPr="002A2436" w:rsidRDefault="00746477" w:rsidP="00746477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_________________________________________________________________</w:t>
      </w:r>
    </w:p>
    <w:p w:rsidR="0035377C" w:rsidRPr="002A2436" w:rsidRDefault="0035377C" w:rsidP="0035377C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</w:p>
    <w:p w:rsidR="0035377C" w:rsidRDefault="0035377C" w:rsidP="00746477">
      <w:pPr>
        <w:spacing w:before="96"/>
        <w:ind w:left="547" w:hanging="547"/>
        <w:jc w:val="center"/>
        <w:rPr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Кафедра защиты информации</w:t>
      </w:r>
    </w:p>
    <w:p w:rsidR="00746477" w:rsidRPr="00746477" w:rsidRDefault="00746477" w:rsidP="00746477">
      <w:pPr>
        <w:spacing w:before="96"/>
        <w:ind w:left="547" w:hanging="547"/>
        <w:jc w:val="center"/>
        <w:rPr>
          <w:szCs w:val="28"/>
        </w:rPr>
      </w:pPr>
    </w:p>
    <w:p w:rsidR="0035377C" w:rsidRDefault="0035377C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  <w:r w:rsidRPr="002A2436">
        <w:rPr>
          <w:rFonts w:eastAsia="Calibri"/>
          <w:i/>
          <w:noProof/>
          <w:szCs w:val="22"/>
        </w:rPr>
        <w:drawing>
          <wp:inline distT="0" distB="0" distL="0" distR="0" wp14:anchorId="454DCE39" wp14:editId="54ED4928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77" w:rsidRPr="002A2436" w:rsidRDefault="00746477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</w:p>
    <w:p w:rsidR="00746477" w:rsidRPr="00793191" w:rsidRDefault="003F4BF9" w:rsidP="00746477">
      <w:pPr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793191">
        <w:rPr>
          <w:b/>
          <w:sz w:val="32"/>
        </w:rPr>
        <w:t>5</w:t>
      </w:r>
    </w:p>
    <w:p w:rsidR="00746477" w:rsidRDefault="00746477" w:rsidP="00746477">
      <w:pPr>
        <w:jc w:val="center"/>
        <w:rPr>
          <w:b/>
        </w:rPr>
      </w:pPr>
      <w:r w:rsidRPr="0067099E">
        <w:rPr>
          <w:b/>
        </w:rPr>
        <w:t>по дисциплине: «</w:t>
      </w:r>
      <w:r w:rsidR="008F6ABF">
        <w:rPr>
          <w:b/>
        </w:rPr>
        <w:t>Программирование</w:t>
      </w:r>
      <w:r w:rsidRPr="0067099E">
        <w:rPr>
          <w:b/>
        </w:rPr>
        <w:t xml:space="preserve">» </w:t>
      </w:r>
    </w:p>
    <w:p w:rsidR="00746477" w:rsidRPr="00793191" w:rsidRDefault="00746477" w:rsidP="00746477">
      <w:pPr>
        <w:spacing w:line="360" w:lineRule="auto"/>
        <w:jc w:val="center"/>
        <w:rPr>
          <w:lang w:val="en-US"/>
        </w:rPr>
      </w:pPr>
      <w:r>
        <w:rPr>
          <w:b/>
        </w:rPr>
        <w:t>на</w:t>
      </w:r>
      <w:r w:rsidRPr="00793191">
        <w:rPr>
          <w:b/>
          <w:lang w:val="en-US"/>
        </w:rPr>
        <w:t xml:space="preserve"> </w:t>
      </w:r>
      <w:r>
        <w:rPr>
          <w:b/>
        </w:rPr>
        <w:t>тему</w:t>
      </w:r>
      <w:r w:rsidRPr="00793191">
        <w:rPr>
          <w:b/>
          <w:lang w:val="en-US"/>
        </w:rPr>
        <w:t>: «</w:t>
      </w:r>
      <w:r w:rsidR="00793191">
        <w:rPr>
          <w:lang w:val="en-US"/>
        </w:rPr>
        <w:t>Standard template library</w:t>
      </w:r>
      <w:r w:rsidRPr="00793191">
        <w:rPr>
          <w:b/>
          <w:lang w:val="en-US"/>
        </w:rPr>
        <w:t>»</w:t>
      </w:r>
    </w:p>
    <w:p w:rsidR="00746477" w:rsidRPr="00793191" w:rsidRDefault="00746477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val="en-US" w:eastAsia="en-US"/>
        </w:rPr>
      </w:pPr>
    </w:p>
    <w:p w:rsidR="007001DC" w:rsidRPr="00793191" w:rsidRDefault="007001DC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val="en-US"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5245"/>
        <w:gridCol w:w="4745"/>
      </w:tblGrid>
      <w:tr w:rsidR="00746477" w:rsidRPr="00BB07F1" w:rsidTr="00F53EA9">
        <w:tc>
          <w:tcPr>
            <w:tcW w:w="5245" w:type="dxa"/>
            <w:shd w:val="clear" w:color="auto" w:fill="auto"/>
          </w:tcPr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Выполнил:</w:t>
            </w:r>
          </w:p>
          <w:p w:rsidR="00746477" w:rsidRPr="00B94B09" w:rsidRDefault="00746477" w:rsidP="00F53EA9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BB07F1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</w:t>
            </w:r>
            <w:r w:rsidRPr="00805402">
              <w:rPr>
                <w:szCs w:val="28"/>
              </w:rPr>
              <w:t xml:space="preserve">. </w:t>
            </w:r>
            <w:r>
              <w:rPr>
                <w:rFonts w:eastAsia="Calibri"/>
                <w:szCs w:val="22"/>
                <w:lang w:eastAsia="en-US"/>
              </w:rPr>
              <w:t>«АБ</w:t>
            </w:r>
            <w:r w:rsidR="008F6ABF">
              <w:rPr>
                <w:rFonts w:eastAsia="Calibri"/>
                <w:iCs/>
                <w:szCs w:val="22"/>
                <w:lang w:eastAsia="en-US"/>
              </w:rPr>
              <w:t>-42</w:t>
            </w:r>
            <w:r w:rsidR="00793191" w:rsidRPr="00793191">
              <w:rPr>
                <w:rFonts w:eastAsia="Calibri"/>
                <w:iCs/>
                <w:szCs w:val="22"/>
                <w:lang w:eastAsia="en-US"/>
              </w:rPr>
              <w:t>0</w:t>
            </w:r>
            <w:r w:rsidRPr="002A2436">
              <w:rPr>
                <w:rFonts w:eastAsia="Calibri"/>
                <w:iCs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Cs w:val="22"/>
                <w:lang w:eastAsia="en-US"/>
              </w:rPr>
              <w:t>, «АВТФ»</w:t>
            </w:r>
            <w:r w:rsidRPr="00B94B09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:rsidR="00746477" w:rsidRDefault="00793191" w:rsidP="00F53EA9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Никифоров Максим Владимирович</w:t>
            </w:r>
          </w:p>
          <w:p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</w:t>
            </w:r>
            <w:r w:rsidR="00793191">
              <w:rPr>
                <w:rFonts w:eastAsia="+mn-ea"/>
                <w:color w:val="000000"/>
                <w:kern w:val="24"/>
                <w:szCs w:val="22"/>
                <w:lang w:eastAsia="en-US"/>
              </w:rPr>
              <w:t>_</w:t>
            </w:r>
            <w:r w:rsidR="00793191" w:rsidRPr="00793191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15</w:t>
            </w: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_» </w:t>
            </w:r>
            <w:r w:rsidR="00793191" w:rsidRPr="00793191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апреля</w:t>
            </w: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746477" w:rsidRPr="00BB07F1" w:rsidRDefault="00746477" w:rsidP="00F53EA9">
            <w:pPr>
              <w:spacing w:after="20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BB07F1">
              <w:rPr>
                <w:szCs w:val="28"/>
              </w:rPr>
              <w:t>подпись</w:t>
            </w:r>
            <w:r>
              <w:rPr>
                <w:szCs w:val="28"/>
              </w:rPr>
              <w:t>)</w:t>
            </w:r>
          </w:p>
        </w:tc>
        <w:tc>
          <w:tcPr>
            <w:tcW w:w="4745" w:type="dxa"/>
            <w:shd w:val="clear" w:color="auto" w:fill="auto"/>
          </w:tcPr>
          <w:p w:rsidR="00746477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Проверил:</w:t>
            </w:r>
          </w:p>
          <w:p w:rsidR="00EA23DF" w:rsidRPr="004617DD" w:rsidRDefault="00793191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Ассистент</w:t>
            </w:r>
            <w:r w:rsidR="00EA23DF">
              <w:rPr>
                <w:i/>
                <w:szCs w:val="28"/>
              </w:rPr>
              <w:t xml:space="preserve"> кафедры</w:t>
            </w:r>
            <w:r w:rsidR="00EA23DF" w:rsidRPr="004617DD">
              <w:rPr>
                <w:i/>
                <w:szCs w:val="28"/>
              </w:rPr>
              <w:t xml:space="preserve"> ЗИ</w:t>
            </w:r>
          </w:p>
          <w:p w:rsidR="00EA23DF" w:rsidRPr="00CA4A10" w:rsidRDefault="00793191" w:rsidP="00EA23DF">
            <w:pPr>
              <w:spacing w:after="200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 xml:space="preserve">Исаев Глеб </w:t>
            </w:r>
            <w:proofErr w:type="spellStart"/>
            <w:r>
              <w:rPr>
                <w:i/>
                <w:szCs w:val="28"/>
              </w:rPr>
              <w:t>Андреевичн</w:t>
            </w:r>
            <w:proofErr w:type="spellEnd"/>
          </w:p>
          <w:p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___» ______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</w:p>
        </w:tc>
      </w:tr>
    </w:tbl>
    <w:p w:rsidR="0035377C" w:rsidRDefault="0035377C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746477" w:rsidRPr="002A2436" w:rsidRDefault="00746477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35377C" w:rsidRPr="00101CA5" w:rsidRDefault="0035377C" w:rsidP="0035377C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Cs w:val="22"/>
          <w:lang w:eastAsia="en-US"/>
        </w:rPr>
        <w:t>Новосибирск 202</w:t>
      </w:r>
      <w:r w:rsidR="00DF77F7">
        <w:rPr>
          <w:rFonts w:eastAsia="Calibri"/>
          <w:szCs w:val="22"/>
          <w:lang w:eastAsia="en-US"/>
        </w:rPr>
        <w:t>5</w:t>
      </w:r>
    </w:p>
    <w:p w:rsidR="004C4B2F" w:rsidRDefault="004C4B2F">
      <w:pPr>
        <w:spacing w:after="160" w:line="259" w:lineRule="auto"/>
        <w:sectPr w:rsidR="004C4B2F" w:rsidSect="004C4B2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4B2F" w:rsidRPr="00D6423C" w:rsidRDefault="004C4B2F" w:rsidP="004C4B2F">
      <w:pPr>
        <w:jc w:val="center"/>
        <w:rPr>
          <w:sz w:val="28"/>
          <w:szCs w:val="28"/>
        </w:rPr>
      </w:pPr>
      <w:r w:rsidRPr="00D6423C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</w:rPr>
        <w:id w:val="-584841878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</w:rPr>
      </w:sdtEndPr>
      <w:sdtContent>
        <w:p w:rsidR="001B3EA4" w:rsidRPr="00D6423C" w:rsidRDefault="001B3EA4">
          <w:pPr>
            <w:pStyle w:val="af4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D6423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:rsidR="00D6423C" w:rsidRPr="00D6423C" w:rsidRDefault="001B3E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D6423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D6423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D6423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5658761" w:history="1">
            <w:r w:rsidR="00D6423C" w:rsidRPr="00D6423C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Ход выполнения</w:t>
            </w:r>
            <w:r w:rsidR="00D6423C" w:rsidRPr="00D64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6423C" w:rsidRPr="00D64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6423C" w:rsidRPr="00D64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58761 \h </w:instrText>
            </w:r>
            <w:r w:rsidR="00D6423C" w:rsidRPr="00D64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6423C" w:rsidRPr="00D64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6423C" w:rsidRPr="00D64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D6423C" w:rsidRPr="00D64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23C" w:rsidRPr="00D6423C" w:rsidRDefault="00D6423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58762" w:history="1">
            <w:r w:rsidRPr="00D6423C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1.</w:t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58762 \h </w:instrText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23C" w:rsidRPr="00D6423C" w:rsidRDefault="00D6423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658763" w:history="1">
            <w:r w:rsidRPr="00D642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на C++.</w: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8763 \h </w:instrTex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23C" w:rsidRPr="00D6423C" w:rsidRDefault="00D6423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658764" w:history="1">
            <w:r w:rsidRPr="00D642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на </w:t>
            </w:r>
            <w:r w:rsidRPr="00D642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.</w: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8764 \h </w:instrTex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23C" w:rsidRPr="00D6423C" w:rsidRDefault="00D6423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58765" w:history="1">
            <w:r w:rsidRPr="00D6423C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2.</w:t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58765 \h </w:instrText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23C" w:rsidRPr="00D6423C" w:rsidRDefault="00D6423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658766" w:history="1">
            <w:r w:rsidRPr="00D642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на </w:t>
            </w:r>
            <w:r w:rsidRPr="00D642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.</w: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8766 \h </w:instrTex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23C" w:rsidRPr="00D6423C" w:rsidRDefault="00D6423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58767" w:history="1">
            <w:r w:rsidRPr="00D6423C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3.</w:t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58767 \h </w:instrText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23C" w:rsidRPr="00D6423C" w:rsidRDefault="00D6423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658768" w:history="1">
            <w:r w:rsidRPr="00D642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на C++.</w: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8768 \h </w:instrTex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23C" w:rsidRPr="00D6423C" w:rsidRDefault="00D6423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58769" w:history="1">
            <w:r w:rsidRPr="00D6423C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4.</w:t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58769 \h </w:instrText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D642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23C" w:rsidRPr="00D6423C" w:rsidRDefault="00D6423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658770" w:history="1">
            <w:r w:rsidRPr="00D642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на </w:t>
            </w:r>
            <w:r w:rsidRPr="00D642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++.</w: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8770 \h </w:instrTex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64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23C" w:rsidRPr="00D6423C" w:rsidRDefault="00D642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58771" w:history="1">
            <w:r w:rsidRPr="00D6423C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D64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64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64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58771 \h </w:instrText>
            </w:r>
            <w:r w:rsidRPr="00D64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64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64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D64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EA4" w:rsidRPr="00D6423C" w:rsidRDefault="001B3EA4">
          <w:pPr>
            <w:rPr>
              <w:sz w:val="28"/>
              <w:szCs w:val="28"/>
            </w:rPr>
          </w:pPr>
          <w:r w:rsidRPr="00D6423C">
            <w:rPr>
              <w:noProof/>
              <w:sz w:val="28"/>
              <w:szCs w:val="28"/>
            </w:rPr>
            <w:fldChar w:fldCharType="end"/>
          </w:r>
        </w:p>
      </w:sdtContent>
    </w:sdt>
    <w:p w:rsidR="004C4B2F" w:rsidRPr="00D6423C" w:rsidRDefault="004C4B2F" w:rsidP="004C4B2F">
      <w:pPr>
        <w:spacing w:after="160" w:line="259" w:lineRule="auto"/>
        <w:rPr>
          <w:sz w:val="28"/>
          <w:szCs w:val="28"/>
          <w:lang w:val="en-US"/>
        </w:rPr>
      </w:pPr>
      <w:r w:rsidRPr="00D6423C">
        <w:rPr>
          <w:sz w:val="28"/>
          <w:szCs w:val="28"/>
        </w:rPr>
        <w:br w:type="page"/>
      </w:r>
    </w:p>
    <w:p w:rsidR="003229E0" w:rsidRDefault="001B3EA4" w:rsidP="001B3EA4">
      <w:pPr>
        <w:pStyle w:val="1"/>
      </w:pPr>
      <w:bookmarkStart w:id="0" w:name="_Toc195658761"/>
      <w:r>
        <w:lastRenderedPageBreak/>
        <w:t>Ход выполнения</w:t>
      </w:r>
      <w:bookmarkEnd w:id="0"/>
    </w:p>
    <w:p w:rsidR="001B3EA4" w:rsidRDefault="001B3EA4" w:rsidP="001B3EA4">
      <w:pPr>
        <w:pStyle w:val="2"/>
      </w:pPr>
      <w:bookmarkStart w:id="1" w:name="_Toc195658762"/>
      <w:r>
        <w:t>Задание 1.</w:t>
      </w:r>
      <w:bookmarkEnd w:id="1"/>
    </w:p>
    <w:p w:rsidR="001B3EA4" w:rsidRDefault="001B3EA4" w:rsidP="001B3EA4">
      <w:pPr>
        <w:pStyle w:val="3"/>
      </w:pPr>
      <w:bookmarkStart w:id="2" w:name="_Toc195658763"/>
      <w:r w:rsidRPr="001B3EA4">
        <w:t>Реализация на C++.</w:t>
      </w:r>
      <w:bookmarkEnd w:id="2"/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&lt;map&gt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duratio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pushTicke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&lt;</w:t>
      </w:r>
      <w:proofErr w:type="spellStart"/>
      <w:r w:rsidRPr="001B3EA4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&gt;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m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empty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)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stoi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back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).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npo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))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I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T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+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to_string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N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3EA4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newTicke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I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m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newTicke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newTicke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proofErr w:type="spellStart"/>
      <w:proofErr w:type="gram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splitString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B3EA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3EA4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o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find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' '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o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npo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o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)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o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)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CCCCC"/>
          <w:sz w:val="18"/>
          <w:szCs w:val="18"/>
        </w:rPr>
        <w:t xml:space="preserve">} </w:t>
      </w:r>
      <w:proofErr w:type="spellStart"/>
      <w:r w:rsidRPr="001B3EA4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 w:rsidRPr="001B3EA4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</w:rPr>
        <w:t>res</w:t>
      </w:r>
      <w:r w:rsidRPr="001B3EA4">
        <w:rPr>
          <w:rFonts w:ascii="Menlo" w:hAnsi="Menlo" w:cs="Menlo"/>
          <w:color w:val="CCCCCC"/>
          <w:sz w:val="18"/>
          <w:szCs w:val="18"/>
        </w:rPr>
        <w:t>.</w:t>
      </w:r>
      <w:r w:rsidRPr="001B3EA4">
        <w:rPr>
          <w:rFonts w:ascii="Menlo" w:hAnsi="Menlo" w:cs="Menlo"/>
          <w:color w:val="DCDCAA"/>
          <w:sz w:val="18"/>
          <w:szCs w:val="18"/>
        </w:rPr>
        <w:t>push</w:t>
      </w:r>
      <w:proofErr w:type="gramEnd"/>
      <w:r w:rsidRPr="001B3EA4">
        <w:rPr>
          <w:rFonts w:ascii="Menlo" w:hAnsi="Menlo" w:cs="Menlo"/>
          <w:color w:val="DCDCAA"/>
          <w:sz w:val="18"/>
          <w:szCs w:val="18"/>
        </w:rPr>
        <w:t>_back</w:t>
      </w:r>
      <w:proofErr w:type="spellEnd"/>
      <w:r w:rsidRPr="001B3EA4">
        <w:rPr>
          <w:rFonts w:ascii="Menlo" w:hAnsi="Menlo" w:cs="Menlo"/>
          <w:color w:val="CCCCCC"/>
          <w:sz w:val="18"/>
          <w:szCs w:val="18"/>
        </w:rPr>
        <w:t>(</w:t>
      </w:r>
      <w:r w:rsidRPr="001B3EA4">
        <w:rPr>
          <w:rFonts w:ascii="Menlo" w:hAnsi="Menlo" w:cs="Menlo"/>
          <w:color w:val="9CDCFE"/>
          <w:sz w:val="18"/>
          <w:szCs w:val="18"/>
        </w:rPr>
        <w:t>s</w:t>
      </w:r>
      <w:r w:rsidRPr="001B3EA4">
        <w:rPr>
          <w:rFonts w:ascii="Menlo" w:hAnsi="Menlo" w:cs="Menlo"/>
          <w:color w:val="CCCCCC"/>
          <w:sz w:val="18"/>
          <w:szCs w:val="18"/>
        </w:rPr>
        <w:t>);</w:t>
      </w:r>
      <w:r w:rsidRPr="001B3EA4">
        <w:rPr>
          <w:rFonts w:ascii="Menlo" w:hAnsi="Menlo" w:cs="Menlo"/>
          <w:color w:val="6A9955"/>
          <w:sz w:val="18"/>
          <w:szCs w:val="18"/>
        </w:rPr>
        <w:t xml:space="preserve"> // если пробела нет, вернём строку как один элемент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hreadsAmoun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 w:rsidRPr="001B3EA4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1B3EA4">
        <w:rPr>
          <w:rFonts w:ascii="Menlo" w:hAnsi="Menlo" w:cs="Menlo"/>
          <w:color w:val="DCDCAA"/>
          <w:sz w:val="18"/>
          <w:szCs w:val="18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1B3EA4">
        <w:rPr>
          <w:rFonts w:ascii="Menlo" w:hAnsi="Menlo" w:cs="Menlo"/>
          <w:color w:val="CE9178"/>
          <w:sz w:val="18"/>
          <w:szCs w:val="18"/>
        </w:rPr>
        <w:t>&gt;&gt;&gt; Введите количество окон:</w:t>
      </w:r>
      <w:r w:rsidRPr="001B3EA4">
        <w:rPr>
          <w:rFonts w:ascii="Menlo" w:hAnsi="Menlo" w:cs="Menlo"/>
          <w:color w:val="D7BA7D"/>
          <w:sz w:val="18"/>
          <w:szCs w:val="18"/>
        </w:rPr>
        <w:t>\n</w:t>
      </w:r>
      <w:r w:rsidRPr="001B3EA4">
        <w:rPr>
          <w:rFonts w:ascii="Menlo" w:hAnsi="Menlo" w:cs="Menlo"/>
          <w:color w:val="CE9178"/>
          <w:sz w:val="18"/>
          <w:szCs w:val="18"/>
        </w:rPr>
        <w:t>&lt;&lt;&lt; "</w:t>
      </w:r>
      <w:r w:rsidRPr="001B3EA4">
        <w:rPr>
          <w:rFonts w:ascii="Menlo" w:hAnsi="Menlo" w:cs="Menlo"/>
          <w:color w:val="CCCCCC"/>
          <w:sz w:val="18"/>
          <w:szCs w:val="18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hreadsAmoun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clear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ignore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4EC9B0"/>
          <w:sz w:val="18"/>
          <w:szCs w:val="18"/>
          <w:lang w:val="en-US"/>
        </w:rPr>
        <w:t>numeric_limi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&lt;</w:t>
      </w:r>
      <w:proofErr w:type="spellStart"/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eamsize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&gt;::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max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1B3EA4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spellStart"/>
      <w:r w:rsidRPr="001B3EA4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proofErr w:type="spell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1B3EA4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&lt;&lt;&lt; 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getline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splitString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gramEnd"/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ENQUEUE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I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pushTicke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stoi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)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&gt;&gt;&gt; 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I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DISTRIBUTE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pair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spellStart"/>
      <w:r w:rsidRPr="001B3EA4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proofErr w:type="spell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gt;&g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queu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hreadsAmoun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spellStart"/>
      <w:r w:rsidRPr="001B3EA4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proofErr w:type="spell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ortedTicke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gram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sor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ortedTicke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ortedTicket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), [](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proofErr w:type="spellEnd"/>
      <w:r w:rsidRPr="001B3EA4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proofErr w:type="spellEnd"/>
      <w:r w:rsidRPr="001B3EA4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duratio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duratio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)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:</w:t>
      </w:r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ortedTicke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minI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queu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queu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();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!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queu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();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++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-&gt;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minIt</w:t>
      </w:r>
      <w:proofErr w:type="spellEnd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-&gt;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minI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minIt</w:t>
      </w:r>
      <w:proofErr w:type="spellEnd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-&gt;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minIt</w:t>
      </w:r>
      <w:proofErr w:type="spellEnd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-&gt;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duratio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wind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window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:</w:t>
      </w:r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queu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"&gt;&gt;&gt; </w:t>
      </w:r>
      <w:r w:rsidRPr="001B3EA4">
        <w:rPr>
          <w:rFonts w:ascii="Menlo" w:hAnsi="Menlo" w:cs="Menlo"/>
          <w:color w:val="CE9178"/>
          <w:sz w:val="18"/>
          <w:szCs w:val="18"/>
        </w:rPr>
        <w:t>Окно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wind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 (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window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" </w:t>
      </w:r>
      <w:r w:rsidRPr="001B3EA4">
        <w:rPr>
          <w:rFonts w:ascii="Menlo" w:hAnsi="Menlo" w:cs="Menlo"/>
          <w:color w:val="CE9178"/>
          <w:sz w:val="18"/>
          <w:szCs w:val="18"/>
        </w:rPr>
        <w:t>минут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): 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windN</w:t>
      </w:r>
      <w:proofErr w:type="spell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:</w:t>
      </w:r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window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EXIT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&gt;&gt;&gt; Executing exit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endl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"&gt;&gt;&gt; Unknown command. </w:t>
      </w:r>
      <w:proofErr w:type="spellStart"/>
      <w:r w:rsidRPr="001B3EA4">
        <w:rPr>
          <w:rFonts w:ascii="Menlo" w:hAnsi="Menlo" w:cs="Menlo"/>
          <w:color w:val="CE9178"/>
          <w:sz w:val="18"/>
          <w:szCs w:val="18"/>
        </w:rPr>
        <w:t>Try</w:t>
      </w:r>
      <w:proofErr w:type="spellEnd"/>
      <w:r w:rsidRPr="001B3EA4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1B3EA4">
        <w:rPr>
          <w:rFonts w:ascii="Menlo" w:hAnsi="Menlo" w:cs="Menlo"/>
          <w:color w:val="CE9178"/>
          <w:sz w:val="18"/>
          <w:szCs w:val="18"/>
        </w:rPr>
        <w:t>again</w:t>
      </w:r>
      <w:proofErr w:type="spellEnd"/>
      <w:r w:rsidRPr="001B3EA4">
        <w:rPr>
          <w:rFonts w:ascii="Menlo" w:hAnsi="Menlo" w:cs="Menlo"/>
          <w:color w:val="D7BA7D"/>
          <w:sz w:val="18"/>
          <w:szCs w:val="18"/>
        </w:rPr>
        <w:t>\n</w:t>
      </w:r>
      <w:r w:rsidRPr="001B3EA4">
        <w:rPr>
          <w:rFonts w:ascii="Menlo" w:hAnsi="Menlo" w:cs="Menlo"/>
          <w:color w:val="CE9178"/>
          <w:sz w:val="18"/>
          <w:szCs w:val="18"/>
        </w:rPr>
        <w:t>"</w:t>
      </w:r>
      <w:r w:rsidRPr="001B3EA4">
        <w:rPr>
          <w:rFonts w:ascii="Menlo" w:hAnsi="Menlo" w:cs="Menlo"/>
          <w:color w:val="CCCCCC"/>
          <w:sz w:val="18"/>
          <w:szCs w:val="18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1B3EA4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1B3E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</w:rPr>
        <w:t>0</w:t>
      </w:r>
      <w:r w:rsidRPr="001B3EA4">
        <w:rPr>
          <w:rFonts w:ascii="Menlo" w:hAnsi="Menlo" w:cs="Menlo"/>
          <w:color w:val="CCCCCC"/>
          <w:sz w:val="18"/>
          <w:szCs w:val="18"/>
        </w:rPr>
        <w:t>;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>}</w:t>
      </w:r>
    </w:p>
    <w:p w:rsidR="001B3EA4" w:rsidRDefault="001B3EA4" w:rsidP="001B3EA4"/>
    <w:p w:rsidR="001B3EA4" w:rsidRDefault="001B3EA4" w:rsidP="001B3EA4"/>
    <w:p w:rsidR="001B3EA4" w:rsidRDefault="001B3EA4" w:rsidP="001B3EA4">
      <w:r>
        <w:t>Тестирование работы программы. Рисунок 1.</w:t>
      </w:r>
    </w:p>
    <w:p w:rsidR="001B3EA4" w:rsidRDefault="001B3EA4" w:rsidP="001B3EA4"/>
    <w:p w:rsidR="001B3EA4" w:rsidRDefault="001B3EA4" w:rsidP="001B3EA4"/>
    <w:p w:rsidR="001B3EA4" w:rsidRDefault="001B3EA4" w:rsidP="001B3EA4">
      <w:r>
        <w:rPr>
          <w:noProof/>
        </w:rPr>
        <w:lastRenderedPageBreak/>
        <w:drawing>
          <wp:inline distT="0" distB="0" distL="0" distR="0">
            <wp:extent cx="5528420" cy="8466667"/>
            <wp:effectExtent l="0" t="0" r="0" b="4445"/>
            <wp:docPr id="10143224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22449" name="Рисунок 10143224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02" cy="84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A4" w:rsidRDefault="001B3EA4" w:rsidP="001B3EA4">
      <w:r>
        <w:t xml:space="preserve">Рисунок 1 </w:t>
      </w:r>
      <w:r>
        <w:softHyphen/>
        <w:t>– Тест программы разными командами.</w:t>
      </w:r>
    </w:p>
    <w:p w:rsidR="001B3EA4" w:rsidRDefault="001B3EA4" w:rsidP="001B3EA4"/>
    <w:p w:rsidR="001B3EA4" w:rsidRDefault="001B3EA4" w:rsidP="001B3EA4"/>
    <w:p w:rsidR="001B3EA4" w:rsidRDefault="001B3EA4" w:rsidP="001B3EA4">
      <w:pPr>
        <w:pStyle w:val="3"/>
        <w:rPr>
          <w:lang w:val="en-US"/>
        </w:rPr>
      </w:pPr>
      <w:bookmarkStart w:id="3" w:name="_Toc195658764"/>
      <w:r>
        <w:lastRenderedPageBreak/>
        <w:t xml:space="preserve">Реализация на </w:t>
      </w:r>
      <w:r>
        <w:rPr>
          <w:lang w:val="en-US"/>
        </w:rPr>
        <w:t>Go.</w:t>
      </w:r>
      <w:bookmarkEnd w:id="3"/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1B3EA4">
        <w:rPr>
          <w:rFonts w:ascii="Menlo" w:hAnsi="Menlo" w:cs="Menlo"/>
          <w:color w:val="CE9178"/>
          <w:sz w:val="18"/>
          <w:szCs w:val="18"/>
          <w:lang w:val="en-US"/>
        </w:rPr>
        <w:t>bufio</w:t>
      </w:r>
      <w:proofErr w:type="spellEnd"/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1B3EA4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1B3EA4">
        <w:rPr>
          <w:rFonts w:ascii="Menlo" w:hAnsi="Menlo" w:cs="Menlo"/>
          <w:color w:val="CE9178"/>
          <w:sz w:val="18"/>
          <w:szCs w:val="18"/>
          <w:lang w:val="en-US"/>
        </w:rPr>
        <w:t>os</w:t>
      </w:r>
      <w:proofErr w:type="spellEnd"/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1B3EA4">
        <w:rPr>
          <w:rFonts w:ascii="Menlo" w:hAnsi="Menlo" w:cs="Menlo"/>
          <w:color w:val="CE9178"/>
          <w:sz w:val="18"/>
          <w:szCs w:val="18"/>
          <w:lang w:val="en-US"/>
        </w:rPr>
        <w:t>strconv</w:t>
      </w:r>
      <w:proofErr w:type="spellEnd"/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strings"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gramStart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[</w:t>
      </w:r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gramStart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[</w:t>
      </w:r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vSec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proofErr w:type="gramStart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[</w:t>
      </w:r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hSec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proofErr w:type="gramStart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[</w:t>
      </w:r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talCapacity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reeCapacity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proofErr w:type="gramEnd"/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Cell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resul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4FC1FF"/>
          <w:sz w:val="18"/>
          <w:szCs w:val="18"/>
          <w:lang w:val="en-US"/>
        </w:rPr>
        <w:t>SUCC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resul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iota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4FC1FF"/>
          <w:sz w:val="18"/>
          <w:szCs w:val="18"/>
        </w:rPr>
        <w:t>NOCELL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B3EA4">
        <w:rPr>
          <w:rFonts w:ascii="Menlo" w:hAnsi="Menlo" w:cs="Menlo"/>
          <w:color w:val="4FC1FF"/>
          <w:sz w:val="18"/>
          <w:szCs w:val="18"/>
        </w:rPr>
        <w:t>TOOMANY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6A9955"/>
          <w:sz w:val="18"/>
          <w:szCs w:val="18"/>
        </w:rPr>
        <w:t>// добавляем товар в ячейку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B3EA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ad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resul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o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ok</w:t>
      </w:r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NOCELL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urrQty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q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urrQty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qty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urrQty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  <w:proofErr w:type="spellEnd"/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reeCapacity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-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UCCESS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CCCCC"/>
          <w:sz w:val="18"/>
          <w:szCs w:val="18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1B3EA4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1B3E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</w:rPr>
        <w:t>TOOMANY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lastRenderedPageBreak/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6A9955"/>
          <w:sz w:val="18"/>
          <w:szCs w:val="18"/>
        </w:rPr>
        <w:t>// убираем товар из ячейки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B3EA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remov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resul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o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ok</w:t>
      </w:r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NOCELL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urrQty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urrQty</w:t>
      </w:r>
      <w:proofErr w:type="spell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-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orageCell</w:t>
      </w:r>
      <w:proofErr w:type="spellEnd"/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reeCapacity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-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UCCESS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OMANY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1B3EA4">
        <w:rPr>
          <w:rFonts w:ascii="Menlo" w:hAnsi="Menlo" w:cs="Menlo"/>
          <w:color w:val="6A9955"/>
          <w:sz w:val="18"/>
          <w:szCs w:val="18"/>
        </w:rPr>
        <w:t>выводим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данные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по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складу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B3EA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Info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talLoa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talCapacity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reeCapaci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0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talCapacity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</w:rPr>
        <w:t>fmt</w:t>
      </w:r>
      <w:r w:rsidRPr="001B3EA4">
        <w:rPr>
          <w:rFonts w:ascii="Menlo" w:hAnsi="Menlo" w:cs="Menlo"/>
          <w:color w:val="CCCCCC"/>
          <w:sz w:val="18"/>
          <w:szCs w:val="18"/>
        </w:rPr>
        <w:t>.</w:t>
      </w:r>
      <w:r w:rsidRPr="001B3EA4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</w:rPr>
        <w:t>(</w:t>
      </w:r>
      <w:r w:rsidRPr="001B3EA4">
        <w:rPr>
          <w:rFonts w:ascii="Menlo" w:hAnsi="Menlo" w:cs="Menlo"/>
          <w:color w:val="CE9178"/>
          <w:sz w:val="18"/>
          <w:szCs w:val="18"/>
        </w:rPr>
        <w:t xml:space="preserve">"Весь склад загружен на </w:t>
      </w:r>
      <w:r w:rsidRPr="001B3EA4">
        <w:rPr>
          <w:rFonts w:ascii="Menlo" w:hAnsi="Menlo" w:cs="Menlo"/>
          <w:color w:val="9CDCFE"/>
          <w:sz w:val="18"/>
          <w:szCs w:val="18"/>
        </w:rPr>
        <w:t>%.2f%%</w:t>
      </w:r>
      <w:r w:rsidRPr="001B3EA4">
        <w:rPr>
          <w:rFonts w:ascii="Menlo" w:hAnsi="Menlo" w:cs="Menlo"/>
          <w:color w:val="D7BA7D"/>
          <w:sz w:val="18"/>
          <w:szCs w:val="18"/>
        </w:rPr>
        <w:t>\n</w:t>
      </w:r>
      <w:r w:rsidRPr="001B3EA4">
        <w:rPr>
          <w:rFonts w:ascii="Menlo" w:hAnsi="Menlo" w:cs="Menlo"/>
          <w:color w:val="CE9178"/>
          <w:sz w:val="18"/>
          <w:szCs w:val="18"/>
        </w:rPr>
        <w:t>"</w:t>
      </w:r>
      <w:r w:rsidRPr="001B3EA4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</w:rPr>
        <w:t>totalLoad</w:t>
      </w:r>
      <w:proofErr w:type="spellEnd"/>
      <w:r w:rsidRPr="001B3EA4">
        <w:rPr>
          <w:rFonts w:ascii="Menlo" w:hAnsi="Menlo" w:cs="Menlo"/>
          <w:color w:val="CCCCCC"/>
          <w:sz w:val="18"/>
          <w:szCs w:val="18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Am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Loa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talCapacity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Am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00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E9178"/>
          <w:sz w:val="18"/>
          <w:szCs w:val="18"/>
        </w:rPr>
        <w:t>Зон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загружен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н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%.2f%%</w:t>
      </w:r>
      <w:r w:rsidRPr="001B3EA4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Loa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q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q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qt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1B3EA4">
        <w:rPr>
          <w:rFonts w:ascii="Menlo" w:hAnsi="Menlo" w:cs="Menlo"/>
          <w:color w:val="6A9955"/>
          <w:sz w:val="18"/>
          <w:szCs w:val="18"/>
        </w:rPr>
        <w:t>пустые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ячейки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v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vSec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hSec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%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%d%d%d</w:t>
      </w:r>
      <w:proofErr w:type="spellEnd"/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v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proc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1B3EA4">
        <w:rPr>
          <w:rFonts w:ascii="Menlo" w:hAnsi="Menlo" w:cs="Menlo"/>
          <w:color w:val="6A9955"/>
          <w:sz w:val="18"/>
          <w:szCs w:val="18"/>
        </w:rPr>
        <w:t>разбиваем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строку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на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части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B3EA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splitString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divide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[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divide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B3EA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C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8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9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3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5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6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7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8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9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2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vSec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hSec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C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vSec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vSec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hSec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hSec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loadedZone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     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,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talCapacity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vSec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hSec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0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freeCapacity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talCapacity</w:t>
      </w:r>
      <w:proofErr w:type="spellEnd"/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1B3EA4">
        <w:rPr>
          <w:rFonts w:ascii="Menlo" w:hAnsi="Menlo" w:cs="Menlo"/>
          <w:color w:val="6A9955"/>
          <w:sz w:val="18"/>
          <w:szCs w:val="18"/>
        </w:rPr>
        <w:t>генерим</w:t>
      </w:r>
      <w:proofErr w:type="spellEnd"/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адреса</w:t>
      </w:r>
      <w:r w:rsidRPr="001B3EA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6A9955"/>
          <w:sz w:val="18"/>
          <w:szCs w:val="18"/>
        </w:rPr>
        <w:t>ячеек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v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vSec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hSect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%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%d%d%d</w:t>
      </w:r>
      <w:proofErr w:type="spellEnd"/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zon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rac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v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ells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B3EA4">
        <w:rPr>
          <w:rFonts w:ascii="Menlo" w:hAnsi="Menlo" w:cs="Menlo"/>
          <w:color w:val="4EC9B0"/>
          <w:sz w:val="18"/>
          <w:szCs w:val="18"/>
          <w:lang w:val="en-US"/>
        </w:rPr>
        <w:t>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gramEnd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item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3E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CCCCCC"/>
          <w:sz w:val="18"/>
          <w:szCs w:val="18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bufio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NewScanner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o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di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Text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splitString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continue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switch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ADD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proofErr w:type="gramStart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Invalid arguments amount. Try again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continue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rconv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Atoi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add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UCC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E9178"/>
          <w:sz w:val="18"/>
          <w:szCs w:val="18"/>
        </w:rPr>
        <w:t>Элемент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успешно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добавлен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в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ячейку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NO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E9178"/>
          <w:sz w:val="18"/>
          <w:szCs w:val="18"/>
        </w:rPr>
        <w:t>Ячейк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не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найден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OMAN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E9178"/>
          <w:sz w:val="18"/>
          <w:szCs w:val="18"/>
        </w:rPr>
        <w:t>Недостаточно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мест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в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ячейке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REMOVE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proofErr w:type="gramStart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Invalid arguments amount. Try again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continue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rconv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Atoi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3E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remov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amoun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3EA4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UCCES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E9178"/>
          <w:sz w:val="18"/>
          <w:szCs w:val="18"/>
        </w:rPr>
        <w:t>Товар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успешно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удален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из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ячейки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NOCELL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E9178"/>
          <w:sz w:val="18"/>
          <w:szCs w:val="18"/>
        </w:rPr>
        <w:t>Ячейк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не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найдена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status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9CDCFE"/>
          <w:sz w:val="18"/>
          <w:szCs w:val="18"/>
          <w:lang w:val="en-US"/>
        </w:rPr>
        <w:t>TOOMANY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E9178"/>
          <w:sz w:val="18"/>
          <w:szCs w:val="18"/>
        </w:rPr>
        <w:t>Недостаточно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товаров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в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</w:rPr>
        <w:t>ячейке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INFO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Info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proofErr w:type="spell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mainStorage</w:t>
      </w:r>
      <w:proofErr w:type="spell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EXIT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Executing exit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return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586C0"/>
          <w:sz w:val="18"/>
          <w:szCs w:val="18"/>
          <w:lang w:val="en-US"/>
        </w:rPr>
        <w:t>defaul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3E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3EA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1B3E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3EA4">
        <w:rPr>
          <w:rFonts w:ascii="Menlo" w:hAnsi="Menlo" w:cs="Menlo"/>
          <w:color w:val="CE9178"/>
          <w:sz w:val="18"/>
          <w:szCs w:val="18"/>
          <w:lang w:val="en-US"/>
        </w:rPr>
        <w:t>"Unknown command. Try again"</w:t>
      </w:r>
      <w:r w:rsidRPr="001B3E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3EA4">
        <w:rPr>
          <w:rFonts w:ascii="Menlo" w:hAnsi="Menlo" w:cs="Menlo"/>
          <w:color w:val="CCCCCC"/>
          <w:sz w:val="18"/>
          <w:szCs w:val="18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3EA4">
        <w:rPr>
          <w:rFonts w:ascii="Menlo" w:hAnsi="Menlo" w:cs="Menlo"/>
          <w:color w:val="CCCCCC"/>
          <w:sz w:val="18"/>
          <w:szCs w:val="18"/>
        </w:rPr>
        <w:t>}</w:t>
      </w:r>
    </w:p>
    <w:p w:rsidR="001B3EA4" w:rsidRPr="001B3EA4" w:rsidRDefault="001B3EA4" w:rsidP="001B3E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3EA4" w:rsidRDefault="001B3EA4" w:rsidP="001B3EA4">
      <w:pPr>
        <w:rPr>
          <w:lang w:val="en-US"/>
        </w:rPr>
      </w:pPr>
    </w:p>
    <w:p w:rsidR="001B3EA4" w:rsidRDefault="001B3EA4" w:rsidP="001B3EA4">
      <w:pPr>
        <w:rPr>
          <w:lang w:val="en-US"/>
        </w:rPr>
      </w:pPr>
    </w:p>
    <w:p w:rsidR="001B3EA4" w:rsidRDefault="001B3EA4" w:rsidP="001B3EA4">
      <w:pPr>
        <w:rPr>
          <w:lang w:val="en-US"/>
        </w:rPr>
      </w:pPr>
    </w:p>
    <w:p w:rsidR="001B3EA4" w:rsidRDefault="001B3EA4" w:rsidP="001B3EA4">
      <w:pPr>
        <w:rPr>
          <w:lang w:val="en-US"/>
        </w:rPr>
      </w:pPr>
    </w:p>
    <w:p w:rsidR="001B3EA4" w:rsidRDefault="001B3EA4" w:rsidP="001B3EA4">
      <w:r>
        <w:t xml:space="preserve">Тестирование работы программы. Рисунок </w:t>
      </w:r>
      <w:r>
        <w:t>2.</w:t>
      </w:r>
    </w:p>
    <w:p w:rsidR="001B3EA4" w:rsidRDefault="001B3EA4" w:rsidP="001B3EA4"/>
    <w:p w:rsidR="001B3EA4" w:rsidRDefault="001B3EA4" w:rsidP="001B3EA4"/>
    <w:p w:rsidR="001B3EA4" w:rsidRDefault="001B3EA4" w:rsidP="001B3EA4"/>
    <w:p w:rsidR="001B3EA4" w:rsidRDefault="001B3EA4" w:rsidP="001B3EA4">
      <w:r>
        <w:rPr>
          <w:noProof/>
        </w:rPr>
        <w:lastRenderedPageBreak/>
        <w:drawing>
          <wp:inline distT="0" distB="0" distL="0" distR="0">
            <wp:extent cx="5499100" cy="7912100"/>
            <wp:effectExtent l="0" t="0" r="0" b="0"/>
            <wp:docPr id="14593157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15738" name="Рисунок 14593157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A4" w:rsidRDefault="001B3EA4" w:rsidP="001B3EA4">
      <w:r>
        <w:t xml:space="preserve">Рисунок </w:t>
      </w:r>
      <w:r>
        <w:t>2</w:t>
      </w:r>
      <w:r>
        <w:t xml:space="preserve"> </w:t>
      </w:r>
      <w:r>
        <w:softHyphen/>
        <w:t>– Тест программы разными командами.</w:t>
      </w:r>
    </w:p>
    <w:p w:rsidR="001B3EA4" w:rsidRDefault="001B3EA4" w:rsidP="001B3EA4"/>
    <w:p w:rsidR="001B3EA4" w:rsidRDefault="001B3EA4" w:rsidP="001B3EA4"/>
    <w:p w:rsidR="001B3EA4" w:rsidRDefault="001B3EA4" w:rsidP="001B3EA4"/>
    <w:p w:rsidR="001B3EA4" w:rsidRDefault="001B3EA4" w:rsidP="001B3EA4"/>
    <w:p w:rsidR="001B3EA4" w:rsidRDefault="001B3EA4" w:rsidP="001B3EA4">
      <w:pPr>
        <w:pStyle w:val="2"/>
      </w:pPr>
      <w:bookmarkStart w:id="4" w:name="_Toc195658765"/>
      <w:r>
        <w:lastRenderedPageBreak/>
        <w:t>Задание 2.</w:t>
      </w:r>
      <w:bookmarkEnd w:id="4"/>
    </w:p>
    <w:p w:rsidR="001B3EA4" w:rsidRDefault="001B3EA4" w:rsidP="001B3EA4">
      <w:pPr>
        <w:rPr>
          <w:lang w:val="en-US"/>
        </w:rPr>
      </w:pPr>
      <w:r>
        <w:t xml:space="preserve">Реализация на </w:t>
      </w:r>
      <w:r>
        <w:rPr>
          <w:lang w:val="en-US"/>
        </w:rPr>
        <w:t>C++.</w:t>
      </w:r>
    </w:p>
    <w:p w:rsidR="005312AD" w:rsidRDefault="005312AD" w:rsidP="005312AD">
      <w:pPr>
        <w:pStyle w:val="HTML"/>
        <w:shd w:val="clear" w:color="auto" w:fill="1E1F22"/>
        <w:rPr>
          <w:color w:val="BCBEC4"/>
        </w:rPr>
      </w:pPr>
      <w:r w:rsidRPr="005312AD">
        <w:rPr>
          <w:color w:val="B3AE60"/>
          <w:lang w:val="en-US"/>
        </w:rPr>
        <w:t xml:space="preserve">#include </w:t>
      </w:r>
      <w:r w:rsidRPr="005312AD">
        <w:rPr>
          <w:color w:val="6AAB73"/>
          <w:lang w:val="en-US"/>
        </w:rPr>
        <w:t>&lt;iostream&gt;</w:t>
      </w:r>
      <w:r w:rsidRPr="005312AD">
        <w:rPr>
          <w:color w:val="6AAB73"/>
          <w:lang w:val="en-US"/>
        </w:rPr>
        <w:br/>
      </w:r>
      <w:r w:rsidRPr="005312AD">
        <w:rPr>
          <w:color w:val="B3AE60"/>
          <w:lang w:val="en-US"/>
        </w:rPr>
        <w:t xml:space="preserve">#include </w:t>
      </w:r>
      <w:r w:rsidRPr="005312AD">
        <w:rPr>
          <w:color w:val="6AAB73"/>
          <w:lang w:val="en-US"/>
        </w:rPr>
        <w:t>&lt;map&gt;</w:t>
      </w:r>
      <w:r w:rsidRPr="005312AD">
        <w:rPr>
          <w:color w:val="6AAB73"/>
          <w:lang w:val="en-US"/>
        </w:rPr>
        <w:br/>
      </w:r>
      <w:r w:rsidRPr="005312AD">
        <w:rPr>
          <w:color w:val="B3AE60"/>
          <w:lang w:val="en-US"/>
        </w:rPr>
        <w:t xml:space="preserve">#include </w:t>
      </w:r>
      <w:r w:rsidRPr="005312AD">
        <w:rPr>
          <w:color w:val="6AAB73"/>
          <w:lang w:val="en-US"/>
        </w:rPr>
        <w:t>&lt;vector&gt;</w:t>
      </w:r>
      <w:r w:rsidRPr="005312AD">
        <w:rPr>
          <w:color w:val="6AAB73"/>
          <w:lang w:val="en-US"/>
        </w:rPr>
        <w:br/>
      </w:r>
      <w:r w:rsidRPr="005312AD">
        <w:rPr>
          <w:color w:val="CF8E6D"/>
          <w:lang w:val="en-US"/>
        </w:rPr>
        <w:t xml:space="preserve">using namespace </w:t>
      </w:r>
      <w:r w:rsidRPr="005312AD">
        <w:rPr>
          <w:color w:val="BCBEC4"/>
          <w:lang w:val="en-US"/>
        </w:rPr>
        <w:t>std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</w:r>
      <w:r w:rsidRPr="005312AD">
        <w:rPr>
          <w:color w:val="CF8E6D"/>
          <w:lang w:val="en-US"/>
        </w:rPr>
        <w:t xml:space="preserve">struct </w:t>
      </w:r>
      <w:proofErr w:type="spellStart"/>
      <w:r w:rsidRPr="005312AD">
        <w:rPr>
          <w:color w:val="BCBEC4"/>
          <w:lang w:val="en-US"/>
        </w:rPr>
        <w:t>ticketS</w:t>
      </w:r>
      <w:proofErr w:type="spellEnd"/>
      <w:r w:rsidRPr="005312AD">
        <w:rPr>
          <w:color w:val="BCBEC4"/>
          <w:lang w:val="en-US"/>
        </w:rPr>
        <w:t xml:space="preserve"> {</w:t>
      </w:r>
      <w:r w:rsidRPr="005312AD">
        <w:rPr>
          <w:color w:val="BCBEC4"/>
          <w:lang w:val="en-US"/>
        </w:rPr>
        <w:br/>
        <w:t xml:space="preserve">    string </w:t>
      </w:r>
      <w:r w:rsidRPr="005312AD">
        <w:rPr>
          <w:color w:val="C77DBB"/>
          <w:lang w:val="en-US"/>
        </w:rPr>
        <w:t>id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 xml:space="preserve">int </w:t>
      </w:r>
      <w:r w:rsidRPr="005312AD">
        <w:rPr>
          <w:color w:val="C77DBB"/>
          <w:lang w:val="en-US"/>
        </w:rPr>
        <w:t>duration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>};</w:t>
      </w:r>
      <w:r w:rsidRPr="005312AD">
        <w:rPr>
          <w:color w:val="BCBEC4"/>
          <w:lang w:val="en-US"/>
        </w:rPr>
        <w:br/>
        <w:t xml:space="preserve">string </w:t>
      </w:r>
      <w:proofErr w:type="spellStart"/>
      <w:r w:rsidRPr="005312AD">
        <w:rPr>
          <w:color w:val="56A8F5"/>
          <w:lang w:val="en-US"/>
        </w:rPr>
        <w:t>pushTicket</w:t>
      </w:r>
      <w:proofErr w:type="spellEnd"/>
      <w:r w:rsidRPr="005312AD">
        <w:rPr>
          <w:color w:val="BCBEC4"/>
          <w:lang w:val="en-US"/>
        </w:rPr>
        <w:t>(vector&lt;</w:t>
      </w:r>
      <w:proofErr w:type="spellStart"/>
      <w:r w:rsidRPr="005312AD">
        <w:rPr>
          <w:color w:val="BCBEC4"/>
          <w:lang w:val="en-US"/>
        </w:rPr>
        <w:t>ticketS</w:t>
      </w:r>
      <w:proofErr w:type="spellEnd"/>
      <w:r w:rsidRPr="005312AD">
        <w:rPr>
          <w:color w:val="BCBEC4"/>
          <w:lang w:val="en-US"/>
        </w:rPr>
        <w:t xml:space="preserve">&gt;&amp; tickets, </w:t>
      </w:r>
      <w:r w:rsidRPr="005312AD">
        <w:rPr>
          <w:color w:val="CF8E6D"/>
          <w:lang w:val="en-US"/>
        </w:rPr>
        <w:t xml:space="preserve">const int </w:t>
      </w:r>
      <w:r w:rsidRPr="005312AD">
        <w:rPr>
          <w:color w:val="BCBEC4"/>
          <w:lang w:val="en-US"/>
        </w:rPr>
        <w:t>time) {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 xml:space="preserve">int </w:t>
      </w:r>
      <w:proofErr w:type="spellStart"/>
      <w:r w:rsidRPr="005312AD">
        <w:rPr>
          <w:color w:val="BCBEC4"/>
          <w:lang w:val="en-US"/>
        </w:rPr>
        <w:t>ticketN</w:t>
      </w:r>
      <w:proofErr w:type="spellEnd"/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 xml:space="preserve">if </w:t>
      </w:r>
      <w:r w:rsidRPr="005312AD">
        <w:rPr>
          <w:color w:val="BCBEC4"/>
          <w:lang w:val="en-US"/>
        </w:rPr>
        <w:t>(!</w:t>
      </w:r>
      <w:proofErr w:type="spellStart"/>
      <w:r w:rsidRPr="005312AD">
        <w:rPr>
          <w:color w:val="BCBEC4"/>
          <w:lang w:val="en-US"/>
        </w:rPr>
        <w:t>tickets.</w:t>
      </w:r>
      <w:r w:rsidRPr="005312AD">
        <w:rPr>
          <w:color w:val="57AAF7"/>
          <w:lang w:val="en-US"/>
        </w:rPr>
        <w:t>empty</w:t>
      </w:r>
      <w:proofErr w:type="spellEnd"/>
      <w:r w:rsidRPr="005312AD">
        <w:rPr>
          <w:color w:val="BCBEC4"/>
          <w:lang w:val="en-US"/>
        </w:rPr>
        <w:t>()) {</w:t>
      </w:r>
      <w:r w:rsidRPr="005312AD">
        <w:rPr>
          <w:color w:val="BCBEC4"/>
          <w:lang w:val="en-US"/>
        </w:rPr>
        <w:br/>
        <w:t xml:space="preserve">        </w:t>
      </w:r>
      <w:proofErr w:type="spellStart"/>
      <w:r w:rsidRPr="005312AD">
        <w:rPr>
          <w:color w:val="BCBEC4"/>
          <w:lang w:val="en-US"/>
        </w:rPr>
        <w:t>ticketN</w:t>
      </w:r>
      <w:proofErr w:type="spellEnd"/>
      <w:r w:rsidRPr="005312AD">
        <w:rPr>
          <w:color w:val="BCBEC4"/>
          <w:lang w:val="en-US"/>
        </w:rPr>
        <w:t xml:space="preserve"> = </w:t>
      </w:r>
      <w:proofErr w:type="spellStart"/>
      <w:r w:rsidRPr="005312AD">
        <w:rPr>
          <w:color w:val="56A8F5"/>
          <w:lang w:val="en-US"/>
        </w:rPr>
        <w:t>stoi</w:t>
      </w:r>
      <w:proofErr w:type="spellEnd"/>
      <w:r w:rsidRPr="005312AD">
        <w:rPr>
          <w:color w:val="BCBEC4"/>
          <w:lang w:val="en-US"/>
        </w:rPr>
        <w:t>(</w:t>
      </w:r>
      <w:proofErr w:type="spellStart"/>
      <w:r w:rsidRPr="005312AD">
        <w:rPr>
          <w:color w:val="BCBEC4"/>
          <w:lang w:val="en-US"/>
        </w:rPr>
        <w:t>tickets.</w:t>
      </w:r>
      <w:r w:rsidRPr="005312AD">
        <w:rPr>
          <w:color w:val="57AAF7"/>
          <w:lang w:val="en-US"/>
        </w:rPr>
        <w:t>back</w:t>
      </w:r>
      <w:proofErr w:type="spellEnd"/>
      <w:r w:rsidRPr="005312AD">
        <w:rPr>
          <w:color w:val="BCBEC4"/>
          <w:lang w:val="en-US"/>
        </w:rPr>
        <w:t>().</w:t>
      </w:r>
      <w:proofErr w:type="spellStart"/>
      <w:r w:rsidRPr="005312AD">
        <w:rPr>
          <w:color w:val="C77DBB"/>
          <w:lang w:val="en-US"/>
        </w:rPr>
        <w:t>id</w:t>
      </w:r>
      <w:r w:rsidRPr="005312AD">
        <w:rPr>
          <w:color w:val="BCBEC4"/>
          <w:lang w:val="en-US"/>
        </w:rPr>
        <w:t>.</w:t>
      </w:r>
      <w:r w:rsidRPr="005312AD">
        <w:rPr>
          <w:color w:val="57AAF7"/>
          <w:lang w:val="en-US"/>
        </w:rPr>
        <w:t>substr</w:t>
      </w:r>
      <w:proofErr w:type="spellEnd"/>
      <w:r w:rsidRPr="005312AD">
        <w:rPr>
          <w:color w:val="BCBEC4"/>
          <w:lang w:val="en-US"/>
        </w:rPr>
        <w:t>(</w:t>
      </w:r>
      <w:r w:rsidRPr="005312AD">
        <w:rPr>
          <w:color w:val="2AACB8"/>
          <w:lang w:val="en-US"/>
        </w:rPr>
        <w:t>1</w:t>
      </w:r>
      <w:r w:rsidRPr="005312AD">
        <w:rPr>
          <w:color w:val="BCBEC4"/>
          <w:lang w:val="en-US"/>
        </w:rPr>
        <w:t>, string::</w:t>
      </w:r>
      <w:proofErr w:type="spellStart"/>
      <w:r w:rsidRPr="005312AD">
        <w:rPr>
          <w:i/>
          <w:iCs/>
          <w:color w:val="C77DBB"/>
          <w:lang w:val="en-US"/>
        </w:rPr>
        <w:t>npos</w:t>
      </w:r>
      <w:proofErr w:type="spellEnd"/>
      <w:r w:rsidRPr="005312AD">
        <w:rPr>
          <w:color w:val="BCBEC4"/>
          <w:lang w:val="en-US"/>
        </w:rPr>
        <w:t>));</w:t>
      </w:r>
      <w:r w:rsidRPr="005312AD">
        <w:rPr>
          <w:color w:val="BCBEC4"/>
          <w:lang w:val="en-US"/>
        </w:rPr>
        <w:br/>
        <w:t xml:space="preserve">    } </w:t>
      </w:r>
      <w:r w:rsidRPr="005312AD">
        <w:rPr>
          <w:color w:val="CF8E6D"/>
          <w:lang w:val="en-US"/>
        </w:rPr>
        <w:t xml:space="preserve">else </w:t>
      </w:r>
      <w:r w:rsidRPr="005312AD">
        <w:rPr>
          <w:color w:val="BCBEC4"/>
          <w:lang w:val="en-US"/>
        </w:rPr>
        <w:t>{</w:t>
      </w:r>
      <w:r w:rsidRPr="005312AD">
        <w:rPr>
          <w:color w:val="BCBEC4"/>
          <w:lang w:val="en-US"/>
        </w:rPr>
        <w:br/>
        <w:t xml:space="preserve">        </w:t>
      </w:r>
      <w:proofErr w:type="spellStart"/>
      <w:r w:rsidRPr="005312AD">
        <w:rPr>
          <w:color w:val="BCBEC4"/>
          <w:lang w:val="en-US"/>
        </w:rPr>
        <w:t>ticketN</w:t>
      </w:r>
      <w:proofErr w:type="spellEnd"/>
      <w:r w:rsidRPr="005312AD">
        <w:rPr>
          <w:color w:val="BCBEC4"/>
          <w:lang w:val="en-US"/>
        </w:rPr>
        <w:t xml:space="preserve"> = </w:t>
      </w:r>
      <w:r w:rsidRPr="005312AD">
        <w:rPr>
          <w:color w:val="2AACB8"/>
          <w:lang w:val="en-US"/>
        </w:rPr>
        <w:t>0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}</w:t>
      </w:r>
      <w:r w:rsidRPr="005312AD">
        <w:rPr>
          <w:color w:val="BCBEC4"/>
          <w:lang w:val="en-US"/>
        </w:rPr>
        <w:br/>
        <w:t xml:space="preserve">    string </w:t>
      </w:r>
      <w:proofErr w:type="spellStart"/>
      <w:r w:rsidRPr="005312AD">
        <w:rPr>
          <w:color w:val="BCBEC4"/>
          <w:lang w:val="en-US"/>
        </w:rPr>
        <w:t>ticketId</w:t>
      </w:r>
      <w:proofErr w:type="spellEnd"/>
      <w:r w:rsidRPr="005312AD">
        <w:rPr>
          <w:color w:val="BCBEC4"/>
          <w:lang w:val="en-US"/>
        </w:rPr>
        <w:t xml:space="preserve"> = </w:t>
      </w:r>
      <w:r w:rsidRPr="005312AD">
        <w:rPr>
          <w:color w:val="6AAB73"/>
          <w:lang w:val="en-US"/>
        </w:rPr>
        <w:t xml:space="preserve">"T" </w:t>
      </w:r>
      <w:r w:rsidRPr="005312AD">
        <w:rPr>
          <w:color w:val="57AAF7"/>
          <w:lang w:val="en-US"/>
        </w:rPr>
        <w:t xml:space="preserve">+ </w:t>
      </w:r>
      <w:proofErr w:type="spellStart"/>
      <w:r w:rsidRPr="005312AD">
        <w:rPr>
          <w:color w:val="56A8F5"/>
          <w:lang w:val="en-US"/>
        </w:rPr>
        <w:t>to_string</w:t>
      </w:r>
      <w:proofErr w:type="spellEnd"/>
      <w:r w:rsidRPr="005312AD">
        <w:rPr>
          <w:color w:val="BCBEC4"/>
          <w:lang w:val="en-US"/>
        </w:rPr>
        <w:t>(ticketN+</w:t>
      </w:r>
      <w:r w:rsidRPr="005312AD">
        <w:rPr>
          <w:color w:val="2AACB8"/>
          <w:lang w:val="en-US"/>
        </w:rPr>
        <w:t>1</w:t>
      </w:r>
      <w:r w:rsidRPr="005312AD">
        <w:rPr>
          <w:color w:val="BCBEC4"/>
          <w:lang w:val="en-US"/>
        </w:rPr>
        <w:t>);</w:t>
      </w:r>
      <w:r w:rsidRPr="005312AD">
        <w:rPr>
          <w:color w:val="BCBEC4"/>
          <w:lang w:val="en-US"/>
        </w:rPr>
        <w:br/>
        <w:t xml:space="preserve">    </w:t>
      </w:r>
      <w:proofErr w:type="spellStart"/>
      <w:r w:rsidRPr="005312AD">
        <w:rPr>
          <w:color w:val="BCBEC4"/>
          <w:lang w:val="en-US"/>
        </w:rPr>
        <w:t>ticketS</w:t>
      </w:r>
      <w:proofErr w:type="spellEnd"/>
      <w:r w:rsidRPr="005312AD">
        <w:rPr>
          <w:color w:val="BCBEC4"/>
          <w:lang w:val="en-US"/>
        </w:rPr>
        <w:t xml:space="preserve"> </w:t>
      </w:r>
      <w:proofErr w:type="spellStart"/>
      <w:r w:rsidRPr="005312AD">
        <w:rPr>
          <w:color w:val="BCBEC4"/>
          <w:lang w:val="en-US"/>
        </w:rPr>
        <w:t>newTicket</w:t>
      </w:r>
      <w:proofErr w:type="spellEnd"/>
      <w:r w:rsidRPr="005312AD">
        <w:rPr>
          <w:color w:val="BCBEC4"/>
          <w:lang w:val="en-US"/>
        </w:rPr>
        <w:t xml:space="preserve"> = </w:t>
      </w:r>
      <w:r w:rsidRPr="005312AD">
        <w:rPr>
          <w:color w:val="57AAF7"/>
          <w:lang w:val="en-US"/>
        </w:rPr>
        <w:t>{</w:t>
      </w:r>
      <w:proofErr w:type="spellStart"/>
      <w:r w:rsidRPr="005312AD">
        <w:rPr>
          <w:color w:val="BCBEC4"/>
          <w:lang w:val="en-US"/>
        </w:rPr>
        <w:t>ticketId</w:t>
      </w:r>
      <w:proofErr w:type="spellEnd"/>
      <w:r w:rsidRPr="005312AD">
        <w:rPr>
          <w:color w:val="BCBEC4"/>
          <w:lang w:val="en-US"/>
        </w:rPr>
        <w:t>, time</w:t>
      </w:r>
      <w:r w:rsidRPr="005312AD">
        <w:rPr>
          <w:color w:val="57AAF7"/>
          <w:lang w:val="en-US"/>
        </w:rPr>
        <w:t>}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</w:t>
      </w:r>
      <w:proofErr w:type="spellStart"/>
      <w:r w:rsidRPr="005312AD">
        <w:rPr>
          <w:color w:val="BCBEC4"/>
          <w:lang w:val="en-US"/>
        </w:rPr>
        <w:t>tickets.</w:t>
      </w:r>
      <w:r w:rsidRPr="005312AD">
        <w:rPr>
          <w:color w:val="57AAF7"/>
          <w:lang w:val="en-US"/>
        </w:rPr>
        <w:t>push_back</w:t>
      </w:r>
      <w:proofErr w:type="spellEnd"/>
      <w:r w:rsidRPr="005312AD">
        <w:rPr>
          <w:color w:val="BCBEC4"/>
          <w:lang w:val="en-US"/>
        </w:rPr>
        <w:t>(</w:t>
      </w:r>
      <w:proofErr w:type="spellStart"/>
      <w:r w:rsidRPr="005312AD">
        <w:rPr>
          <w:color w:val="BCBEC4"/>
          <w:lang w:val="en-US"/>
        </w:rPr>
        <w:t>newTicket</w:t>
      </w:r>
      <w:proofErr w:type="spellEnd"/>
      <w:r w:rsidRPr="005312AD">
        <w:rPr>
          <w:color w:val="BCBEC4"/>
          <w:lang w:val="en-US"/>
        </w:rPr>
        <w:t>);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 xml:space="preserve">return </w:t>
      </w:r>
      <w:r w:rsidRPr="005312AD">
        <w:rPr>
          <w:color w:val="BCBEC4"/>
          <w:lang w:val="en-US"/>
        </w:rPr>
        <w:t>newTicket.</w:t>
      </w:r>
      <w:r w:rsidRPr="005312AD">
        <w:rPr>
          <w:color w:val="C77DBB"/>
          <w:lang w:val="en-US"/>
        </w:rPr>
        <w:t>id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>}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vector&lt;string&gt; </w:t>
      </w:r>
      <w:proofErr w:type="spellStart"/>
      <w:r w:rsidRPr="005312AD">
        <w:rPr>
          <w:color w:val="56A8F5"/>
          <w:lang w:val="en-US"/>
        </w:rPr>
        <w:t>splitString</w:t>
      </w:r>
      <w:proofErr w:type="spellEnd"/>
      <w:r w:rsidRPr="005312AD">
        <w:rPr>
          <w:color w:val="BCBEC4"/>
          <w:lang w:val="en-US"/>
        </w:rPr>
        <w:t>(</w:t>
      </w:r>
      <w:r w:rsidRPr="005312AD">
        <w:rPr>
          <w:color w:val="CF8E6D"/>
          <w:lang w:val="en-US"/>
        </w:rPr>
        <w:t xml:space="preserve">const </w:t>
      </w:r>
      <w:r w:rsidRPr="005312AD">
        <w:rPr>
          <w:color w:val="BCBEC4"/>
          <w:lang w:val="en-US"/>
        </w:rPr>
        <w:t>string&amp; s) {</w:t>
      </w:r>
      <w:r w:rsidRPr="005312AD">
        <w:rPr>
          <w:color w:val="BCBEC4"/>
          <w:lang w:val="en-US"/>
        </w:rPr>
        <w:br/>
        <w:t xml:space="preserve">    vector&lt;string&gt; res;</w:t>
      </w:r>
      <w:r w:rsidRPr="005312AD">
        <w:rPr>
          <w:color w:val="BCBEC4"/>
          <w:lang w:val="en-US"/>
        </w:rPr>
        <w:br/>
        <w:t xml:space="preserve">    </w:t>
      </w:r>
      <w:proofErr w:type="spellStart"/>
      <w:r w:rsidRPr="005312AD">
        <w:rPr>
          <w:color w:val="BCBEC4"/>
          <w:lang w:val="en-US"/>
        </w:rPr>
        <w:t>size_t</w:t>
      </w:r>
      <w:proofErr w:type="spellEnd"/>
      <w:r w:rsidRPr="005312AD">
        <w:rPr>
          <w:color w:val="BCBEC4"/>
          <w:lang w:val="en-US"/>
        </w:rPr>
        <w:t xml:space="preserve"> pos = </w:t>
      </w:r>
      <w:proofErr w:type="spellStart"/>
      <w:r w:rsidRPr="005312AD">
        <w:rPr>
          <w:color w:val="BCBEC4"/>
          <w:lang w:val="en-US"/>
        </w:rPr>
        <w:t>s.</w:t>
      </w:r>
      <w:r w:rsidRPr="005312AD">
        <w:rPr>
          <w:color w:val="57AAF7"/>
          <w:lang w:val="en-US"/>
        </w:rPr>
        <w:t>find</w:t>
      </w:r>
      <w:proofErr w:type="spellEnd"/>
      <w:r w:rsidRPr="005312AD">
        <w:rPr>
          <w:color w:val="BCBEC4"/>
          <w:lang w:val="en-US"/>
        </w:rPr>
        <w:t>(</w:t>
      </w:r>
      <w:r w:rsidRPr="005312AD">
        <w:rPr>
          <w:color w:val="6AAB73"/>
          <w:lang w:val="en-US"/>
        </w:rPr>
        <w:t>' '</w:t>
      </w:r>
      <w:r w:rsidRPr="005312AD">
        <w:rPr>
          <w:color w:val="BCBEC4"/>
          <w:lang w:val="en-US"/>
        </w:rPr>
        <w:t>);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 xml:space="preserve">if </w:t>
      </w:r>
      <w:r w:rsidRPr="005312AD">
        <w:rPr>
          <w:color w:val="BCBEC4"/>
          <w:lang w:val="en-US"/>
        </w:rPr>
        <w:t>(pos != string::</w:t>
      </w:r>
      <w:proofErr w:type="spellStart"/>
      <w:r w:rsidRPr="005312AD">
        <w:rPr>
          <w:i/>
          <w:iCs/>
          <w:color w:val="C77DBB"/>
          <w:lang w:val="en-US"/>
        </w:rPr>
        <w:t>npos</w:t>
      </w:r>
      <w:proofErr w:type="spellEnd"/>
      <w:r w:rsidRPr="005312AD">
        <w:rPr>
          <w:color w:val="BCBEC4"/>
          <w:lang w:val="en-US"/>
        </w:rPr>
        <w:t>) {</w:t>
      </w:r>
      <w:r w:rsidRPr="005312AD">
        <w:rPr>
          <w:color w:val="BCBEC4"/>
          <w:lang w:val="en-US"/>
        </w:rPr>
        <w:br/>
        <w:t xml:space="preserve">        </w:t>
      </w:r>
      <w:proofErr w:type="spellStart"/>
      <w:r w:rsidRPr="005312AD">
        <w:rPr>
          <w:color w:val="BCBEC4"/>
          <w:lang w:val="en-US"/>
        </w:rPr>
        <w:t>res.</w:t>
      </w:r>
      <w:r w:rsidRPr="005312AD">
        <w:rPr>
          <w:color w:val="57AAF7"/>
          <w:lang w:val="en-US"/>
        </w:rPr>
        <w:t>push_back</w:t>
      </w:r>
      <w:proofErr w:type="spellEnd"/>
      <w:r w:rsidRPr="005312AD">
        <w:rPr>
          <w:color w:val="BCBEC4"/>
          <w:lang w:val="en-US"/>
        </w:rPr>
        <w:t>(</w:t>
      </w:r>
      <w:proofErr w:type="spellStart"/>
      <w:r w:rsidRPr="005312AD">
        <w:rPr>
          <w:color w:val="BCBEC4"/>
          <w:lang w:val="en-US"/>
        </w:rPr>
        <w:t>s.</w:t>
      </w:r>
      <w:r w:rsidRPr="005312AD">
        <w:rPr>
          <w:color w:val="57AAF7"/>
          <w:lang w:val="en-US"/>
        </w:rPr>
        <w:t>substr</w:t>
      </w:r>
      <w:proofErr w:type="spellEnd"/>
      <w:r w:rsidRPr="005312AD">
        <w:rPr>
          <w:color w:val="BCBEC4"/>
          <w:lang w:val="en-US"/>
        </w:rPr>
        <w:t>(</w:t>
      </w:r>
      <w:r w:rsidRPr="005312AD">
        <w:rPr>
          <w:color w:val="2AACB8"/>
          <w:lang w:val="en-US"/>
        </w:rPr>
        <w:t>0</w:t>
      </w:r>
      <w:r w:rsidRPr="005312AD">
        <w:rPr>
          <w:color w:val="BCBEC4"/>
          <w:lang w:val="en-US"/>
        </w:rPr>
        <w:t>, pos));</w:t>
      </w:r>
      <w:r w:rsidRPr="005312AD">
        <w:rPr>
          <w:color w:val="BCBEC4"/>
          <w:lang w:val="en-US"/>
        </w:rPr>
        <w:br/>
        <w:t xml:space="preserve">        </w:t>
      </w:r>
      <w:proofErr w:type="spellStart"/>
      <w:r w:rsidRPr="005312AD">
        <w:rPr>
          <w:color w:val="BCBEC4"/>
          <w:lang w:val="en-US"/>
        </w:rPr>
        <w:t>res.</w:t>
      </w:r>
      <w:r w:rsidRPr="005312AD">
        <w:rPr>
          <w:color w:val="57AAF7"/>
          <w:lang w:val="en-US"/>
        </w:rPr>
        <w:t>push_back</w:t>
      </w:r>
      <w:proofErr w:type="spellEnd"/>
      <w:r w:rsidRPr="005312AD">
        <w:rPr>
          <w:color w:val="BCBEC4"/>
          <w:lang w:val="en-US"/>
        </w:rPr>
        <w:t>(</w:t>
      </w:r>
      <w:proofErr w:type="spellStart"/>
      <w:r w:rsidRPr="005312AD">
        <w:rPr>
          <w:color w:val="BCBEC4"/>
          <w:lang w:val="en-US"/>
        </w:rPr>
        <w:t>s.</w:t>
      </w:r>
      <w:r w:rsidRPr="005312AD">
        <w:rPr>
          <w:color w:val="57AAF7"/>
          <w:lang w:val="en-US"/>
        </w:rPr>
        <w:t>substr</w:t>
      </w:r>
      <w:proofErr w:type="spellEnd"/>
      <w:r w:rsidRPr="005312AD">
        <w:rPr>
          <w:color w:val="BCBEC4"/>
          <w:lang w:val="en-US"/>
        </w:rPr>
        <w:t xml:space="preserve">(pos + </w:t>
      </w:r>
      <w:r w:rsidRPr="005312AD">
        <w:rPr>
          <w:color w:val="2AACB8"/>
          <w:lang w:val="en-US"/>
        </w:rPr>
        <w:t>1</w:t>
      </w:r>
      <w:r w:rsidRPr="005312AD">
        <w:rPr>
          <w:color w:val="BCBEC4"/>
          <w:lang w:val="en-US"/>
        </w:rPr>
        <w:t>));</w:t>
      </w:r>
      <w:r w:rsidRPr="005312AD">
        <w:rPr>
          <w:color w:val="BCBEC4"/>
          <w:lang w:val="en-US"/>
        </w:rPr>
        <w:br/>
        <w:t xml:space="preserve">    } </w:t>
      </w:r>
      <w:r w:rsidRPr="005312AD">
        <w:rPr>
          <w:color w:val="CF8E6D"/>
          <w:lang w:val="en-US"/>
        </w:rPr>
        <w:t xml:space="preserve">else </w:t>
      </w:r>
      <w:r w:rsidRPr="005312AD">
        <w:rPr>
          <w:color w:val="BCBEC4"/>
          <w:lang w:val="en-US"/>
        </w:rPr>
        <w:t>{</w:t>
      </w:r>
      <w:r w:rsidRPr="005312AD">
        <w:rPr>
          <w:color w:val="BCBEC4"/>
          <w:lang w:val="en-US"/>
        </w:rPr>
        <w:br/>
        <w:t xml:space="preserve">        </w:t>
      </w:r>
      <w:proofErr w:type="spellStart"/>
      <w:r w:rsidRPr="005312AD">
        <w:rPr>
          <w:color w:val="BCBEC4"/>
          <w:lang w:val="en-US"/>
        </w:rPr>
        <w:t>res.</w:t>
      </w:r>
      <w:r w:rsidRPr="005312AD">
        <w:rPr>
          <w:color w:val="57AAF7"/>
          <w:lang w:val="en-US"/>
        </w:rPr>
        <w:t>push_back</w:t>
      </w:r>
      <w:proofErr w:type="spellEnd"/>
      <w:r w:rsidRPr="005312AD">
        <w:rPr>
          <w:color w:val="BCBEC4"/>
          <w:lang w:val="en-US"/>
        </w:rPr>
        <w:t xml:space="preserve">(s); </w:t>
      </w:r>
      <w:r w:rsidRPr="005312AD">
        <w:rPr>
          <w:color w:val="7A7E85"/>
          <w:lang w:val="en-US"/>
        </w:rPr>
        <w:t xml:space="preserve">// </w:t>
      </w:r>
      <w:r>
        <w:rPr>
          <w:color w:val="7A7E85"/>
        </w:rPr>
        <w:t>если</w:t>
      </w:r>
      <w:r w:rsidRPr="005312AD">
        <w:rPr>
          <w:color w:val="7A7E85"/>
          <w:lang w:val="en-US"/>
        </w:rPr>
        <w:t xml:space="preserve"> </w:t>
      </w:r>
      <w:r>
        <w:rPr>
          <w:color w:val="7A7E85"/>
        </w:rPr>
        <w:t>пробела</w:t>
      </w:r>
      <w:r w:rsidRPr="005312AD">
        <w:rPr>
          <w:color w:val="7A7E85"/>
          <w:lang w:val="en-US"/>
        </w:rPr>
        <w:t xml:space="preserve"> </w:t>
      </w:r>
      <w:r>
        <w:rPr>
          <w:color w:val="7A7E85"/>
        </w:rPr>
        <w:t>нет</w:t>
      </w:r>
      <w:r w:rsidRPr="005312AD">
        <w:rPr>
          <w:color w:val="7A7E85"/>
          <w:lang w:val="en-US"/>
        </w:rPr>
        <w:t xml:space="preserve">, </w:t>
      </w:r>
      <w:r>
        <w:rPr>
          <w:color w:val="7A7E85"/>
        </w:rPr>
        <w:t>вернём</w:t>
      </w:r>
      <w:r w:rsidRPr="005312AD">
        <w:rPr>
          <w:color w:val="7A7E85"/>
          <w:lang w:val="en-US"/>
        </w:rPr>
        <w:t xml:space="preserve"> </w:t>
      </w:r>
      <w:r>
        <w:rPr>
          <w:color w:val="7A7E85"/>
        </w:rPr>
        <w:t>строку</w:t>
      </w:r>
      <w:r w:rsidRPr="005312AD">
        <w:rPr>
          <w:color w:val="7A7E85"/>
          <w:lang w:val="en-US"/>
        </w:rPr>
        <w:t xml:space="preserve"> </w:t>
      </w:r>
      <w:r>
        <w:rPr>
          <w:color w:val="7A7E85"/>
        </w:rPr>
        <w:t>как</w:t>
      </w:r>
      <w:r w:rsidRPr="005312AD">
        <w:rPr>
          <w:color w:val="7A7E85"/>
          <w:lang w:val="en-US"/>
        </w:rPr>
        <w:t xml:space="preserve"> </w:t>
      </w:r>
      <w:r>
        <w:rPr>
          <w:color w:val="7A7E85"/>
        </w:rPr>
        <w:t>один</w:t>
      </w:r>
      <w:r w:rsidRPr="005312AD">
        <w:rPr>
          <w:color w:val="7A7E85"/>
          <w:lang w:val="en-US"/>
        </w:rPr>
        <w:t xml:space="preserve"> </w:t>
      </w:r>
      <w:r>
        <w:rPr>
          <w:color w:val="7A7E85"/>
        </w:rPr>
        <w:t>элемент</w:t>
      </w:r>
      <w:r w:rsidRPr="005312AD">
        <w:rPr>
          <w:color w:val="7A7E85"/>
          <w:lang w:val="en-US"/>
        </w:rPr>
        <w:br/>
        <w:t xml:space="preserve">    </w:t>
      </w:r>
      <w:r w:rsidRPr="005312AD">
        <w:rPr>
          <w:color w:val="BCBEC4"/>
          <w:lang w:val="en-US"/>
        </w:rPr>
        <w:t>}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 xml:space="preserve">return </w:t>
      </w:r>
      <w:r w:rsidRPr="005312AD">
        <w:rPr>
          <w:color w:val="BCBEC4"/>
          <w:lang w:val="en-US"/>
        </w:rPr>
        <w:t>res;</w:t>
      </w:r>
      <w:r w:rsidRPr="005312AD">
        <w:rPr>
          <w:color w:val="BCBEC4"/>
          <w:lang w:val="en-US"/>
        </w:rPr>
        <w:br/>
        <w:t>}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</w:r>
      <w:r w:rsidRPr="005312AD">
        <w:rPr>
          <w:color w:val="CF8E6D"/>
          <w:lang w:val="en-US"/>
        </w:rPr>
        <w:t xml:space="preserve">int </w:t>
      </w:r>
      <w:r w:rsidRPr="005312AD">
        <w:rPr>
          <w:color w:val="56A8F5"/>
          <w:lang w:val="en-US"/>
        </w:rPr>
        <w:t>main</w:t>
      </w:r>
      <w:r w:rsidRPr="005312AD">
        <w:rPr>
          <w:color w:val="BCBEC4"/>
          <w:lang w:val="en-US"/>
        </w:rPr>
        <w:t>() {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 xml:space="preserve">int </w:t>
      </w:r>
      <w:proofErr w:type="spellStart"/>
      <w:r w:rsidRPr="005312AD">
        <w:rPr>
          <w:color w:val="BCBEC4"/>
          <w:lang w:val="en-US"/>
        </w:rPr>
        <w:t>threadsAmount</w:t>
      </w:r>
      <w:proofErr w:type="spellEnd"/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</w:t>
      </w:r>
      <w:proofErr w:type="spellStart"/>
      <w:r w:rsidRPr="005312AD">
        <w:rPr>
          <w:color w:val="BCBEC4"/>
          <w:lang w:val="en-US"/>
        </w:rPr>
        <w:t>cout</w:t>
      </w:r>
      <w:proofErr w:type="spellEnd"/>
      <w:r w:rsidRPr="005312AD">
        <w:rPr>
          <w:color w:val="BCBEC4"/>
          <w:lang w:val="en-US"/>
        </w:rPr>
        <w:t xml:space="preserve">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 xml:space="preserve">"&gt;&gt;&gt; </w:t>
      </w:r>
      <w:r>
        <w:rPr>
          <w:color w:val="6AAB73"/>
        </w:rPr>
        <w:t>Введите</w:t>
      </w:r>
      <w:r w:rsidRPr="005312AD">
        <w:rPr>
          <w:color w:val="6AAB73"/>
          <w:lang w:val="en-US"/>
        </w:rPr>
        <w:t xml:space="preserve"> </w:t>
      </w:r>
      <w:r>
        <w:rPr>
          <w:color w:val="6AAB73"/>
        </w:rPr>
        <w:t>количество</w:t>
      </w:r>
      <w:r w:rsidRPr="005312AD">
        <w:rPr>
          <w:color w:val="6AAB73"/>
          <w:lang w:val="en-US"/>
        </w:rPr>
        <w:t xml:space="preserve"> </w:t>
      </w:r>
      <w:r>
        <w:rPr>
          <w:color w:val="6AAB73"/>
        </w:rPr>
        <w:t>окон</w:t>
      </w:r>
      <w:r w:rsidRPr="005312AD">
        <w:rPr>
          <w:color w:val="6AAB73"/>
          <w:lang w:val="en-US"/>
        </w:rPr>
        <w:t>:</w:t>
      </w:r>
      <w:r w:rsidRPr="005312AD">
        <w:rPr>
          <w:color w:val="CF8E6D"/>
          <w:lang w:val="en-US"/>
        </w:rPr>
        <w:t>\n</w:t>
      </w:r>
      <w:r w:rsidRPr="005312AD">
        <w:rPr>
          <w:color w:val="6AAB73"/>
          <w:lang w:val="en-US"/>
        </w:rPr>
        <w:t>&lt;&lt;&lt; "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</w:t>
      </w:r>
      <w:proofErr w:type="spellStart"/>
      <w:r w:rsidRPr="005312AD">
        <w:rPr>
          <w:color w:val="BCBEC4"/>
          <w:lang w:val="en-US"/>
        </w:rPr>
        <w:t>cin</w:t>
      </w:r>
      <w:proofErr w:type="spellEnd"/>
      <w:r w:rsidRPr="005312AD">
        <w:rPr>
          <w:color w:val="BCBEC4"/>
          <w:lang w:val="en-US"/>
        </w:rPr>
        <w:t xml:space="preserve"> </w:t>
      </w:r>
      <w:r w:rsidRPr="005312AD">
        <w:rPr>
          <w:color w:val="57AAF7"/>
          <w:lang w:val="en-US"/>
        </w:rPr>
        <w:t xml:space="preserve">&gt;&gt; </w:t>
      </w:r>
      <w:proofErr w:type="spellStart"/>
      <w:r w:rsidRPr="005312AD">
        <w:rPr>
          <w:color w:val="BCBEC4"/>
          <w:lang w:val="en-US"/>
        </w:rPr>
        <w:t>threadsAmount</w:t>
      </w:r>
      <w:proofErr w:type="spellEnd"/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    </w:t>
      </w:r>
      <w:proofErr w:type="spellStart"/>
      <w:r w:rsidRPr="005312AD">
        <w:rPr>
          <w:color w:val="BCBEC4"/>
          <w:lang w:val="en-US"/>
        </w:rPr>
        <w:t>cin.</w:t>
      </w:r>
      <w:r w:rsidRPr="005312AD">
        <w:rPr>
          <w:color w:val="57AAF7"/>
          <w:lang w:val="en-US"/>
        </w:rPr>
        <w:t>clear</w:t>
      </w:r>
      <w:proofErr w:type="spellEnd"/>
      <w:r w:rsidRPr="005312AD">
        <w:rPr>
          <w:color w:val="BCBEC4"/>
          <w:lang w:val="en-US"/>
        </w:rPr>
        <w:t>();</w:t>
      </w:r>
      <w:r w:rsidRPr="005312AD">
        <w:rPr>
          <w:color w:val="BCBEC4"/>
          <w:lang w:val="en-US"/>
        </w:rPr>
        <w:br/>
        <w:t xml:space="preserve">    </w:t>
      </w:r>
      <w:proofErr w:type="spellStart"/>
      <w:r w:rsidRPr="005312AD">
        <w:rPr>
          <w:color w:val="BCBEC4"/>
          <w:lang w:val="en-US"/>
        </w:rPr>
        <w:t>cin.</w:t>
      </w:r>
      <w:r w:rsidRPr="005312AD">
        <w:rPr>
          <w:color w:val="57AAF7"/>
          <w:lang w:val="en-US"/>
        </w:rPr>
        <w:t>ignore</w:t>
      </w:r>
      <w:proofErr w:type="spellEnd"/>
      <w:r w:rsidRPr="005312AD">
        <w:rPr>
          <w:color w:val="BCBEC4"/>
          <w:lang w:val="en-US"/>
        </w:rPr>
        <w:t>(</w:t>
      </w:r>
      <w:proofErr w:type="spellStart"/>
      <w:r w:rsidRPr="005312AD">
        <w:rPr>
          <w:color w:val="BCBEC4"/>
          <w:lang w:val="en-US"/>
        </w:rPr>
        <w:t>numeric_limits</w:t>
      </w:r>
      <w:proofErr w:type="spellEnd"/>
      <w:r w:rsidRPr="005312AD">
        <w:rPr>
          <w:color w:val="BCBEC4"/>
          <w:lang w:val="en-US"/>
        </w:rPr>
        <w:t>&lt;</w:t>
      </w:r>
      <w:proofErr w:type="spellStart"/>
      <w:r w:rsidRPr="005312AD">
        <w:rPr>
          <w:color w:val="BCBEC4"/>
          <w:lang w:val="en-US"/>
        </w:rPr>
        <w:t>streamsize</w:t>
      </w:r>
      <w:proofErr w:type="spellEnd"/>
      <w:r w:rsidRPr="005312AD">
        <w:rPr>
          <w:color w:val="BCBEC4"/>
          <w:lang w:val="en-US"/>
        </w:rPr>
        <w:t>&gt;::</w:t>
      </w:r>
      <w:r w:rsidRPr="005312AD">
        <w:rPr>
          <w:i/>
          <w:iCs/>
          <w:color w:val="57AAF7"/>
          <w:lang w:val="en-US"/>
        </w:rPr>
        <w:t>max</w:t>
      </w:r>
      <w:r w:rsidRPr="005312AD">
        <w:rPr>
          <w:color w:val="BCBEC4"/>
          <w:lang w:val="en-US"/>
        </w:rPr>
        <w:t xml:space="preserve">(), </w:t>
      </w:r>
      <w:r w:rsidRPr="005312AD">
        <w:rPr>
          <w:color w:val="6AAB73"/>
          <w:lang w:val="en-US"/>
        </w:rPr>
        <w:t>'</w:t>
      </w:r>
      <w:r w:rsidRPr="005312AD">
        <w:rPr>
          <w:color w:val="CF8E6D"/>
          <w:lang w:val="en-US"/>
        </w:rPr>
        <w:t>\n</w:t>
      </w:r>
      <w:r w:rsidRPr="005312AD">
        <w:rPr>
          <w:color w:val="6AAB73"/>
          <w:lang w:val="en-US"/>
        </w:rPr>
        <w:t>'</w:t>
      </w:r>
      <w:r w:rsidRPr="005312AD">
        <w:rPr>
          <w:color w:val="BCBEC4"/>
          <w:lang w:val="en-US"/>
        </w:rPr>
        <w:t>)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    vector&lt;</w:t>
      </w:r>
      <w:proofErr w:type="spellStart"/>
      <w:r w:rsidRPr="005312AD">
        <w:rPr>
          <w:color w:val="BCBEC4"/>
          <w:lang w:val="en-US"/>
        </w:rPr>
        <w:t>ticketS</w:t>
      </w:r>
      <w:proofErr w:type="spellEnd"/>
      <w:r w:rsidRPr="005312AD">
        <w:rPr>
          <w:color w:val="BCBEC4"/>
          <w:lang w:val="en-US"/>
        </w:rPr>
        <w:t>&gt; tickets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    string command;</w:t>
      </w:r>
      <w:r w:rsidRPr="005312AD">
        <w:rPr>
          <w:color w:val="BCBEC4"/>
          <w:lang w:val="en-US"/>
        </w:rPr>
        <w:br/>
        <w:t xml:space="preserve">    </w:t>
      </w:r>
      <w:r w:rsidRPr="005312AD">
        <w:rPr>
          <w:color w:val="CF8E6D"/>
          <w:lang w:val="en-US"/>
        </w:rPr>
        <w:t>while</w:t>
      </w:r>
      <w:r w:rsidRPr="005312AD">
        <w:rPr>
          <w:color w:val="BCBEC4"/>
          <w:lang w:val="en-US"/>
        </w:rPr>
        <w:t>(</w:t>
      </w:r>
      <w:proofErr w:type="spellStart"/>
      <w:r w:rsidRPr="005312AD">
        <w:rPr>
          <w:color w:val="BCBEC4"/>
          <w:lang w:val="en-US"/>
        </w:rPr>
        <w:t>cout</w:t>
      </w:r>
      <w:proofErr w:type="spellEnd"/>
      <w:r w:rsidRPr="005312AD">
        <w:rPr>
          <w:color w:val="BCBEC4"/>
          <w:lang w:val="en-US"/>
        </w:rPr>
        <w:t xml:space="preserve">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>"&lt;&lt;&lt; "</w:t>
      </w:r>
      <w:r w:rsidRPr="005312AD">
        <w:rPr>
          <w:color w:val="BCBEC4"/>
          <w:lang w:val="en-US"/>
        </w:rPr>
        <w:t xml:space="preserve">, </w:t>
      </w:r>
      <w:proofErr w:type="spellStart"/>
      <w:r w:rsidRPr="005312AD">
        <w:rPr>
          <w:color w:val="56A8F5"/>
          <w:lang w:val="en-US"/>
        </w:rPr>
        <w:t>getline</w:t>
      </w:r>
      <w:proofErr w:type="spellEnd"/>
      <w:r w:rsidRPr="005312AD">
        <w:rPr>
          <w:color w:val="BCBEC4"/>
          <w:lang w:val="en-US"/>
        </w:rPr>
        <w:t>(</w:t>
      </w:r>
      <w:proofErr w:type="spellStart"/>
      <w:r w:rsidRPr="005312AD">
        <w:rPr>
          <w:color w:val="BCBEC4"/>
          <w:lang w:val="en-US"/>
        </w:rPr>
        <w:t>cin,command</w:t>
      </w:r>
      <w:proofErr w:type="spellEnd"/>
      <w:r w:rsidRPr="005312AD">
        <w:rPr>
          <w:color w:val="BCBEC4"/>
          <w:lang w:val="en-US"/>
        </w:rPr>
        <w:t>)) {</w:t>
      </w:r>
      <w:r w:rsidRPr="005312AD">
        <w:rPr>
          <w:color w:val="BCBEC4"/>
          <w:lang w:val="en-US"/>
        </w:rPr>
        <w:br/>
        <w:t xml:space="preserve">        vector&lt;string&gt; </w:t>
      </w:r>
      <w:proofErr w:type="spellStart"/>
      <w:r w:rsidRPr="005312AD">
        <w:rPr>
          <w:color w:val="BCBEC4"/>
          <w:lang w:val="en-US"/>
        </w:rPr>
        <w:t>splitted</w:t>
      </w:r>
      <w:proofErr w:type="spellEnd"/>
      <w:r w:rsidRPr="005312AD">
        <w:rPr>
          <w:color w:val="BCBEC4"/>
          <w:lang w:val="en-US"/>
        </w:rPr>
        <w:t xml:space="preserve"> = </w:t>
      </w:r>
      <w:proofErr w:type="spellStart"/>
      <w:r w:rsidRPr="005312AD">
        <w:rPr>
          <w:color w:val="56A8F5"/>
          <w:lang w:val="en-US"/>
        </w:rPr>
        <w:t>splitString</w:t>
      </w:r>
      <w:proofErr w:type="spellEnd"/>
      <w:r w:rsidRPr="005312AD">
        <w:rPr>
          <w:color w:val="BCBEC4"/>
          <w:lang w:val="en-US"/>
        </w:rPr>
        <w:t>(command);</w:t>
      </w:r>
      <w:r w:rsidRPr="005312AD">
        <w:rPr>
          <w:color w:val="BCBEC4"/>
          <w:lang w:val="en-US"/>
        </w:rPr>
        <w:br/>
        <w:t xml:space="preserve">        string task </w:t>
      </w:r>
      <w:r w:rsidRPr="005312AD">
        <w:rPr>
          <w:color w:val="57AAF7"/>
          <w:lang w:val="en-US"/>
        </w:rPr>
        <w:t xml:space="preserve">= </w:t>
      </w:r>
      <w:proofErr w:type="spellStart"/>
      <w:r w:rsidRPr="005312AD">
        <w:rPr>
          <w:color w:val="BCBEC4"/>
          <w:lang w:val="en-US"/>
        </w:rPr>
        <w:t>splitted</w:t>
      </w:r>
      <w:proofErr w:type="spellEnd"/>
      <w:r w:rsidRPr="005312AD">
        <w:rPr>
          <w:color w:val="57AAF7"/>
          <w:lang w:val="en-US"/>
        </w:rPr>
        <w:t>[</w:t>
      </w:r>
      <w:r w:rsidRPr="005312AD">
        <w:rPr>
          <w:color w:val="2AACB8"/>
          <w:lang w:val="en-US"/>
        </w:rPr>
        <w:t>0</w:t>
      </w:r>
      <w:r w:rsidRPr="005312AD">
        <w:rPr>
          <w:color w:val="57AAF7"/>
          <w:lang w:val="en-US"/>
        </w:rPr>
        <w:t>]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        </w:t>
      </w:r>
      <w:r w:rsidRPr="005312AD">
        <w:rPr>
          <w:color w:val="CF8E6D"/>
          <w:lang w:val="en-US"/>
        </w:rPr>
        <w:t xml:space="preserve">if </w:t>
      </w:r>
      <w:r w:rsidRPr="005312AD">
        <w:rPr>
          <w:color w:val="BCBEC4"/>
          <w:lang w:val="en-US"/>
        </w:rPr>
        <w:t xml:space="preserve">(task </w:t>
      </w:r>
      <w:r w:rsidRPr="005312AD">
        <w:rPr>
          <w:color w:val="57AAF7"/>
          <w:lang w:val="en-US"/>
        </w:rPr>
        <w:t xml:space="preserve">== </w:t>
      </w:r>
      <w:r w:rsidRPr="005312AD">
        <w:rPr>
          <w:color w:val="6AAB73"/>
          <w:lang w:val="en-US"/>
        </w:rPr>
        <w:t>"ENQUEUE"</w:t>
      </w:r>
      <w:r w:rsidRPr="005312AD">
        <w:rPr>
          <w:color w:val="BCBEC4"/>
          <w:lang w:val="en-US"/>
        </w:rPr>
        <w:t>) {</w:t>
      </w:r>
      <w:r w:rsidRPr="005312AD">
        <w:rPr>
          <w:color w:val="BCBEC4"/>
          <w:lang w:val="en-US"/>
        </w:rPr>
        <w:br/>
        <w:t xml:space="preserve">            string </w:t>
      </w:r>
      <w:proofErr w:type="spellStart"/>
      <w:r w:rsidRPr="005312AD">
        <w:rPr>
          <w:color w:val="BCBEC4"/>
          <w:lang w:val="en-US"/>
        </w:rPr>
        <w:t>ticketId</w:t>
      </w:r>
      <w:proofErr w:type="spellEnd"/>
      <w:r w:rsidRPr="005312AD">
        <w:rPr>
          <w:color w:val="BCBEC4"/>
          <w:lang w:val="en-US"/>
        </w:rPr>
        <w:t xml:space="preserve"> = </w:t>
      </w:r>
      <w:proofErr w:type="spellStart"/>
      <w:r w:rsidRPr="005312AD">
        <w:rPr>
          <w:color w:val="56A8F5"/>
          <w:lang w:val="en-US"/>
        </w:rPr>
        <w:t>pushTicket</w:t>
      </w:r>
      <w:proofErr w:type="spellEnd"/>
      <w:r w:rsidRPr="005312AD">
        <w:rPr>
          <w:color w:val="BCBEC4"/>
          <w:lang w:val="en-US"/>
        </w:rPr>
        <w:t xml:space="preserve">(tickets, </w:t>
      </w:r>
      <w:proofErr w:type="spellStart"/>
      <w:r w:rsidRPr="005312AD">
        <w:rPr>
          <w:color w:val="56A8F5"/>
          <w:lang w:val="en-US"/>
        </w:rPr>
        <w:t>stoi</w:t>
      </w:r>
      <w:proofErr w:type="spellEnd"/>
      <w:r w:rsidRPr="005312AD">
        <w:rPr>
          <w:color w:val="BCBEC4"/>
          <w:lang w:val="en-US"/>
        </w:rPr>
        <w:t>(</w:t>
      </w:r>
      <w:proofErr w:type="spellStart"/>
      <w:r w:rsidRPr="005312AD">
        <w:rPr>
          <w:color w:val="BCBEC4"/>
          <w:lang w:val="en-US"/>
        </w:rPr>
        <w:t>splitted</w:t>
      </w:r>
      <w:proofErr w:type="spellEnd"/>
      <w:r w:rsidRPr="005312AD">
        <w:rPr>
          <w:color w:val="57AAF7"/>
          <w:lang w:val="en-US"/>
        </w:rPr>
        <w:t>[</w:t>
      </w:r>
      <w:r w:rsidRPr="005312AD">
        <w:rPr>
          <w:color w:val="2AACB8"/>
          <w:lang w:val="en-US"/>
        </w:rPr>
        <w:t>1</w:t>
      </w:r>
      <w:r w:rsidRPr="005312AD">
        <w:rPr>
          <w:color w:val="57AAF7"/>
          <w:lang w:val="en-US"/>
        </w:rPr>
        <w:t>]</w:t>
      </w:r>
      <w:r w:rsidRPr="005312AD">
        <w:rPr>
          <w:color w:val="BCBEC4"/>
          <w:lang w:val="en-US"/>
        </w:rPr>
        <w:t>));</w:t>
      </w:r>
      <w:r w:rsidRPr="005312AD">
        <w:rPr>
          <w:color w:val="BCBEC4"/>
          <w:lang w:val="en-US"/>
        </w:rPr>
        <w:br/>
        <w:t xml:space="preserve">            </w:t>
      </w:r>
      <w:proofErr w:type="spellStart"/>
      <w:r w:rsidRPr="005312AD">
        <w:rPr>
          <w:color w:val="BCBEC4"/>
          <w:lang w:val="en-US"/>
        </w:rPr>
        <w:t>cout</w:t>
      </w:r>
      <w:proofErr w:type="spellEnd"/>
      <w:r w:rsidRPr="005312AD">
        <w:rPr>
          <w:color w:val="BCBEC4"/>
          <w:lang w:val="en-US"/>
        </w:rPr>
        <w:t xml:space="preserve">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 xml:space="preserve">"&gt;&gt;&gt; " </w:t>
      </w:r>
      <w:r w:rsidRPr="005312AD">
        <w:rPr>
          <w:color w:val="57AAF7"/>
          <w:lang w:val="en-US"/>
        </w:rPr>
        <w:t xml:space="preserve">&lt;&lt; </w:t>
      </w:r>
      <w:proofErr w:type="spellStart"/>
      <w:r w:rsidRPr="005312AD">
        <w:rPr>
          <w:color w:val="BCBEC4"/>
          <w:lang w:val="en-US"/>
        </w:rPr>
        <w:t>ticketId</w:t>
      </w:r>
      <w:proofErr w:type="spellEnd"/>
      <w:r w:rsidRPr="005312AD">
        <w:rPr>
          <w:color w:val="BCBEC4"/>
          <w:lang w:val="en-US"/>
        </w:rPr>
        <w:t xml:space="preserve">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>"</w:t>
      </w:r>
      <w:r w:rsidRPr="005312AD">
        <w:rPr>
          <w:color w:val="CF8E6D"/>
          <w:lang w:val="en-US"/>
        </w:rPr>
        <w:t>\n</w:t>
      </w:r>
      <w:r w:rsidRPr="005312AD">
        <w:rPr>
          <w:color w:val="6AAB73"/>
          <w:lang w:val="en-US"/>
        </w:rPr>
        <w:t>"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} </w:t>
      </w:r>
      <w:r w:rsidRPr="005312AD">
        <w:rPr>
          <w:color w:val="CF8E6D"/>
          <w:lang w:val="en-US"/>
        </w:rPr>
        <w:t xml:space="preserve">else if </w:t>
      </w:r>
      <w:r w:rsidRPr="005312AD">
        <w:rPr>
          <w:color w:val="BCBEC4"/>
          <w:lang w:val="en-US"/>
        </w:rPr>
        <w:t xml:space="preserve">(task </w:t>
      </w:r>
      <w:r w:rsidRPr="005312AD">
        <w:rPr>
          <w:color w:val="57AAF7"/>
          <w:lang w:val="en-US"/>
        </w:rPr>
        <w:t xml:space="preserve">== </w:t>
      </w:r>
      <w:r w:rsidRPr="005312AD">
        <w:rPr>
          <w:color w:val="6AAB73"/>
          <w:lang w:val="en-US"/>
        </w:rPr>
        <w:t>"DISTRIBUTE"</w:t>
      </w:r>
      <w:r w:rsidRPr="005312AD">
        <w:rPr>
          <w:color w:val="BCBEC4"/>
          <w:lang w:val="en-US"/>
        </w:rPr>
        <w:t>) {</w:t>
      </w:r>
      <w:r w:rsidRPr="005312AD">
        <w:rPr>
          <w:color w:val="BCBEC4"/>
          <w:lang w:val="en-US"/>
        </w:rPr>
        <w:br/>
        <w:t xml:space="preserve">            vector&lt;pair&lt;vector&lt;</w:t>
      </w:r>
      <w:proofErr w:type="spellStart"/>
      <w:r w:rsidRPr="005312AD">
        <w:rPr>
          <w:color w:val="BCBEC4"/>
          <w:lang w:val="en-US"/>
        </w:rPr>
        <w:t>ticketS</w:t>
      </w:r>
      <w:proofErr w:type="spellEnd"/>
      <w:r w:rsidRPr="005312AD">
        <w:rPr>
          <w:color w:val="BCBEC4"/>
          <w:lang w:val="en-US"/>
        </w:rPr>
        <w:t xml:space="preserve">&gt;, </w:t>
      </w:r>
      <w:r w:rsidRPr="005312AD">
        <w:rPr>
          <w:color w:val="CF8E6D"/>
          <w:lang w:val="en-US"/>
        </w:rPr>
        <w:t>int</w:t>
      </w:r>
      <w:r w:rsidRPr="005312AD">
        <w:rPr>
          <w:color w:val="BCBEC4"/>
          <w:lang w:val="en-US"/>
        </w:rPr>
        <w:t>&gt;&gt; queue</w:t>
      </w:r>
      <w:r w:rsidRPr="005312AD">
        <w:rPr>
          <w:color w:val="57AAF7"/>
          <w:lang w:val="en-US"/>
        </w:rPr>
        <w:t>(</w:t>
      </w:r>
      <w:proofErr w:type="spellStart"/>
      <w:r w:rsidRPr="005312AD">
        <w:rPr>
          <w:color w:val="BCBEC4"/>
          <w:lang w:val="en-US"/>
        </w:rPr>
        <w:t>threadsAmount</w:t>
      </w:r>
      <w:proofErr w:type="spellEnd"/>
      <w:r w:rsidRPr="005312AD">
        <w:rPr>
          <w:color w:val="57AAF7"/>
          <w:lang w:val="en-US"/>
        </w:rPr>
        <w:t>)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            vector&lt;</w:t>
      </w:r>
      <w:proofErr w:type="spellStart"/>
      <w:r w:rsidRPr="005312AD">
        <w:rPr>
          <w:color w:val="BCBEC4"/>
          <w:lang w:val="en-US"/>
        </w:rPr>
        <w:t>ticketS</w:t>
      </w:r>
      <w:proofErr w:type="spellEnd"/>
      <w:r w:rsidRPr="005312AD">
        <w:rPr>
          <w:color w:val="BCBEC4"/>
          <w:lang w:val="en-US"/>
        </w:rPr>
        <w:t xml:space="preserve">&gt; </w:t>
      </w:r>
      <w:proofErr w:type="spellStart"/>
      <w:r w:rsidRPr="005312AD">
        <w:rPr>
          <w:color w:val="BCBEC4"/>
          <w:lang w:val="en-US"/>
        </w:rPr>
        <w:t>sortedTickets</w:t>
      </w:r>
      <w:proofErr w:type="spellEnd"/>
      <w:r w:rsidRPr="005312AD">
        <w:rPr>
          <w:color w:val="BCBEC4"/>
          <w:lang w:val="en-US"/>
        </w:rPr>
        <w:t xml:space="preserve"> </w:t>
      </w:r>
      <w:r w:rsidRPr="005312AD">
        <w:rPr>
          <w:color w:val="57AAF7"/>
          <w:lang w:val="en-US"/>
        </w:rPr>
        <w:t xml:space="preserve">= </w:t>
      </w:r>
      <w:r w:rsidRPr="005312AD">
        <w:rPr>
          <w:color w:val="BCBEC4"/>
          <w:lang w:val="en-US"/>
        </w:rPr>
        <w:t>tickets;</w:t>
      </w:r>
      <w:r w:rsidRPr="005312AD">
        <w:rPr>
          <w:color w:val="BCBEC4"/>
          <w:lang w:val="en-US"/>
        </w:rPr>
        <w:br/>
        <w:t xml:space="preserve">            </w:t>
      </w:r>
      <w:r w:rsidRPr="005312AD">
        <w:rPr>
          <w:color w:val="56A8F5"/>
          <w:lang w:val="en-US"/>
        </w:rPr>
        <w:t>sort</w:t>
      </w:r>
      <w:r w:rsidRPr="005312AD">
        <w:rPr>
          <w:color w:val="BCBEC4"/>
          <w:lang w:val="en-US"/>
        </w:rPr>
        <w:t>(</w:t>
      </w:r>
      <w:proofErr w:type="spellStart"/>
      <w:r w:rsidRPr="005312AD">
        <w:rPr>
          <w:color w:val="BCBEC4"/>
          <w:lang w:val="en-US"/>
        </w:rPr>
        <w:t>sortedTickets.</w:t>
      </w:r>
      <w:r w:rsidRPr="005312AD">
        <w:rPr>
          <w:color w:val="57AAF7"/>
          <w:lang w:val="en-US"/>
        </w:rPr>
        <w:t>begin</w:t>
      </w:r>
      <w:proofErr w:type="spellEnd"/>
      <w:r w:rsidRPr="005312AD">
        <w:rPr>
          <w:color w:val="BCBEC4"/>
          <w:lang w:val="en-US"/>
        </w:rPr>
        <w:t xml:space="preserve">(), </w:t>
      </w:r>
      <w:proofErr w:type="spellStart"/>
      <w:r w:rsidRPr="005312AD">
        <w:rPr>
          <w:color w:val="BCBEC4"/>
          <w:lang w:val="en-US"/>
        </w:rPr>
        <w:t>sortedTickets.</w:t>
      </w:r>
      <w:r w:rsidRPr="005312AD">
        <w:rPr>
          <w:color w:val="57AAF7"/>
          <w:lang w:val="en-US"/>
        </w:rPr>
        <w:t>end</w:t>
      </w:r>
      <w:proofErr w:type="spellEnd"/>
      <w:r w:rsidRPr="005312AD">
        <w:rPr>
          <w:color w:val="BCBEC4"/>
          <w:lang w:val="en-US"/>
        </w:rPr>
        <w:t>(), [](</w:t>
      </w:r>
      <w:r w:rsidRPr="005312AD">
        <w:rPr>
          <w:color w:val="CF8E6D"/>
          <w:lang w:val="en-US"/>
        </w:rPr>
        <w:t xml:space="preserve">const </w:t>
      </w:r>
      <w:proofErr w:type="spellStart"/>
      <w:r w:rsidRPr="005312AD">
        <w:rPr>
          <w:color w:val="BCBEC4"/>
          <w:lang w:val="en-US"/>
        </w:rPr>
        <w:t>ticketS</w:t>
      </w:r>
      <w:proofErr w:type="spellEnd"/>
      <w:r w:rsidRPr="005312AD">
        <w:rPr>
          <w:color w:val="BCBEC4"/>
          <w:lang w:val="en-US"/>
        </w:rPr>
        <w:t xml:space="preserve">&amp; a, </w:t>
      </w:r>
      <w:r w:rsidRPr="005312AD">
        <w:rPr>
          <w:color w:val="CF8E6D"/>
          <w:lang w:val="en-US"/>
        </w:rPr>
        <w:t xml:space="preserve">const </w:t>
      </w:r>
      <w:proofErr w:type="spellStart"/>
      <w:r w:rsidRPr="005312AD">
        <w:rPr>
          <w:color w:val="BCBEC4"/>
          <w:lang w:val="en-US"/>
        </w:rPr>
        <w:t>ticketS</w:t>
      </w:r>
      <w:proofErr w:type="spellEnd"/>
      <w:r w:rsidRPr="005312AD">
        <w:rPr>
          <w:color w:val="BCBEC4"/>
          <w:lang w:val="en-US"/>
        </w:rPr>
        <w:t>&amp; b) {</w:t>
      </w:r>
      <w:r w:rsidRPr="005312AD">
        <w:rPr>
          <w:color w:val="BCBEC4"/>
          <w:lang w:val="en-US"/>
        </w:rPr>
        <w:br/>
        <w:t xml:space="preserve">                </w:t>
      </w:r>
      <w:r w:rsidRPr="005312AD">
        <w:rPr>
          <w:color w:val="CF8E6D"/>
          <w:lang w:val="en-US"/>
        </w:rPr>
        <w:t xml:space="preserve">return </w:t>
      </w:r>
      <w:proofErr w:type="spellStart"/>
      <w:r w:rsidRPr="005312AD">
        <w:rPr>
          <w:color w:val="BCBEC4"/>
          <w:lang w:val="en-US"/>
        </w:rPr>
        <w:t>a.</w:t>
      </w:r>
      <w:r w:rsidRPr="005312AD">
        <w:rPr>
          <w:color w:val="C77DBB"/>
          <w:lang w:val="en-US"/>
        </w:rPr>
        <w:t>duration</w:t>
      </w:r>
      <w:proofErr w:type="spellEnd"/>
      <w:r w:rsidRPr="005312AD">
        <w:rPr>
          <w:color w:val="C77DBB"/>
          <w:lang w:val="en-US"/>
        </w:rPr>
        <w:t xml:space="preserve"> </w:t>
      </w:r>
      <w:r w:rsidRPr="005312AD">
        <w:rPr>
          <w:color w:val="BCBEC4"/>
          <w:lang w:val="en-US"/>
        </w:rPr>
        <w:t xml:space="preserve">&gt; </w:t>
      </w:r>
      <w:proofErr w:type="spellStart"/>
      <w:r w:rsidRPr="005312AD">
        <w:rPr>
          <w:color w:val="BCBEC4"/>
          <w:lang w:val="en-US"/>
        </w:rPr>
        <w:t>b.</w:t>
      </w:r>
      <w:r w:rsidRPr="005312AD">
        <w:rPr>
          <w:color w:val="C77DBB"/>
          <w:lang w:val="en-US"/>
        </w:rPr>
        <w:t>duration</w:t>
      </w:r>
      <w:proofErr w:type="spellEnd"/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})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lastRenderedPageBreak/>
        <w:br/>
        <w:t xml:space="preserve">            </w:t>
      </w:r>
      <w:r w:rsidRPr="005312AD">
        <w:rPr>
          <w:color w:val="CF8E6D"/>
          <w:lang w:val="en-US"/>
        </w:rPr>
        <w:t xml:space="preserve">for </w:t>
      </w:r>
      <w:r w:rsidRPr="005312AD">
        <w:rPr>
          <w:color w:val="BCBEC4"/>
          <w:lang w:val="en-US"/>
        </w:rPr>
        <w:t>(</w:t>
      </w:r>
      <w:r w:rsidRPr="005312AD">
        <w:rPr>
          <w:color w:val="CF8E6D"/>
          <w:lang w:val="en-US"/>
        </w:rPr>
        <w:t>const auto</w:t>
      </w:r>
      <w:r w:rsidRPr="005312AD">
        <w:rPr>
          <w:color w:val="BCBEC4"/>
          <w:lang w:val="en-US"/>
        </w:rPr>
        <w:t xml:space="preserve">&amp; ticket : </w:t>
      </w:r>
      <w:proofErr w:type="spellStart"/>
      <w:r w:rsidRPr="005312AD">
        <w:rPr>
          <w:color w:val="BCBEC4"/>
          <w:lang w:val="en-US"/>
        </w:rPr>
        <w:t>sortedTickets</w:t>
      </w:r>
      <w:proofErr w:type="spellEnd"/>
      <w:r w:rsidRPr="005312AD">
        <w:rPr>
          <w:color w:val="BCBEC4"/>
          <w:lang w:val="en-US"/>
        </w:rPr>
        <w:t>) {</w:t>
      </w:r>
      <w:r w:rsidRPr="005312AD">
        <w:rPr>
          <w:color w:val="BCBEC4"/>
          <w:lang w:val="en-US"/>
        </w:rPr>
        <w:br/>
        <w:t xml:space="preserve">                </w:t>
      </w:r>
      <w:r w:rsidRPr="005312AD">
        <w:rPr>
          <w:color w:val="CF8E6D"/>
          <w:lang w:val="en-US"/>
        </w:rPr>
        <w:t xml:space="preserve">auto </w:t>
      </w:r>
      <w:proofErr w:type="spellStart"/>
      <w:r w:rsidRPr="005312AD">
        <w:rPr>
          <w:color w:val="BCBEC4"/>
          <w:lang w:val="en-US"/>
        </w:rPr>
        <w:t>minIt</w:t>
      </w:r>
      <w:proofErr w:type="spellEnd"/>
      <w:r w:rsidRPr="005312AD">
        <w:rPr>
          <w:color w:val="BCBEC4"/>
          <w:lang w:val="en-US"/>
        </w:rPr>
        <w:t xml:space="preserve"> = </w:t>
      </w:r>
      <w:proofErr w:type="spellStart"/>
      <w:r w:rsidRPr="005312AD">
        <w:rPr>
          <w:color w:val="BCBEC4"/>
          <w:lang w:val="en-US"/>
        </w:rPr>
        <w:t>queue.</w:t>
      </w:r>
      <w:r w:rsidRPr="005312AD">
        <w:rPr>
          <w:color w:val="57AAF7"/>
          <w:lang w:val="en-US"/>
        </w:rPr>
        <w:t>begin</w:t>
      </w:r>
      <w:proofErr w:type="spellEnd"/>
      <w:r w:rsidRPr="005312AD">
        <w:rPr>
          <w:color w:val="BCBEC4"/>
          <w:lang w:val="en-US"/>
        </w:rPr>
        <w:t>();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                </w:t>
      </w:r>
      <w:r w:rsidRPr="005312AD">
        <w:rPr>
          <w:color w:val="CF8E6D"/>
          <w:lang w:val="en-US"/>
        </w:rPr>
        <w:t xml:space="preserve">for </w:t>
      </w:r>
      <w:r w:rsidRPr="005312AD">
        <w:rPr>
          <w:color w:val="BCBEC4"/>
          <w:lang w:val="en-US"/>
        </w:rPr>
        <w:t>(</w:t>
      </w:r>
      <w:r w:rsidRPr="005312AD">
        <w:rPr>
          <w:color w:val="CF8E6D"/>
          <w:lang w:val="en-US"/>
        </w:rPr>
        <w:t xml:space="preserve">auto </w:t>
      </w:r>
      <w:r w:rsidRPr="005312AD">
        <w:rPr>
          <w:color w:val="BCBEC4"/>
          <w:lang w:val="en-US"/>
        </w:rPr>
        <w:t xml:space="preserve">it = </w:t>
      </w:r>
      <w:proofErr w:type="spellStart"/>
      <w:r w:rsidRPr="005312AD">
        <w:rPr>
          <w:color w:val="BCBEC4"/>
          <w:lang w:val="en-US"/>
        </w:rPr>
        <w:t>queue.</w:t>
      </w:r>
      <w:r w:rsidRPr="005312AD">
        <w:rPr>
          <w:color w:val="57AAF7"/>
          <w:lang w:val="en-US"/>
        </w:rPr>
        <w:t>begin</w:t>
      </w:r>
      <w:proofErr w:type="spellEnd"/>
      <w:r w:rsidRPr="005312AD">
        <w:rPr>
          <w:color w:val="BCBEC4"/>
          <w:lang w:val="en-US"/>
        </w:rPr>
        <w:t xml:space="preserve">(); it </w:t>
      </w:r>
      <w:r w:rsidRPr="005312AD">
        <w:rPr>
          <w:color w:val="57AAF7"/>
          <w:lang w:val="en-US"/>
        </w:rPr>
        <w:t xml:space="preserve">!= </w:t>
      </w:r>
      <w:proofErr w:type="spellStart"/>
      <w:r w:rsidRPr="005312AD">
        <w:rPr>
          <w:color w:val="BCBEC4"/>
          <w:lang w:val="en-US"/>
        </w:rPr>
        <w:t>queue.</w:t>
      </w:r>
      <w:r w:rsidRPr="005312AD">
        <w:rPr>
          <w:color w:val="57AAF7"/>
          <w:lang w:val="en-US"/>
        </w:rPr>
        <w:t>end</w:t>
      </w:r>
      <w:proofErr w:type="spellEnd"/>
      <w:r w:rsidRPr="005312AD">
        <w:rPr>
          <w:color w:val="BCBEC4"/>
          <w:lang w:val="en-US"/>
        </w:rPr>
        <w:t xml:space="preserve">(); </w:t>
      </w:r>
      <w:r w:rsidRPr="005312AD">
        <w:rPr>
          <w:color w:val="57AAF7"/>
          <w:lang w:val="en-US"/>
        </w:rPr>
        <w:t>++</w:t>
      </w:r>
      <w:r w:rsidRPr="005312AD">
        <w:rPr>
          <w:color w:val="BCBEC4"/>
          <w:lang w:val="en-US"/>
        </w:rPr>
        <w:t>it) {</w:t>
      </w:r>
      <w:r w:rsidRPr="005312AD">
        <w:rPr>
          <w:color w:val="BCBEC4"/>
          <w:lang w:val="en-US"/>
        </w:rPr>
        <w:br/>
        <w:t xml:space="preserve">                    </w:t>
      </w:r>
      <w:r w:rsidRPr="005312AD">
        <w:rPr>
          <w:color w:val="CF8E6D"/>
          <w:lang w:val="en-US"/>
        </w:rPr>
        <w:t xml:space="preserve">if </w:t>
      </w:r>
      <w:r w:rsidRPr="005312AD">
        <w:rPr>
          <w:color w:val="BCBEC4"/>
          <w:lang w:val="en-US"/>
        </w:rPr>
        <w:t>(it</w:t>
      </w:r>
      <w:r w:rsidRPr="005312AD">
        <w:rPr>
          <w:color w:val="57AAF7"/>
          <w:lang w:val="en-US"/>
        </w:rPr>
        <w:t>-&gt;</w:t>
      </w:r>
      <w:r w:rsidRPr="005312AD">
        <w:rPr>
          <w:color w:val="C77DBB"/>
          <w:lang w:val="en-US"/>
        </w:rPr>
        <w:t xml:space="preserve">second </w:t>
      </w:r>
      <w:r w:rsidRPr="005312AD">
        <w:rPr>
          <w:color w:val="BCBEC4"/>
          <w:lang w:val="en-US"/>
        </w:rPr>
        <w:t xml:space="preserve">&lt; </w:t>
      </w:r>
      <w:proofErr w:type="spellStart"/>
      <w:r w:rsidRPr="005312AD">
        <w:rPr>
          <w:color w:val="BCBEC4"/>
          <w:lang w:val="en-US"/>
        </w:rPr>
        <w:t>minIt</w:t>
      </w:r>
      <w:proofErr w:type="spellEnd"/>
      <w:r w:rsidRPr="005312AD">
        <w:rPr>
          <w:color w:val="57AAF7"/>
          <w:lang w:val="en-US"/>
        </w:rPr>
        <w:t>-&gt;</w:t>
      </w:r>
      <w:r w:rsidRPr="005312AD">
        <w:rPr>
          <w:color w:val="C77DBB"/>
          <w:lang w:val="en-US"/>
        </w:rPr>
        <w:t>second</w:t>
      </w:r>
      <w:r w:rsidRPr="005312AD">
        <w:rPr>
          <w:color w:val="BCBEC4"/>
          <w:lang w:val="en-US"/>
        </w:rPr>
        <w:t>) {</w:t>
      </w:r>
      <w:r w:rsidRPr="005312AD">
        <w:rPr>
          <w:color w:val="BCBEC4"/>
          <w:lang w:val="en-US"/>
        </w:rPr>
        <w:br/>
        <w:t xml:space="preserve">                        </w:t>
      </w:r>
      <w:proofErr w:type="spellStart"/>
      <w:r w:rsidRPr="005312AD">
        <w:rPr>
          <w:color w:val="BCBEC4"/>
          <w:lang w:val="en-US"/>
        </w:rPr>
        <w:t>minIt</w:t>
      </w:r>
      <w:proofErr w:type="spellEnd"/>
      <w:r w:rsidRPr="005312AD">
        <w:rPr>
          <w:color w:val="BCBEC4"/>
          <w:lang w:val="en-US"/>
        </w:rPr>
        <w:t xml:space="preserve"> </w:t>
      </w:r>
      <w:r w:rsidRPr="005312AD">
        <w:rPr>
          <w:color w:val="57AAF7"/>
          <w:lang w:val="en-US"/>
        </w:rPr>
        <w:t xml:space="preserve">= </w:t>
      </w:r>
      <w:r w:rsidRPr="005312AD">
        <w:rPr>
          <w:color w:val="BCBEC4"/>
          <w:lang w:val="en-US"/>
        </w:rPr>
        <w:t>it;</w:t>
      </w:r>
      <w:r w:rsidRPr="005312AD">
        <w:rPr>
          <w:color w:val="BCBEC4"/>
          <w:lang w:val="en-US"/>
        </w:rPr>
        <w:br/>
        <w:t xml:space="preserve">                    }</w:t>
      </w:r>
      <w:r w:rsidRPr="005312AD">
        <w:rPr>
          <w:color w:val="BCBEC4"/>
          <w:lang w:val="en-US"/>
        </w:rPr>
        <w:br/>
        <w:t xml:space="preserve">                }</w:t>
      </w:r>
      <w:r w:rsidRPr="005312AD">
        <w:rPr>
          <w:color w:val="BCBEC4"/>
          <w:lang w:val="en-US"/>
        </w:rPr>
        <w:br/>
      </w:r>
      <w:r w:rsidRPr="005312AD">
        <w:rPr>
          <w:color w:val="BCBEC4"/>
          <w:lang w:val="en-US"/>
        </w:rPr>
        <w:br/>
        <w:t xml:space="preserve">                </w:t>
      </w:r>
      <w:proofErr w:type="spellStart"/>
      <w:r w:rsidRPr="005312AD">
        <w:rPr>
          <w:color w:val="BCBEC4"/>
          <w:lang w:val="en-US"/>
        </w:rPr>
        <w:t>minIt</w:t>
      </w:r>
      <w:proofErr w:type="spellEnd"/>
      <w:r w:rsidRPr="005312AD">
        <w:rPr>
          <w:color w:val="57AAF7"/>
          <w:lang w:val="en-US"/>
        </w:rPr>
        <w:t>-&gt;</w:t>
      </w:r>
      <w:proofErr w:type="spellStart"/>
      <w:r w:rsidRPr="005312AD">
        <w:rPr>
          <w:color w:val="C77DBB"/>
          <w:lang w:val="en-US"/>
        </w:rPr>
        <w:t>first</w:t>
      </w:r>
      <w:r w:rsidRPr="005312AD">
        <w:rPr>
          <w:color w:val="BCBEC4"/>
          <w:lang w:val="en-US"/>
        </w:rPr>
        <w:t>.</w:t>
      </w:r>
      <w:r w:rsidRPr="005312AD">
        <w:rPr>
          <w:color w:val="57AAF7"/>
          <w:lang w:val="en-US"/>
        </w:rPr>
        <w:t>push_back</w:t>
      </w:r>
      <w:proofErr w:type="spellEnd"/>
      <w:r w:rsidRPr="005312AD">
        <w:rPr>
          <w:color w:val="BCBEC4"/>
          <w:lang w:val="en-US"/>
        </w:rPr>
        <w:t>(ticket);</w:t>
      </w:r>
      <w:r w:rsidRPr="005312AD">
        <w:rPr>
          <w:color w:val="BCBEC4"/>
          <w:lang w:val="en-US"/>
        </w:rPr>
        <w:br/>
        <w:t xml:space="preserve">                </w:t>
      </w:r>
      <w:proofErr w:type="spellStart"/>
      <w:r w:rsidRPr="005312AD">
        <w:rPr>
          <w:color w:val="BCBEC4"/>
          <w:lang w:val="en-US"/>
        </w:rPr>
        <w:t>minIt</w:t>
      </w:r>
      <w:proofErr w:type="spellEnd"/>
      <w:r w:rsidRPr="005312AD">
        <w:rPr>
          <w:color w:val="57AAF7"/>
          <w:lang w:val="en-US"/>
        </w:rPr>
        <w:t>-&gt;</w:t>
      </w:r>
      <w:r w:rsidRPr="005312AD">
        <w:rPr>
          <w:color w:val="C77DBB"/>
          <w:lang w:val="en-US"/>
        </w:rPr>
        <w:t xml:space="preserve">second </w:t>
      </w:r>
      <w:r w:rsidRPr="005312AD">
        <w:rPr>
          <w:color w:val="BCBEC4"/>
          <w:lang w:val="en-US"/>
        </w:rPr>
        <w:t xml:space="preserve">+= </w:t>
      </w:r>
      <w:proofErr w:type="spellStart"/>
      <w:r w:rsidRPr="005312AD">
        <w:rPr>
          <w:color w:val="BCBEC4"/>
          <w:lang w:val="en-US"/>
        </w:rPr>
        <w:t>ticket.</w:t>
      </w:r>
      <w:r w:rsidRPr="005312AD">
        <w:rPr>
          <w:color w:val="C77DBB"/>
          <w:lang w:val="en-US"/>
        </w:rPr>
        <w:t>duration</w:t>
      </w:r>
      <w:proofErr w:type="spellEnd"/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}</w:t>
      </w:r>
      <w:r w:rsidRPr="005312AD">
        <w:rPr>
          <w:color w:val="BCBEC4"/>
          <w:lang w:val="en-US"/>
        </w:rPr>
        <w:br/>
        <w:t xml:space="preserve">            </w:t>
      </w:r>
      <w:r w:rsidRPr="005312AD">
        <w:rPr>
          <w:color w:val="CF8E6D"/>
          <w:lang w:val="en-US"/>
        </w:rPr>
        <w:t xml:space="preserve">int </w:t>
      </w:r>
      <w:proofErr w:type="spellStart"/>
      <w:r w:rsidRPr="005312AD">
        <w:rPr>
          <w:color w:val="BCBEC4"/>
          <w:lang w:val="en-US"/>
        </w:rPr>
        <w:t>windN</w:t>
      </w:r>
      <w:proofErr w:type="spellEnd"/>
      <w:r w:rsidRPr="005312AD">
        <w:rPr>
          <w:color w:val="BCBEC4"/>
          <w:lang w:val="en-US"/>
        </w:rPr>
        <w:t xml:space="preserve"> = </w:t>
      </w:r>
      <w:r w:rsidRPr="005312AD">
        <w:rPr>
          <w:color w:val="2AACB8"/>
          <w:lang w:val="en-US"/>
        </w:rPr>
        <w:t>0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</w:t>
      </w:r>
      <w:r w:rsidRPr="005312AD">
        <w:rPr>
          <w:color w:val="CF8E6D"/>
          <w:lang w:val="en-US"/>
        </w:rPr>
        <w:t xml:space="preserve">for </w:t>
      </w:r>
      <w:r w:rsidRPr="005312AD">
        <w:rPr>
          <w:color w:val="BCBEC4"/>
          <w:lang w:val="en-US"/>
        </w:rPr>
        <w:t>(</w:t>
      </w:r>
      <w:r w:rsidRPr="005312AD">
        <w:rPr>
          <w:color w:val="CF8E6D"/>
          <w:lang w:val="en-US"/>
        </w:rPr>
        <w:t>auto</w:t>
      </w:r>
      <w:r w:rsidRPr="005312AD">
        <w:rPr>
          <w:color w:val="BCBEC4"/>
          <w:lang w:val="en-US"/>
        </w:rPr>
        <w:t>&amp; window : queue) {</w:t>
      </w:r>
      <w:r w:rsidRPr="005312AD">
        <w:rPr>
          <w:color w:val="BCBEC4"/>
          <w:lang w:val="en-US"/>
        </w:rPr>
        <w:br/>
        <w:t xml:space="preserve">                </w:t>
      </w:r>
      <w:proofErr w:type="spellStart"/>
      <w:r w:rsidRPr="005312AD">
        <w:rPr>
          <w:color w:val="BCBEC4"/>
          <w:lang w:val="en-US"/>
        </w:rPr>
        <w:t>cout</w:t>
      </w:r>
      <w:proofErr w:type="spellEnd"/>
      <w:r w:rsidRPr="005312AD">
        <w:rPr>
          <w:color w:val="BCBEC4"/>
          <w:lang w:val="en-US"/>
        </w:rPr>
        <w:t xml:space="preserve">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 xml:space="preserve">"&gt;&gt;&gt; </w:t>
      </w:r>
      <w:r>
        <w:rPr>
          <w:color w:val="6AAB73"/>
        </w:rPr>
        <w:t>Окно</w:t>
      </w:r>
      <w:r w:rsidRPr="005312AD">
        <w:rPr>
          <w:color w:val="6AAB73"/>
          <w:lang w:val="en-US"/>
        </w:rPr>
        <w:t xml:space="preserve"> " </w:t>
      </w:r>
      <w:r w:rsidRPr="005312AD">
        <w:rPr>
          <w:color w:val="57AAF7"/>
          <w:lang w:val="en-US"/>
        </w:rPr>
        <w:t xml:space="preserve">&lt;&lt; </w:t>
      </w:r>
      <w:proofErr w:type="spellStart"/>
      <w:r w:rsidRPr="005312AD">
        <w:rPr>
          <w:color w:val="BCBEC4"/>
          <w:lang w:val="en-US"/>
        </w:rPr>
        <w:t>windN</w:t>
      </w:r>
      <w:proofErr w:type="spellEnd"/>
      <w:r w:rsidRPr="005312AD">
        <w:rPr>
          <w:color w:val="BCBEC4"/>
          <w:lang w:val="en-US"/>
        </w:rPr>
        <w:t xml:space="preserve">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 xml:space="preserve">" (" </w:t>
      </w:r>
      <w:r w:rsidRPr="005312AD">
        <w:rPr>
          <w:color w:val="57AAF7"/>
          <w:lang w:val="en-US"/>
        </w:rPr>
        <w:t xml:space="preserve">&lt;&lt; </w:t>
      </w:r>
      <w:proofErr w:type="spellStart"/>
      <w:r w:rsidRPr="005312AD">
        <w:rPr>
          <w:color w:val="BCBEC4"/>
          <w:lang w:val="en-US"/>
        </w:rPr>
        <w:t>window.</w:t>
      </w:r>
      <w:r w:rsidRPr="005312AD">
        <w:rPr>
          <w:color w:val="C77DBB"/>
          <w:lang w:val="en-US"/>
        </w:rPr>
        <w:t>second</w:t>
      </w:r>
      <w:proofErr w:type="spellEnd"/>
      <w:r w:rsidRPr="005312AD">
        <w:rPr>
          <w:color w:val="C77DBB"/>
          <w:lang w:val="en-US"/>
        </w:rPr>
        <w:t xml:space="preserve">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 xml:space="preserve">" </w:t>
      </w:r>
      <w:r>
        <w:rPr>
          <w:color w:val="6AAB73"/>
        </w:rPr>
        <w:t>минут</w:t>
      </w:r>
      <w:r w:rsidRPr="005312AD">
        <w:rPr>
          <w:color w:val="6AAB73"/>
          <w:lang w:val="en-US"/>
        </w:rPr>
        <w:t>): "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    </w:t>
      </w:r>
      <w:proofErr w:type="spellStart"/>
      <w:r w:rsidRPr="005312AD">
        <w:rPr>
          <w:color w:val="BCBEC4"/>
          <w:lang w:val="en-US"/>
        </w:rPr>
        <w:t>windN</w:t>
      </w:r>
      <w:proofErr w:type="spellEnd"/>
      <w:r w:rsidRPr="005312AD">
        <w:rPr>
          <w:color w:val="BCBEC4"/>
          <w:lang w:val="en-US"/>
        </w:rPr>
        <w:t>+=</w:t>
      </w:r>
      <w:r w:rsidRPr="005312AD">
        <w:rPr>
          <w:color w:val="2AACB8"/>
          <w:lang w:val="en-US"/>
        </w:rPr>
        <w:t>1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    </w:t>
      </w:r>
      <w:r w:rsidRPr="005312AD">
        <w:rPr>
          <w:color w:val="CF8E6D"/>
          <w:lang w:val="en-US"/>
        </w:rPr>
        <w:t xml:space="preserve">for </w:t>
      </w:r>
      <w:r w:rsidRPr="005312AD">
        <w:rPr>
          <w:color w:val="BCBEC4"/>
          <w:lang w:val="en-US"/>
        </w:rPr>
        <w:t>(</w:t>
      </w:r>
      <w:r w:rsidRPr="005312AD">
        <w:rPr>
          <w:color w:val="CF8E6D"/>
          <w:lang w:val="en-US"/>
        </w:rPr>
        <w:t>auto</w:t>
      </w:r>
      <w:r w:rsidRPr="005312AD">
        <w:rPr>
          <w:color w:val="BCBEC4"/>
          <w:lang w:val="en-US"/>
        </w:rPr>
        <w:t xml:space="preserve">&amp; ticket : </w:t>
      </w:r>
      <w:proofErr w:type="spellStart"/>
      <w:r w:rsidRPr="005312AD">
        <w:rPr>
          <w:color w:val="BCBEC4"/>
          <w:lang w:val="en-US"/>
        </w:rPr>
        <w:t>window.</w:t>
      </w:r>
      <w:r w:rsidRPr="005312AD">
        <w:rPr>
          <w:color w:val="C77DBB"/>
          <w:lang w:val="en-US"/>
        </w:rPr>
        <w:t>first</w:t>
      </w:r>
      <w:proofErr w:type="spellEnd"/>
      <w:r w:rsidRPr="005312AD">
        <w:rPr>
          <w:color w:val="BCBEC4"/>
          <w:lang w:val="en-US"/>
        </w:rPr>
        <w:t>) {</w:t>
      </w:r>
      <w:r w:rsidRPr="005312AD">
        <w:rPr>
          <w:color w:val="BCBEC4"/>
          <w:lang w:val="en-US"/>
        </w:rPr>
        <w:br/>
        <w:t xml:space="preserve">                    </w:t>
      </w:r>
      <w:proofErr w:type="spellStart"/>
      <w:r w:rsidRPr="005312AD">
        <w:rPr>
          <w:color w:val="BCBEC4"/>
          <w:lang w:val="en-US"/>
        </w:rPr>
        <w:t>cout</w:t>
      </w:r>
      <w:proofErr w:type="spellEnd"/>
      <w:r w:rsidRPr="005312AD">
        <w:rPr>
          <w:color w:val="BCBEC4"/>
          <w:lang w:val="en-US"/>
        </w:rPr>
        <w:t xml:space="preserve">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BCBEC4"/>
          <w:lang w:val="en-US"/>
        </w:rPr>
        <w:t>ticket.</w:t>
      </w:r>
      <w:r w:rsidRPr="005312AD">
        <w:rPr>
          <w:color w:val="C77DBB"/>
          <w:lang w:val="en-US"/>
        </w:rPr>
        <w:t xml:space="preserve">id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>" "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    }</w:t>
      </w:r>
      <w:r w:rsidRPr="005312AD">
        <w:rPr>
          <w:color w:val="BCBEC4"/>
          <w:lang w:val="en-US"/>
        </w:rPr>
        <w:br/>
        <w:t xml:space="preserve">                </w:t>
      </w:r>
      <w:proofErr w:type="spellStart"/>
      <w:r w:rsidRPr="005312AD">
        <w:rPr>
          <w:color w:val="BCBEC4"/>
          <w:lang w:val="en-US"/>
        </w:rPr>
        <w:t>cout</w:t>
      </w:r>
      <w:proofErr w:type="spellEnd"/>
      <w:r w:rsidRPr="005312AD">
        <w:rPr>
          <w:color w:val="BCBEC4"/>
          <w:lang w:val="en-US"/>
        </w:rPr>
        <w:t xml:space="preserve">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>"</w:t>
      </w:r>
      <w:r w:rsidRPr="005312AD">
        <w:rPr>
          <w:color w:val="CF8E6D"/>
          <w:lang w:val="en-US"/>
        </w:rPr>
        <w:t>\n</w:t>
      </w:r>
      <w:r w:rsidRPr="005312AD">
        <w:rPr>
          <w:color w:val="6AAB73"/>
          <w:lang w:val="en-US"/>
        </w:rPr>
        <w:t>"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}</w:t>
      </w:r>
      <w:r w:rsidRPr="005312AD">
        <w:rPr>
          <w:color w:val="BCBEC4"/>
          <w:lang w:val="en-US"/>
        </w:rPr>
        <w:br/>
        <w:t xml:space="preserve">        } </w:t>
      </w:r>
      <w:r w:rsidRPr="005312AD">
        <w:rPr>
          <w:color w:val="CF8E6D"/>
          <w:lang w:val="en-US"/>
        </w:rPr>
        <w:t xml:space="preserve">else if </w:t>
      </w:r>
      <w:r w:rsidRPr="005312AD">
        <w:rPr>
          <w:color w:val="BCBEC4"/>
          <w:lang w:val="en-US"/>
        </w:rPr>
        <w:t xml:space="preserve">(task </w:t>
      </w:r>
      <w:r w:rsidRPr="005312AD">
        <w:rPr>
          <w:color w:val="57AAF7"/>
          <w:lang w:val="en-US"/>
        </w:rPr>
        <w:t xml:space="preserve">== </w:t>
      </w:r>
      <w:r w:rsidRPr="005312AD">
        <w:rPr>
          <w:color w:val="6AAB73"/>
          <w:lang w:val="en-US"/>
        </w:rPr>
        <w:t>"EXIT"</w:t>
      </w:r>
      <w:r w:rsidRPr="005312AD">
        <w:rPr>
          <w:color w:val="BCBEC4"/>
          <w:lang w:val="en-US"/>
        </w:rPr>
        <w:t>) {</w:t>
      </w:r>
      <w:r w:rsidRPr="005312AD">
        <w:rPr>
          <w:color w:val="BCBEC4"/>
          <w:lang w:val="en-US"/>
        </w:rPr>
        <w:br/>
        <w:t xml:space="preserve">            </w:t>
      </w:r>
      <w:proofErr w:type="spellStart"/>
      <w:r w:rsidRPr="005312AD">
        <w:rPr>
          <w:color w:val="BCBEC4"/>
          <w:lang w:val="en-US"/>
        </w:rPr>
        <w:t>cout</w:t>
      </w:r>
      <w:proofErr w:type="spellEnd"/>
      <w:r w:rsidRPr="005312AD">
        <w:rPr>
          <w:color w:val="BCBEC4"/>
          <w:lang w:val="en-US"/>
        </w:rPr>
        <w:t xml:space="preserve">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 xml:space="preserve">"&gt;&gt;&gt; Executing exit" </w:t>
      </w:r>
      <w:r w:rsidRPr="005312AD">
        <w:rPr>
          <w:color w:val="57AAF7"/>
          <w:lang w:val="en-US"/>
        </w:rPr>
        <w:t xml:space="preserve">&lt;&lt; </w:t>
      </w:r>
      <w:proofErr w:type="spellStart"/>
      <w:r w:rsidRPr="005312AD">
        <w:rPr>
          <w:color w:val="56A8F5"/>
          <w:lang w:val="en-US"/>
        </w:rPr>
        <w:t>endl</w:t>
      </w:r>
      <w:proofErr w:type="spellEnd"/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    </w:t>
      </w:r>
      <w:r w:rsidRPr="005312AD">
        <w:rPr>
          <w:color w:val="CF8E6D"/>
          <w:lang w:val="en-US"/>
        </w:rPr>
        <w:t>break</w:t>
      </w:r>
      <w:r w:rsidRPr="005312AD">
        <w:rPr>
          <w:color w:val="BCBEC4"/>
          <w:lang w:val="en-US"/>
        </w:rPr>
        <w:t>;</w:t>
      </w:r>
      <w:r w:rsidRPr="005312AD">
        <w:rPr>
          <w:color w:val="BCBEC4"/>
          <w:lang w:val="en-US"/>
        </w:rPr>
        <w:br/>
        <w:t xml:space="preserve">        } </w:t>
      </w:r>
      <w:r w:rsidRPr="005312AD">
        <w:rPr>
          <w:color w:val="CF8E6D"/>
          <w:lang w:val="en-US"/>
        </w:rPr>
        <w:t xml:space="preserve">else </w:t>
      </w:r>
      <w:r w:rsidRPr="005312AD">
        <w:rPr>
          <w:color w:val="BCBEC4"/>
          <w:lang w:val="en-US"/>
        </w:rPr>
        <w:t>{</w:t>
      </w:r>
      <w:r w:rsidRPr="005312AD">
        <w:rPr>
          <w:color w:val="BCBEC4"/>
          <w:lang w:val="en-US"/>
        </w:rPr>
        <w:br/>
        <w:t xml:space="preserve">            </w:t>
      </w:r>
      <w:proofErr w:type="spellStart"/>
      <w:r w:rsidRPr="005312AD">
        <w:rPr>
          <w:color w:val="BCBEC4"/>
          <w:lang w:val="en-US"/>
        </w:rPr>
        <w:t>cout</w:t>
      </w:r>
      <w:proofErr w:type="spellEnd"/>
      <w:r w:rsidRPr="005312AD">
        <w:rPr>
          <w:color w:val="BCBEC4"/>
          <w:lang w:val="en-US"/>
        </w:rPr>
        <w:t xml:space="preserve"> </w:t>
      </w:r>
      <w:r w:rsidRPr="005312AD">
        <w:rPr>
          <w:color w:val="57AAF7"/>
          <w:lang w:val="en-US"/>
        </w:rPr>
        <w:t xml:space="preserve">&lt;&lt; </w:t>
      </w:r>
      <w:r w:rsidRPr="005312AD">
        <w:rPr>
          <w:color w:val="6AAB73"/>
          <w:lang w:val="en-US"/>
        </w:rPr>
        <w:t xml:space="preserve">"&gt;&gt;&gt; Unknown command. </w:t>
      </w:r>
      <w:proofErr w:type="spellStart"/>
      <w:r>
        <w:rPr>
          <w:color w:val="6AAB73"/>
        </w:rPr>
        <w:t>Try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gain</w:t>
      </w:r>
      <w:proofErr w:type="spellEnd"/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5312AD" w:rsidRDefault="005312AD" w:rsidP="001B3EA4">
      <w:pPr>
        <w:rPr>
          <w:lang w:val="en-US"/>
        </w:rPr>
      </w:pPr>
    </w:p>
    <w:p w:rsidR="005312AD" w:rsidRDefault="005312AD" w:rsidP="001B3EA4">
      <w:r>
        <w:t>Тестирование работы программы. Рисунок 3.</w:t>
      </w:r>
    </w:p>
    <w:p w:rsidR="005312AD" w:rsidRDefault="005312AD" w:rsidP="001B3EA4"/>
    <w:p w:rsidR="005312AD" w:rsidRDefault="005312AD" w:rsidP="001B3EA4">
      <w:r>
        <w:rPr>
          <w:noProof/>
        </w:rPr>
        <w:drawing>
          <wp:inline distT="0" distB="0" distL="0" distR="0">
            <wp:extent cx="3009900" cy="3149600"/>
            <wp:effectExtent l="0" t="0" r="0" b="0"/>
            <wp:docPr id="908937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3734" name="Рисунок 908937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2AD" w:rsidRDefault="005312AD" w:rsidP="001B3EA4">
      <w:r>
        <w:t>Рисунок 3 – Тест программы по примеру из задания</w:t>
      </w:r>
    </w:p>
    <w:p w:rsidR="005312AD" w:rsidRDefault="005312AD" w:rsidP="001B3EA4"/>
    <w:p w:rsidR="005312AD" w:rsidRDefault="005312AD" w:rsidP="005312AD">
      <w:pPr>
        <w:pStyle w:val="3"/>
        <w:rPr>
          <w:lang w:val="en-US"/>
        </w:rPr>
      </w:pPr>
      <w:bookmarkStart w:id="5" w:name="_Toc195658766"/>
      <w:r>
        <w:t xml:space="preserve">Реализация на </w:t>
      </w:r>
      <w:r>
        <w:rPr>
          <w:lang w:val="en-US"/>
        </w:rPr>
        <w:t>Go.</w:t>
      </w:r>
      <w:bookmarkEnd w:id="5"/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lastRenderedPageBreak/>
        <w:t>impor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bufio</w:t>
      </w:r>
      <w:proofErr w:type="spellEnd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os</w:t>
      </w:r>
      <w:proofErr w:type="spellEnd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sort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strconv</w:t>
      </w:r>
      <w:proofErr w:type="spellEnd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strings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duratio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5312AD">
        <w:rPr>
          <w:rFonts w:ascii="Menlo" w:hAnsi="Menlo" w:cs="Menlo"/>
          <w:color w:val="6A9955"/>
          <w:sz w:val="18"/>
          <w:szCs w:val="18"/>
        </w:rPr>
        <w:t>создаём</w:t>
      </w:r>
      <w:r w:rsidRPr="005312AD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6A9955"/>
          <w:sz w:val="18"/>
          <w:szCs w:val="18"/>
        </w:rPr>
        <w:t>тикет</w:t>
      </w:r>
      <w:proofErr w:type="spellEnd"/>
      <w:r w:rsidRPr="005312AD">
        <w:rPr>
          <w:rFonts w:ascii="Menlo" w:hAnsi="Menlo" w:cs="Menlo"/>
          <w:color w:val="6A9955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6A9955"/>
          <w:sz w:val="18"/>
          <w:szCs w:val="18"/>
        </w:rPr>
        <w:t>добавляем</w:t>
      </w:r>
      <w:r w:rsidRPr="005312AD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6A9955"/>
          <w:sz w:val="18"/>
          <w:szCs w:val="18"/>
        </w:rPr>
        <w:t>в</w:t>
      </w:r>
      <w:r w:rsidRPr="005312AD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6A9955"/>
          <w:sz w:val="18"/>
          <w:szCs w:val="18"/>
        </w:rPr>
        <w:t>слайс</w:t>
      </w:r>
      <w:r w:rsidRPr="005312AD">
        <w:rPr>
          <w:rFonts w:ascii="Menlo" w:hAnsi="Menlo" w:cs="Menlo"/>
          <w:color w:val="6A9955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6A9955"/>
          <w:sz w:val="18"/>
          <w:szCs w:val="18"/>
        </w:rPr>
        <w:t>возвращаем</w:t>
      </w:r>
      <w:r w:rsidRPr="005312AD">
        <w:rPr>
          <w:rFonts w:ascii="Menlo" w:hAnsi="Menlo" w:cs="Menlo"/>
          <w:color w:val="6A9955"/>
          <w:sz w:val="18"/>
          <w:szCs w:val="18"/>
          <w:lang w:val="en-US"/>
        </w:rPr>
        <w:t xml:space="preserve"> id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312AD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pushTicke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]</w:t>
      </w:r>
      <w:proofErr w:type="spell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las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[</w:t>
      </w:r>
      <w:proofErr w:type="spell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numPar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las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]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trconv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Atoi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numPar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I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T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trconv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Itoa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N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I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Id</w:t>
      </w:r>
      <w:proofErr w:type="spellEnd"/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6A9955"/>
          <w:sz w:val="18"/>
          <w:szCs w:val="18"/>
        </w:rPr>
        <w:t>// сплит по пробелу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312AD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splitString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[]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plitN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312AD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bufio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NewScanner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o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tdi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</w:rPr>
        <w:t>fmt</w:t>
      </w:r>
      <w:r w:rsidRPr="005312AD">
        <w:rPr>
          <w:rFonts w:ascii="Menlo" w:hAnsi="Menlo" w:cs="Menlo"/>
          <w:color w:val="CCCCCC"/>
          <w:sz w:val="18"/>
          <w:szCs w:val="18"/>
        </w:rPr>
        <w:t>.</w:t>
      </w:r>
      <w:r w:rsidRPr="005312AD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</w:rPr>
        <w:t>(</w:t>
      </w:r>
      <w:r w:rsidRPr="005312AD">
        <w:rPr>
          <w:rFonts w:ascii="Menlo" w:hAnsi="Menlo" w:cs="Menlo"/>
          <w:color w:val="CE9178"/>
          <w:sz w:val="18"/>
          <w:szCs w:val="18"/>
        </w:rPr>
        <w:t>"&gt;&gt;&gt; Введите количество окон:</w:t>
      </w:r>
      <w:r w:rsidRPr="005312AD">
        <w:rPr>
          <w:rFonts w:ascii="Menlo" w:hAnsi="Menlo" w:cs="Menlo"/>
          <w:color w:val="D7BA7D"/>
          <w:sz w:val="18"/>
          <w:szCs w:val="18"/>
        </w:rPr>
        <w:t>\n</w:t>
      </w:r>
      <w:r w:rsidRPr="005312AD">
        <w:rPr>
          <w:rFonts w:ascii="Menlo" w:hAnsi="Menlo" w:cs="Menlo"/>
          <w:color w:val="CE9178"/>
          <w:sz w:val="18"/>
          <w:szCs w:val="18"/>
        </w:rPr>
        <w:t>&lt;&lt;&lt; "</w:t>
      </w:r>
      <w:r w:rsidRPr="005312AD">
        <w:rPr>
          <w:rFonts w:ascii="Menlo" w:hAnsi="Menlo" w:cs="Menlo"/>
          <w:color w:val="CCCCCC"/>
          <w:sz w:val="18"/>
          <w:szCs w:val="18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hreadsAmoun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trconv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Atoi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Tex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5312AD">
        <w:rPr>
          <w:rFonts w:ascii="Menlo" w:hAnsi="Menlo" w:cs="Menlo"/>
          <w:color w:val="569CD6"/>
          <w:sz w:val="18"/>
          <w:szCs w:val="18"/>
        </w:rPr>
        <w:t>var</w:t>
      </w:r>
      <w:proofErr w:type="spellEnd"/>
      <w:r w:rsidRPr="005312A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</w:rPr>
        <w:t>tickets</w:t>
      </w:r>
      <w:proofErr w:type="spellEnd"/>
      <w:r w:rsidRPr="005312A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5312AD">
        <w:rPr>
          <w:rFonts w:ascii="Menlo" w:hAnsi="Menlo" w:cs="Menlo"/>
          <w:color w:val="CCCCCC"/>
          <w:sz w:val="18"/>
          <w:szCs w:val="18"/>
        </w:rPr>
        <w:t>[]</w:t>
      </w:r>
      <w:proofErr w:type="spellStart"/>
      <w:r w:rsidRPr="005312AD">
        <w:rPr>
          <w:rFonts w:ascii="Menlo" w:hAnsi="Menlo" w:cs="Menlo"/>
          <w:color w:val="4EC9B0"/>
          <w:sz w:val="18"/>
          <w:szCs w:val="18"/>
        </w:rPr>
        <w:t>ticketS</w:t>
      </w:r>
      <w:proofErr w:type="spellEnd"/>
      <w:proofErr w:type="gramEnd"/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lt;&lt;&lt;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Tex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splitString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ENQUEUE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proofErr w:type="gram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"&gt;&gt;&gt; </w:t>
      </w:r>
      <w:r w:rsidRPr="005312AD">
        <w:rPr>
          <w:rFonts w:ascii="Menlo" w:hAnsi="Menlo" w:cs="Menlo"/>
          <w:color w:val="CE9178"/>
          <w:sz w:val="18"/>
          <w:szCs w:val="18"/>
        </w:rPr>
        <w:t>Неверный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</w:rPr>
        <w:t>формат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. </w:t>
      </w:r>
      <w:r w:rsidRPr="005312AD">
        <w:rPr>
          <w:rFonts w:ascii="Menlo" w:hAnsi="Menlo" w:cs="Menlo"/>
          <w:color w:val="CE9178"/>
          <w:sz w:val="18"/>
          <w:szCs w:val="18"/>
        </w:rPr>
        <w:t>Используйте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: ENQUEUE &lt;</w:t>
      </w:r>
      <w:r w:rsidRPr="005312AD">
        <w:rPr>
          <w:rFonts w:ascii="Menlo" w:hAnsi="Menlo" w:cs="Menlo"/>
          <w:color w:val="CE9178"/>
          <w:sz w:val="18"/>
          <w:szCs w:val="18"/>
        </w:rPr>
        <w:t>время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continue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trconv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Atoi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I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pushTicke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m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gt;&gt;&gt;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I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CCCCCC"/>
          <w:sz w:val="18"/>
          <w:szCs w:val="18"/>
        </w:rPr>
        <w:t xml:space="preserve">} </w:t>
      </w:r>
      <w:proofErr w:type="spellStart"/>
      <w:r w:rsidRPr="005312AD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 w:rsidRPr="005312A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5312AD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5312A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</w:rPr>
        <w:t>task</w:t>
      </w:r>
      <w:proofErr w:type="spellEnd"/>
      <w:r w:rsidRPr="005312AD">
        <w:rPr>
          <w:rFonts w:ascii="Menlo" w:hAnsi="Menlo" w:cs="Menlo"/>
          <w:color w:val="CCCCCC"/>
          <w:sz w:val="18"/>
          <w:szCs w:val="18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</w:rPr>
        <w:t>==</w:t>
      </w:r>
      <w:r w:rsidRPr="005312AD">
        <w:rPr>
          <w:rFonts w:ascii="Menlo" w:hAnsi="Menlo" w:cs="Menlo"/>
          <w:color w:val="CCCCCC"/>
          <w:sz w:val="18"/>
          <w:szCs w:val="18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</w:rPr>
        <w:t>"DISTRIBUTE"</w:t>
      </w:r>
      <w:r w:rsidRPr="005312A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312AD">
        <w:rPr>
          <w:rFonts w:ascii="Menlo" w:hAnsi="Menlo" w:cs="Menlo"/>
          <w:color w:val="6A9955"/>
          <w:sz w:val="18"/>
          <w:szCs w:val="18"/>
        </w:rPr>
        <w:t>// создаём очередь из пар: [</w:t>
      </w:r>
      <w:proofErr w:type="spellStart"/>
      <w:r w:rsidRPr="005312AD">
        <w:rPr>
          <w:rFonts w:ascii="Menlo" w:hAnsi="Menlo" w:cs="Menlo"/>
          <w:color w:val="6A9955"/>
          <w:sz w:val="18"/>
          <w:szCs w:val="18"/>
        </w:rPr>
        <w:t>тикеты</w:t>
      </w:r>
      <w:proofErr w:type="spellEnd"/>
      <w:r w:rsidRPr="005312AD">
        <w:rPr>
          <w:rFonts w:ascii="Menlo" w:hAnsi="Menlo" w:cs="Menlo"/>
          <w:color w:val="6A9955"/>
          <w:sz w:val="18"/>
          <w:szCs w:val="18"/>
        </w:rPr>
        <w:t>, сумма времени]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queu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[][]</w:t>
      </w:r>
      <w:proofErr w:type="spell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hreadsAmoun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tal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hreadsAmoun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ortedTicket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[]</w:t>
      </w:r>
      <w:proofErr w:type="spell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ticket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</w:rPr>
        <w:t>copy</w:t>
      </w:r>
      <w:proofErr w:type="spellEnd"/>
      <w:r w:rsidRPr="005312A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 w:rsidRPr="005312AD">
        <w:rPr>
          <w:rFonts w:ascii="Menlo" w:hAnsi="Menlo" w:cs="Menlo"/>
          <w:color w:val="9CDCFE"/>
          <w:sz w:val="18"/>
          <w:szCs w:val="18"/>
        </w:rPr>
        <w:t>sortedTickets</w:t>
      </w:r>
      <w:proofErr w:type="spellEnd"/>
      <w:r w:rsidRPr="005312AD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</w:rPr>
        <w:t>tickets</w:t>
      </w:r>
      <w:proofErr w:type="spellEnd"/>
      <w:r w:rsidRPr="005312AD">
        <w:rPr>
          <w:rFonts w:ascii="Menlo" w:hAnsi="Menlo" w:cs="Menlo"/>
          <w:color w:val="CCCCCC"/>
          <w:sz w:val="18"/>
          <w:szCs w:val="18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312AD">
        <w:rPr>
          <w:rFonts w:ascii="Menlo" w:hAnsi="Menlo" w:cs="Menlo"/>
          <w:color w:val="6A9955"/>
          <w:sz w:val="18"/>
          <w:szCs w:val="18"/>
        </w:rPr>
        <w:t>// сортировка по убыванию времени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or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lice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ortedTicket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ortedTicket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proofErr w:type="gram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duration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ortedTicket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duration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CCCCC"/>
          <w:sz w:val="18"/>
          <w:szCs w:val="18"/>
        </w:rPr>
        <w:t>}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312AD">
        <w:rPr>
          <w:rFonts w:ascii="Menlo" w:hAnsi="Menlo" w:cs="Menlo"/>
          <w:color w:val="6A9955"/>
          <w:sz w:val="18"/>
          <w:szCs w:val="18"/>
        </w:rPr>
        <w:t xml:space="preserve">// раскидываем </w:t>
      </w:r>
      <w:proofErr w:type="spellStart"/>
      <w:r w:rsidRPr="005312AD">
        <w:rPr>
          <w:rFonts w:ascii="Menlo" w:hAnsi="Menlo" w:cs="Menlo"/>
          <w:color w:val="6A9955"/>
          <w:sz w:val="18"/>
          <w:szCs w:val="18"/>
        </w:rPr>
        <w:t>тикеты</w:t>
      </w:r>
      <w:proofErr w:type="spellEnd"/>
      <w:r w:rsidRPr="005312AD">
        <w:rPr>
          <w:rFonts w:ascii="Menlo" w:hAnsi="Menlo" w:cs="Menlo"/>
          <w:color w:val="6A9955"/>
          <w:sz w:val="18"/>
          <w:szCs w:val="18"/>
        </w:rPr>
        <w:t xml:space="preserve"> по окнам с минимальной загруженностью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ortedTicket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minIdx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hreadsAmoun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tal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tal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minIdx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]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minIdx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queu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minIdx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queu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minIdx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tal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minIdx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duration</w:t>
      </w:r>
      <w:proofErr w:type="spellEnd"/>
      <w:proofErr w:type="gramEnd"/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window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queu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"&gt;&gt;&gt; </w:t>
      </w:r>
      <w:r w:rsidRPr="005312AD">
        <w:rPr>
          <w:rFonts w:ascii="Menlo" w:hAnsi="Menlo" w:cs="Menlo"/>
          <w:color w:val="CE9178"/>
          <w:sz w:val="18"/>
          <w:szCs w:val="18"/>
        </w:rPr>
        <w:t>Окно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</w:rPr>
        <w:t>минут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):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tal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window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icke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EXIT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gt;&gt;&gt; Executing exit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gt;&gt;&gt; Unknown command. Try again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CCCCCC"/>
          <w:sz w:val="18"/>
          <w:szCs w:val="18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</w:rPr>
        <w:t>}</w:t>
      </w:r>
    </w:p>
    <w:p w:rsidR="005312AD" w:rsidRDefault="005312AD" w:rsidP="005312AD">
      <w:r>
        <w:t xml:space="preserve">Тестирование работы программы. Рисунок </w:t>
      </w:r>
      <w:r>
        <w:t>4.</w:t>
      </w:r>
    </w:p>
    <w:p w:rsidR="005312AD" w:rsidRDefault="005312AD" w:rsidP="005312AD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0645</wp:posOffset>
            </wp:positionV>
            <wp:extent cx="4876800" cy="2127885"/>
            <wp:effectExtent l="0" t="0" r="0" b="5715"/>
            <wp:wrapTight wrapText="bothSides">
              <wp:wrapPolygon edited="0">
                <wp:start x="0" y="0"/>
                <wp:lineTo x="0" y="21529"/>
                <wp:lineTo x="21544" y="21529"/>
                <wp:lineTo x="21544" y="0"/>
                <wp:lineTo x="0" y="0"/>
              </wp:wrapPolygon>
            </wp:wrapTight>
            <wp:docPr id="12210590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59064" name="Рисунок 12210590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2AD" w:rsidRDefault="005312AD" w:rsidP="005312AD"/>
    <w:p w:rsidR="005312AD" w:rsidRDefault="005312AD" w:rsidP="005312AD"/>
    <w:p w:rsidR="005312AD" w:rsidRDefault="005312AD" w:rsidP="005312AD">
      <w:pPr>
        <w:rPr>
          <w:lang w:val="en-US"/>
        </w:rPr>
      </w:pPr>
    </w:p>
    <w:p w:rsidR="005312AD" w:rsidRDefault="005312AD" w:rsidP="005312AD">
      <w:pPr>
        <w:rPr>
          <w:lang w:val="en-US"/>
        </w:rPr>
      </w:pPr>
    </w:p>
    <w:p w:rsidR="005312AD" w:rsidRDefault="005312AD" w:rsidP="005312AD">
      <w:pPr>
        <w:rPr>
          <w:lang w:val="en-US"/>
        </w:rPr>
      </w:pPr>
    </w:p>
    <w:p w:rsidR="005312AD" w:rsidRDefault="005312AD" w:rsidP="005312AD">
      <w:pPr>
        <w:rPr>
          <w:lang w:val="en-US"/>
        </w:rPr>
      </w:pPr>
    </w:p>
    <w:p w:rsidR="005312AD" w:rsidRDefault="005312AD" w:rsidP="005312AD">
      <w:pPr>
        <w:rPr>
          <w:lang w:val="en-US"/>
        </w:rPr>
      </w:pPr>
    </w:p>
    <w:p w:rsidR="005312AD" w:rsidRDefault="005312AD" w:rsidP="005312AD">
      <w:pPr>
        <w:rPr>
          <w:lang w:val="en-US"/>
        </w:rPr>
      </w:pPr>
    </w:p>
    <w:p w:rsidR="005312AD" w:rsidRDefault="005312AD" w:rsidP="005312AD">
      <w:pPr>
        <w:rPr>
          <w:lang w:val="en-US"/>
        </w:rPr>
      </w:pPr>
    </w:p>
    <w:p w:rsidR="005312AD" w:rsidRDefault="005312AD" w:rsidP="005312AD">
      <w:pPr>
        <w:rPr>
          <w:lang w:val="en-US"/>
        </w:rPr>
      </w:pPr>
    </w:p>
    <w:p w:rsidR="005312AD" w:rsidRPr="005312AD" w:rsidRDefault="005312AD" w:rsidP="005312AD">
      <w:r>
        <w:t xml:space="preserve">Рисунок </w:t>
      </w:r>
      <w:r w:rsidRPr="005312AD">
        <w:t>4</w:t>
      </w:r>
      <w:r>
        <w:t xml:space="preserve"> – Тест программы по примеру из задания</w:t>
      </w:r>
    </w:p>
    <w:p w:rsidR="005312AD" w:rsidRDefault="005312AD" w:rsidP="005312AD">
      <w:pPr>
        <w:pStyle w:val="2"/>
      </w:pPr>
      <w:bookmarkStart w:id="6" w:name="_Toc195658767"/>
      <w:r>
        <w:t>Задание 3.</w:t>
      </w:r>
      <w:bookmarkEnd w:id="6"/>
    </w:p>
    <w:p w:rsidR="005312AD" w:rsidRDefault="005312AD" w:rsidP="005312AD">
      <w:bookmarkStart w:id="7" w:name="_Toc195658768"/>
      <w:r w:rsidRPr="00E13260">
        <w:rPr>
          <w:rStyle w:val="30"/>
        </w:rPr>
        <w:t>Реализация на C++.</w:t>
      </w:r>
      <w:bookmarkEnd w:id="7"/>
      <w:r w:rsidRPr="005312AD">
        <w:t xml:space="preserve"> </w:t>
      </w:r>
      <w:proofErr w:type="spellStart"/>
      <w:r w:rsidRPr="00E13260">
        <w:rPr>
          <w:sz w:val="28"/>
          <w:szCs w:val="28"/>
        </w:rPr>
        <w:t>Многофайловый</w:t>
      </w:r>
      <w:proofErr w:type="spellEnd"/>
      <w:r w:rsidRPr="00E13260">
        <w:rPr>
          <w:sz w:val="28"/>
          <w:szCs w:val="28"/>
        </w:rPr>
        <w:t xml:space="preserve"> проект. Структура:</w:t>
      </w:r>
    </w:p>
    <w:p w:rsidR="005312AD" w:rsidRDefault="005312AD" w:rsidP="005312A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12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312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чка входа, ввод/вывод данных пользователя.</w:t>
      </w:r>
    </w:p>
    <w:p w:rsidR="005312AD" w:rsidRDefault="005312AD" w:rsidP="005312A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mmands</w:t>
      </w:r>
      <w:r w:rsidRPr="00531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12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ки функций, обрабатывающих запросы</w:t>
      </w:r>
    </w:p>
    <w:p w:rsidR="005312AD" w:rsidRDefault="005312AD" w:rsidP="005312A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5312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312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и, работающие с запросами пользователя.</w:t>
      </w:r>
    </w:p>
    <w:p w:rsidR="005312AD" w:rsidRDefault="005312AD" w:rsidP="005312AD">
      <w:pPr>
        <w:rPr>
          <w:szCs w:val="28"/>
        </w:rPr>
      </w:pPr>
      <w:r>
        <w:rPr>
          <w:szCs w:val="28"/>
        </w:rPr>
        <w:t xml:space="preserve">Файл </w:t>
      </w:r>
      <w:r>
        <w:rPr>
          <w:szCs w:val="28"/>
          <w:lang w:val="en-US"/>
        </w:rPr>
        <w:t>main</w:t>
      </w:r>
      <w:r w:rsidRPr="005312AD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5312AD">
        <w:rPr>
          <w:szCs w:val="28"/>
        </w:rPr>
        <w:t xml:space="preserve">. </w:t>
      </w:r>
      <w:r>
        <w:rPr>
          <w:sz w:val="28"/>
          <w:szCs w:val="28"/>
        </w:rPr>
        <w:t>точка входа, ввод/вывод данных пользо</w:t>
      </w:r>
      <w:r>
        <w:rPr>
          <w:szCs w:val="28"/>
        </w:rPr>
        <w:t>вателя.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commands.h</w:t>
      </w:r>
      <w:proofErr w:type="spellEnd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splitString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divid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res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5312AD">
        <w:rPr>
          <w:rFonts w:ascii="Menlo" w:hAnsi="Menlo" w:cs="Menlo"/>
          <w:color w:val="569CD6"/>
          <w:sz w:val="18"/>
          <w:szCs w:val="18"/>
          <w:lang w:val="en-US"/>
        </w:rPr>
        <w:t>size_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pos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(pos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find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(divider))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npo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, pos)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erase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pos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divide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s);</w:t>
      </w:r>
      <w:r w:rsidRPr="005312AD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>
        <w:rPr>
          <w:rFonts w:ascii="Menlo" w:hAnsi="Menlo" w:cs="Menlo"/>
          <w:color w:val="6A9955"/>
          <w:sz w:val="18"/>
          <w:szCs w:val="18"/>
        </w:rPr>
        <w:t>остаток</w:t>
      </w:r>
      <w:r w:rsidRPr="005312AD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троки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res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Comman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312AD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ex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map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, Type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commands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{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CREATE_TRAIN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CREATE_TRAIN},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{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TRAINS_FOR_TOWN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RAINS_FOR_TOWN},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{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TOWNS_FOR_TRAIN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OWNS_FOR_TRAIN},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{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TRAINS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RAINS},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}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command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find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text)-&gt;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, 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owns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, 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rains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string command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cou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lt;&lt;&lt;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lin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ci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, command)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splitte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splitString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command,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Type task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Comman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task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CREATE_TRAIN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string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rainNam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rainTown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inser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,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createTrai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towns, trains,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rainNam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rainTown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cou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"&gt;&gt;&gt; Too little train </w:t>
      </w:r>
      <w:proofErr w:type="gramStart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stops!</w:t>
      </w:r>
      <w:r w:rsidRPr="005312AD">
        <w:rPr>
          <w:rFonts w:ascii="Menlo" w:hAnsi="Menlo" w:cs="Menlo"/>
          <w:color w:val="D7BA7D"/>
          <w:sz w:val="18"/>
          <w:szCs w:val="18"/>
          <w:lang w:val="en-US"/>
        </w:rPr>
        <w:t>\</w:t>
      </w:r>
      <w:proofErr w:type="gramEnd"/>
      <w:r w:rsidRPr="005312AD">
        <w:rPr>
          <w:rFonts w:ascii="Menlo" w:hAnsi="Menlo" w:cs="Menlo"/>
          <w:color w:val="D7BA7D"/>
          <w:sz w:val="18"/>
          <w:szCs w:val="18"/>
          <w:lang w:val="en-US"/>
        </w:rPr>
        <w:t>n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task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RAINS_FOR_TOWN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string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ownNam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rForTow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TrainsForTow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owns,trains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,townNam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ForTow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notown</w:t>
      </w:r>
      <w:proofErr w:type="spellEnd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{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cou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"&gt;&gt;&gt; </w:t>
      </w:r>
      <w:r>
        <w:rPr>
          <w:rFonts w:ascii="Menlo" w:hAnsi="Menlo" w:cs="Menlo"/>
          <w:color w:val="CE9178"/>
          <w:sz w:val="18"/>
          <w:szCs w:val="18"/>
        </w:rPr>
        <w:t>Нет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такого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города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!</w:t>
      </w:r>
      <w:r w:rsidRPr="005312A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ForTow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notrains</w:t>
      </w:r>
      <w:proofErr w:type="spellEnd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{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cou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"&gt;&gt;&gt; </w:t>
      </w:r>
      <w:r>
        <w:rPr>
          <w:rFonts w:ascii="Menlo" w:hAnsi="Menlo" w:cs="Menlo"/>
          <w:color w:val="CE9178"/>
          <w:sz w:val="18"/>
          <w:szCs w:val="18"/>
        </w:rPr>
        <w:t>В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этом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городе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поезда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не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останавливаются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!</w:t>
      </w:r>
      <w:r w:rsidRPr="005312A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cou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gt;&gt;&gt;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rain 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rForTow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{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cou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rain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cou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endl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task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OWNS_FOR_TRAIN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string train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splitte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5312A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, 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ownsForTrai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TownsForTrai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owns,train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, train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[town, trains</w:t>
      </w:r>
      <w:proofErr w:type="gram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] 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ownsForTrai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cou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own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: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rain 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rains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cou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train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cou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endl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task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TRAINS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TrainsLis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trains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cou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gt;&gt;&gt; Unknown command. Try again</w:t>
      </w:r>
      <w:r w:rsidRPr="005312A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Default="005312AD" w:rsidP="005312AD">
      <w:pPr>
        <w:rPr>
          <w:sz w:val="28"/>
          <w:szCs w:val="28"/>
          <w:lang w:val="en-US"/>
        </w:rPr>
      </w:pPr>
      <w:r>
        <w:rPr>
          <w:sz w:val="28"/>
          <w:szCs w:val="32"/>
        </w:rPr>
        <w:t>Файл</w:t>
      </w:r>
      <w:r w:rsidRPr="005312AD"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commands.h</w:t>
      </w:r>
      <w:proofErr w:type="spellEnd"/>
      <w:r>
        <w:rPr>
          <w:sz w:val="28"/>
          <w:szCs w:val="32"/>
          <w:lang w:val="en-US"/>
        </w:rPr>
        <w:t xml:space="preserve"> – </w:t>
      </w:r>
      <w:r>
        <w:rPr>
          <w:sz w:val="28"/>
          <w:szCs w:val="28"/>
        </w:rPr>
        <w:t>заголовки</w:t>
      </w:r>
      <w:r w:rsidRPr="005312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 w:rsidRPr="005312A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брабатывающих</w:t>
      </w:r>
      <w:r w:rsidRPr="005312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ы</w:t>
      </w:r>
      <w:r>
        <w:rPr>
          <w:sz w:val="28"/>
          <w:szCs w:val="28"/>
          <w:lang w:val="en-US"/>
        </w:rPr>
        <w:t>.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map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string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fndef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COMMANDS_H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defin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COMMANDS_H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312AD">
        <w:rPr>
          <w:rFonts w:ascii="Menlo" w:hAnsi="Menlo" w:cs="Menlo"/>
          <w:color w:val="569CD6"/>
          <w:sz w:val="18"/>
          <w:szCs w:val="18"/>
          <w:lang w:val="en-US"/>
        </w:rPr>
        <w:t>enum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4FC1FF"/>
          <w:sz w:val="18"/>
          <w:szCs w:val="18"/>
          <w:lang w:val="en-US"/>
        </w:rPr>
        <w:t>CREATE_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4FC1FF"/>
          <w:sz w:val="18"/>
          <w:szCs w:val="18"/>
          <w:lang w:val="en-US"/>
        </w:rPr>
        <w:t>TRAINS_FOR_TOW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4FC1FF"/>
          <w:sz w:val="18"/>
          <w:szCs w:val="18"/>
          <w:lang w:val="en-US"/>
        </w:rPr>
        <w:t>TOWNS_FOR_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4FC1FF"/>
          <w:sz w:val="18"/>
          <w:szCs w:val="18"/>
          <w:lang w:val="en-US"/>
        </w:rPr>
        <w:t>TRAINS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createTrai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Town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TrainsForTow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Nam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&gt;&gt;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TownsForTrai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TrainsLis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endif</w:t>
      </w:r>
      <w:r>
        <w:rPr>
          <w:rFonts w:ascii="Menlo" w:hAnsi="Menlo" w:cs="Menlo"/>
          <w:color w:val="6A9955"/>
          <w:sz w:val="18"/>
          <w:szCs w:val="18"/>
        </w:rPr>
        <w:t xml:space="preserve"> //COMMANDS_H</w:t>
      </w:r>
    </w:p>
    <w:p w:rsidR="005312AD" w:rsidRDefault="005312AD" w:rsidP="005312AD">
      <w:pPr>
        <w:rPr>
          <w:sz w:val="28"/>
          <w:szCs w:val="28"/>
        </w:rPr>
      </w:pPr>
      <w:r>
        <w:rPr>
          <w:sz w:val="28"/>
          <w:szCs w:val="32"/>
        </w:rPr>
        <w:t xml:space="preserve">Файл </w:t>
      </w:r>
      <w:r>
        <w:rPr>
          <w:sz w:val="28"/>
          <w:szCs w:val="28"/>
          <w:lang w:val="en-US"/>
        </w:rPr>
        <w:t>Commands</w:t>
      </w:r>
      <w:r w:rsidRPr="005312A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5312AD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и, работающие с запросами пользователя</w:t>
      </w:r>
      <w:r>
        <w:rPr>
          <w:sz w:val="28"/>
          <w:szCs w:val="28"/>
        </w:rPr>
        <w:t>.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commands.h</w:t>
      </w:r>
      <w:proofErr w:type="spellEnd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map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createTrai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Town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proofErr w:type="spellEnd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Town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Towns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</w:t>
      </w:r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proofErr w:type="spell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TrainsForTow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Nam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find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Nam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()) {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notown</w:t>
      </w:r>
      <w:proofErr w:type="spellEnd"/>
      <w:r w:rsidRPr="005312A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;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Name</w:t>
      </w:r>
      <w:proofErr w:type="spellEnd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&gt;&gt;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getTownsForTrai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ForTrai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find</w:t>
      </w:r>
      <w:proofErr w:type="spellEnd"/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()) {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ForTrai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proofErr w:type="spellEnd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!</w:t>
      </w:r>
      <w:proofErr w:type="gramEnd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Name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ForTrain</w:t>
      </w:r>
      <w:proofErr w:type="spellEnd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</w:t>
      </w:r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.</w:t>
      </w:r>
      <w:proofErr w:type="spell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ForTrain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312AD">
        <w:rPr>
          <w:rFonts w:ascii="Menlo" w:hAnsi="Menlo" w:cs="Menlo"/>
          <w:color w:val="DCDCAA"/>
          <w:sz w:val="18"/>
          <w:szCs w:val="18"/>
          <w:lang w:val="en-US"/>
        </w:rPr>
        <w:t>printTrainsLis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5312AD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5312AD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&gt;&gt;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proofErr w:type="gramStart"/>
      <w:r w:rsidRPr="005312AD">
        <w:rPr>
          <w:rFonts w:ascii="Menlo" w:hAnsi="Menlo" w:cs="Menlo"/>
          <w:color w:val="CCCCCC"/>
          <w:sz w:val="18"/>
          <w:szCs w:val="18"/>
          <w:lang w:val="en-US"/>
        </w:rPr>
        <w:t>] 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&gt;&gt;&gt;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rai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CE9178"/>
          <w:sz w:val="18"/>
          <w:szCs w:val="18"/>
          <w:lang w:val="en-US"/>
        </w:rPr>
        <w:t>": "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312AD" w:rsidRP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312A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312AD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5312A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:</w:t>
      </w:r>
      <w:proofErr w:type="gramEnd"/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12AD">
        <w:rPr>
          <w:rFonts w:ascii="Menlo" w:hAnsi="Menlo" w:cs="Menlo"/>
          <w:color w:val="9CDCFE"/>
          <w:sz w:val="18"/>
          <w:szCs w:val="18"/>
          <w:lang w:val="en-US"/>
        </w:rPr>
        <w:t>towns</w:t>
      </w:r>
      <w:r w:rsidRPr="005312A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312A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w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;</w:t>
      </w:r>
    </w:p>
    <w:p w:rsid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312AD" w:rsidRDefault="005312AD" w:rsidP="005312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312AD" w:rsidRDefault="005312AD" w:rsidP="005312AD">
      <w:pPr>
        <w:rPr>
          <w:sz w:val="28"/>
          <w:szCs w:val="32"/>
        </w:rPr>
      </w:pPr>
    </w:p>
    <w:p w:rsidR="005312AD" w:rsidRDefault="005312AD" w:rsidP="005312AD">
      <w:pPr>
        <w:rPr>
          <w:sz w:val="28"/>
          <w:szCs w:val="32"/>
        </w:rPr>
      </w:pPr>
      <w:r>
        <w:rPr>
          <w:sz w:val="28"/>
          <w:szCs w:val="32"/>
        </w:rPr>
        <w:t>Тестирование работы программы. Рисунок 5.</w:t>
      </w:r>
    </w:p>
    <w:p w:rsidR="00E13260" w:rsidRDefault="00E13260" w:rsidP="005312AD">
      <w:pPr>
        <w:rPr>
          <w:sz w:val="28"/>
          <w:szCs w:val="32"/>
        </w:rPr>
      </w:pPr>
    </w:p>
    <w:p w:rsidR="00E13260" w:rsidRDefault="00E13260" w:rsidP="005312AD">
      <w:pPr>
        <w:rPr>
          <w:sz w:val="28"/>
          <w:szCs w:val="32"/>
        </w:rPr>
      </w:pPr>
    </w:p>
    <w:p w:rsidR="00E13260" w:rsidRDefault="00E13260" w:rsidP="005312AD">
      <w:pPr>
        <w:rPr>
          <w:sz w:val="28"/>
          <w:szCs w:val="32"/>
        </w:rPr>
      </w:pPr>
      <w:r>
        <w:rPr>
          <w:noProof/>
          <w:sz w:val="28"/>
          <w:szCs w:val="32"/>
        </w:rPr>
        <w:lastRenderedPageBreak/>
        <w:drawing>
          <wp:inline distT="0" distB="0" distL="0" distR="0">
            <wp:extent cx="5613400" cy="4749800"/>
            <wp:effectExtent l="0" t="0" r="0" b="0"/>
            <wp:docPr id="8313365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36507" name="Рисунок 8313365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60" w:rsidRDefault="00E13260" w:rsidP="005312AD">
      <w:pPr>
        <w:rPr>
          <w:sz w:val="28"/>
          <w:szCs w:val="32"/>
        </w:rPr>
      </w:pPr>
      <w:r>
        <w:rPr>
          <w:sz w:val="28"/>
          <w:szCs w:val="32"/>
        </w:rPr>
        <w:t>Рисунок 5 – Тест программы с некоторыми реальными поездами.</w:t>
      </w:r>
    </w:p>
    <w:p w:rsidR="00E13260" w:rsidRDefault="00E13260">
      <w:pPr>
        <w:spacing w:after="160" w:line="259" w:lineRule="auto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E13260" w:rsidRDefault="00E13260" w:rsidP="00E13260">
      <w:pPr>
        <w:pStyle w:val="2"/>
      </w:pPr>
      <w:bookmarkStart w:id="8" w:name="_Toc195658769"/>
      <w:r>
        <w:lastRenderedPageBreak/>
        <w:t>Задание 4.</w:t>
      </w:r>
      <w:bookmarkEnd w:id="8"/>
    </w:p>
    <w:p w:rsidR="00E13260" w:rsidRDefault="00E13260" w:rsidP="00E13260">
      <w:pPr>
        <w:pStyle w:val="3"/>
        <w:rPr>
          <w:lang w:val="en-US"/>
        </w:rPr>
      </w:pPr>
      <w:bookmarkStart w:id="9" w:name="_Toc195658770"/>
      <w:r>
        <w:t xml:space="preserve">Реализация на </w:t>
      </w:r>
      <w:r>
        <w:rPr>
          <w:lang w:val="en-US"/>
        </w:rPr>
        <w:t>C++.</w:t>
      </w:r>
      <w:bookmarkEnd w:id="9"/>
    </w:p>
    <w:p w:rsidR="00E13260" w:rsidRDefault="00E13260" w:rsidP="00E13260">
      <w:pPr>
        <w:pStyle w:val="HTML"/>
        <w:shd w:val="clear" w:color="auto" w:fill="1E1F22"/>
        <w:rPr>
          <w:color w:val="BCBEC4"/>
        </w:rPr>
      </w:pPr>
      <w:r w:rsidRPr="00E13260">
        <w:rPr>
          <w:color w:val="B3AE60"/>
          <w:lang w:val="en-US"/>
        </w:rPr>
        <w:t xml:space="preserve">#include </w:t>
      </w:r>
      <w:r w:rsidRPr="00E13260">
        <w:rPr>
          <w:color w:val="6AAB73"/>
          <w:lang w:val="en-US"/>
        </w:rPr>
        <w:t>&lt;iostream&gt;</w:t>
      </w:r>
      <w:r w:rsidRPr="00E13260">
        <w:rPr>
          <w:color w:val="6AAB73"/>
          <w:lang w:val="en-US"/>
        </w:rPr>
        <w:br/>
      </w:r>
      <w:r w:rsidRPr="00E13260">
        <w:rPr>
          <w:color w:val="B3AE60"/>
          <w:lang w:val="en-US"/>
        </w:rPr>
        <w:t xml:space="preserve">#include </w:t>
      </w:r>
      <w:r w:rsidRPr="00E13260">
        <w:rPr>
          <w:color w:val="6AAB73"/>
          <w:lang w:val="en-US"/>
        </w:rPr>
        <w:t>&lt;set&gt;</w:t>
      </w:r>
      <w:r w:rsidRPr="00E13260">
        <w:rPr>
          <w:color w:val="6AAB73"/>
          <w:lang w:val="en-US"/>
        </w:rPr>
        <w:br/>
      </w:r>
      <w:r w:rsidRPr="00E13260">
        <w:rPr>
          <w:color w:val="CF8E6D"/>
          <w:lang w:val="en-US"/>
        </w:rPr>
        <w:t xml:space="preserve">using namespace </w:t>
      </w:r>
      <w:r w:rsidRPr="00E13260">
        <w:rPr>
          <w:color w:val="BCBEC4"/>
          <w:lang w:val="en-US"/>
        </w:rPr>
        <w:t>std;</w:t>
      </w:r>
      <w:r w:rsidRPr="00E13260">
        <w:rPr>
          <w:color w:val="BCBEC4"/>
          <w:lang w:val="en-US"/>
        </w:rPr>
        <w:br/>
      </w:r>
      <w:r w:rsidRPr="00E13260">
        <w:rPr>
          <w:color w:val="BCBEC4"/>
          <w:lang w:val="en-US"/>
        </w:rPr>
        <w:br/>
      </w:r>
      <w:r w:rsidRPr="00E13260">
        <w:rPr>
          <w:color w:val="CF8E6D"/>
          <w:lang w:val="en-US"/>
        </w:rPr>
        <w:t xml:space="preserve">void </w:t>
      </w:r>
      <w:proofErr w:type="spellStart"/>
      <w:r w:rsidRPr="00E13260">
        <w:rPr>
          <w:color w:val="56A8F5"/>
          <w:lang w:val="en-US"/>
        </w:rPr>
        <w:t>addFriend</w:t>
      </w:r>
      <w:proofErr w:type="spellEnd"/>
      <w:r w:rsidRPr="00E13260">
        <w:rPr>
          <w:color w:val="BCBEC4"/>
          <w:lang w:val="en-US"/>
        </w:rPr>
        <w:t>(</w:t>
      </w:r>
      <w:proofErr w:type="spellStart"/>
      <w:r w:rsidRPr="00E13260">
        <w:rPr>
          <w:color w:val="BCBEC4"/>
          <w:lang w:val="en-US"/>
        </w:rPr>
        <w:t>unordered_map</w:t>
      </w:r>
      <w:proofErr w:type="spellEnd"/>
      <w:r w:rsidRPr="00E13260">
        <w:rPr>
          <w:color w:val="BCBEC4"/>
          <w:lang w:val="en-US"/>
        </w:rPr>
        <w:t xml:space="preserve">&lt;string, set&lt;string&gt;&gt;&amp; guys, </w:t>
      </w:r>
      <w:r w:rsidRPr="00E13260">
        <w:rPr>
          <w:color w:val="CF8E6D"/>
          <w:lang w:val="en-US"/>
        </w:rPr>
        <w:t xml:space="preserve">const </w:t>
      </w:r>
      <w:r w:rsidRPr="00E13260">
        <w:rPr>
          <w:color w:val="BCBEC4"/>
          <w:lang w:val="en-US"/>
        </w:rPr>
        <w:t xml:space="preserve">string&amp; person1, </w:t>
      </w:r>
      <w:r w:rsidRPr="00E13260">
        <w:rPr>
          <w:color w:val="CF8E6D"/>
          <w:lang w:val="en-US"/>
        </w:rPr>
        <w:t xml:space="preserve">const </w:t>
      </w:r>
      <w:r w:rsidRPr="00E13260">
        <w:rPr>
          <w:color w:val="BCBEC4"/>
          <w:lang w:val="en-US"/>
        </w:rPr>
        <w:t>string&amp; person2) {</w:t>
      </w:r>
      <w:r w:rsidRPr="00E13260">
        <w:rPr>
          <w:color w:val="BCBEC4"/>
          <w:lang w:val="en-US"/>
        </w:rPr>
        <w:br/>
        <w:t xml:space="preserve">    guys</w:t>
      </w:r>
      <w:r w:rsidRPr="00E13260">
        <w:rPr>
          <w:color w:val="57AAF7"/>
          <w:lang w:val="en-US"/>
        </w:rPr>
        <w:t>[</w:t>
      </w:r>
      <w:r w:rsidRPr="00E13260">
        <w:rPr>
          <w:color w:val="BCBEC4"/>
          <w:lang w:val="en-US"/>
        </w:rPr>
        <w:t>person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.</w:t>
      </w:r>
      <w:r w:rsidRPr="00E13260">
        <w:rPr>
          <w:color w:val="57AAF7"/>
          <w:lang w:val="en-US"/>
        </w:rPr>
        <w:t>insert</w:t>
      </w:r>
      <w:r w:rsidRPr="00E13260">
        <w:rPr>
          <w:color w:val="BCBEC4"/>
          <w:lang w:val="en-US"/>
        </w:rPr>
        <w:t>(person2);</w:t>
      </w:r>
      <w:r w:rsidRPr="00E13260">
        <w:rPr>
          <w:color w:val="BCBEC4"/>
          <w:lang w:val="en-US"/>
        </w:rPr>
        <w:br/>
        <w:t xml:space="preserve">    guys</w:t>
      </w:r>
      <w:r w:rsidRPr="00E13260">
        <w:rPr>
          <w:color w:val="57AAF7"/>
          <w:lang w:val="en-US"/>
        </w:rPr>
        <w:t>[</w:t>
      </w:r>
      <w:r w:rsidRPr="00E13260">
        <w:rPr>
          <w:color w:val="BCBEC4"/>
          <w:lang w:val="en-US"/>
        </w:rPr>
        <w:t>person2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.</w:t>
      </w:r>
      <w:r w:rsidRPr="00E13260">
        <w:rPr>
          <w:color w:val="57AAF7"/>
          <w:lang w:val="en-US"/>
        </w:rPr>
        <w:t>insert</w:t>
      </w:r>
      <w:r w:rsidRPr="00E13260">
        <w:rPr>
          <w:color w:val="BCBEC4"/>
          <w:lang w:val="en-US"/>
        </w:rPr>
        <w:t>(person1);</w:t>
      </w:r>
      <w:r w:rsidRPr="00E13260">
        <w:rPr>
          <w:color w:val="BCBEC4"/>
          <w:lang w:val="en-US"/>
        </w:rPr>
        <w:br/>
        <w:t>}</w:t>
      </w:r>
      <w:r w:rsidRPr="00E13260">
        <w:rPr>
          <w:color w:val="BCBEC4"/>
          <w:lang w:val="en-US"/>
        </w:rPr>
        <w:br/>
      </w:r>
      <w:r w:rsidRPr="00E13260">
        <w:rPr>
          <w:color w:val="BCBEC4"/>
          <w:lang w:val="en-US"/>
        </w:rPr>
        <w:br/>
      </w:r>
      <w:r w:rsidRPr="00E13260">
        <w:rPr>
          <w:color w:val="CF8E6D"/>
          <w:lang w:val="en-US"/>
        </w:rPr>
        <w:t xml:space="preserve">int </w:t>
      </w:r>
      <w:proofErr w:type="spellStart"/>
      <w:r w:rsidRPr="00E13260">
        <w:rPr>
          <w:color w:val="56A8F5"/>
          <w:lang w:val="en-US"/>
        </w:rPr>
        <w:t>friendsCount</w:t>
      </w:r>
      <w:proofErr w:type="spellEnd"/>
      <w:r w:rsidRPr="00E13260">
        <w:rPr>
          <w:color w:val="56A8F5"/>
          <w:lang w:val="en-US"/>
        </w:rPr>
        <w:t xml:space="preserve"> </w:t>
      </w:r>
      <w:r w:rsidRPr="00E13260">
        <w:rPr>
          <w:color w:val="BCBEC4"/>
          <w:lang w:val="en-US"/>
        </w:rPr>
        <w:t>(</w:t>
      </w:r>
      <w:proofErr w:type="spellStart"/>
      <w:r w:rsidRPr="00E13260">
        <w:rPr>
          <w:color w:val="BCBEC4"/>
          <w:lang w:val="en-US"/>
        </w:rPr>
        <w:t>unordered_map</w:t>
      </w:r>
      <w:proofErr w:type="spellEnd"/>
      <w:r w:rsidRPr="00E13260">
        <w:rPr>
          <w:color w:val="BCBEC4"/>
          <w:lang w:val="en-US"/>
        </w:rPr>
        <w:t xml:space="preserve">&lt;string, set&lt;string&gt;&gt;&amp; guys, </w:t>
      </w:r>
      <w:r w:rsidRPr="00E13260">
        <w:rPr>
          <w:color w:val="CF8E6D"/>
          <w:lang w:val="en-US"/>
        </w:rPr>
        <w:t xml:space="preserve">const </w:t>
      </w:r>
      <w:r w:rsidRPr="00E13260">
        <w:rPr>
          <w:color w:val="BCBEC4"/>
          <w:lang w:val="en-US"/>
        </w:rPr>
        <w:t>string&amp; person1) {</w:t>
      </w:r>
      <w:r w:rsidRPr="00E13260">
        <w:rPr>
          <w:color w:val="BCBEC4"/>
          <w:lang w:val="en-US"/>
        </w:rPr>
        <w:br/>
        <w:t xml:space="preserve">    </w:t>
      </w:r>
      <w:r w:rsidRPr="00E13260">
        <w:rPr>
          <w:color w:val="CF8E6D"/>
          <w:lang w:val="en-US"/>
        </w:rPr>
        <w:t xml:space="preserve">return </w:t>
      </w:r>
      <w:r w:rsidRPr="00E13260">
        <w:rPr>
          <w:color w:val="BCBEC4"/>
          <w:lang w:val="en-US"/>
        </w:rPr>
        <w:t>guys</w:t>
      </w:r>
      <w:r w:rsidRPr="00E13260">
        <w:rPr>
          <w:color w:val="57AAF7"/>
          <w:lang w:val="en-US"/>
        </w:rPr>
        <w:t>[</w:t>
      </w:r>
      <w:r w:rsidRPr="00E13260">
        <w:rPr>
          <w:color w:val="BCBEC4"/>
          <w:lang w:val="en-US"/>
        </w:rPr>
        <w:t>person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.</w:t>
      </w:r>
      <w:r w:rsidRPr="00E13260">
        <w:rPr>
          <w:color w:val="57AAF7"/>
          <w:lang w:val="en-US"/>
        </w:rPr>
        <w:t>size</w:t>
      </w:r>
      <w:r w:rsidRPr="00E13260">
        <w:rPr>
          <w:color w:val="BCBEC4"/>
          <w:lang w:val="en-US"/>
        </w:rPr>
        <w:t>();</w:t>
      </w:r>
      <w:r w:rsidRPr="00E13260">
        <w:rPr>
          <w:color w:val="BCBEC4"/>
          <w:lang w:val="en-US"/>
        </w:rPr>
        <w:br/>
        <w:t>}</w:t>
      </w:r>
      <w:r w:rsidRPr="00E13260">
        <w:rPr>
          <w:color w:val="BCBEC4"/>
          <w:lang w:val="en-US"/>
        </w:rPr>
        <w:br/>
      </w:r>
      <w:r w:rsidRPr="00E13260">
        <w:rPr>
          <w:color w:val="BCBEC4"/>
          <w:lang w:val="en-US"/>
        </w:rPr>
        <w:br/>
      </w:r>
      <w:r w:rsidRPr="00E13260">
        <w:rPr>
          <w:color w:val="CF8E6D"/>
          <w:lang w:val="en-US"/>
        </w:rPr>
        <w:t xml:space="preserve">bool </w:t>
      </w:r>
      <w:proofErr w:type="spellStart"/>
      <w:r w:rsidRPr="00E13260">
        <w:rPr>
          <w:color w:val="56A8F5"/>
          <w:lang w:val="en-US"/>
        </w:rPr>
        <w:t>isFriends</w:t>
      </w:r>
      <w:proofErr w:type="spellEnd"/>
      <w:r w:rsidRPr="00E13260">
        <w:rPr>
          <w:color w:val="56A8F5"/>
          <w:lang w:val="en-US"/>
        </w:rPr>
        <w:t xml:space="preserve"> </w:t>
      </w:r>
      <w:r w:rsidRPr="00E13260">
        <w:rPr>
          <w:color w:val="BCBEC4"/>
          <w:lang w:val="en-US"/>
        </w:rPr>
        <w:t>(</w:t>
      </w:r>
      <w:proofErr w:type="spellStart"/>
      <w:r w:rsidRPr="00E13260">
        <w:rPr>
          <w:color w:val="BCBEC4"/>
          <w:lang w:val="en-US"/>
        </w:rPr>
        <w:t>unordered_map</w:t>
      </w:r>
      <w:proofErr w:type="spellEnd"/>
      <w:r w:rsidRPr="00E13260">
        <w:rPr>
          <w:color w:val="BCBEC4"/>
          <w:lang w:val="en-US"/>
        </w:rPr>
        <w:t xml:space="preserve">&lt;string, set&lt;string&gt;&gt;&amp; guys, </w:t>
      </w:r>
      <w:r w:rsidRPr="00E13260">
        <w:rPr>
          <w:color w:val="CF8E6D"/>
          <w:lang w:val="en-US"/>
        </w:rPr>
        <w:t xml:space="preserve">const </w:t>
      </w:r>
      <w:r w:rsidRPr="00E13260">
        <w:rPr>
          <w:color w:val="BCBEC4"/>
          <w:lang w:val="en-US"/>
        </w:rPr>
        <w:t xml:space="preserve">string&amp; person1, </w:t>
      </w:r>
      <w:r w:rsidRPr="00E13260">
        <w:rPr>
          <w:color w:val="CF8E6D"/>
          <w:lang w:val="en-US"/>
        </w:rPr>
        <w:t xml:space="preserve">const </w:t>
      </w:r>
      <w:r w:rsidRPr="00E13260">
        <w:rPr>
          <w:color w:val="BCBEC4"/>
          <w:lang w:val="en-US"/>
        </w:rPr>
        <w:t>string&amp; person2) {</w:t>
      </w:r>
      <w:r w:rsidRPr="00E13260">
        <w:rPr>
          <w:color w:val="BCBEC4"/>
          <w:lang w:val="en-US"/>
        </w:rPr>
        <w:br/>
        <w:t xml:space="preserve">    </w:t>
      </w:r>
      <w:r w:rsidRPr="00E13260">
        <w:rPr>
          <w:color w:val="CF8E6D"/>
          <w:lang w:val="en-US"/>
        </w:rPr>
        <w:t xml:space="preserve">return </w:t>
      </w:r>
      <w:r w:rsidRPr="00E13260">
        <w:rPr>
          <w:color w:val="56A8F5"/>
          <w:lang w:val="en-US"/>
        </w:rPr>
        <w:t>find</w:t>
      </w:r>
      <w:r w:rsidRPr="00E13260">
        <w:rPr>
          <w:color w:val="BCBEC4"/>
          <w:lang w:val="en-US"/>
        </w:rPr>
        <w:t>(guys</w:t>
      </w:r>
      <w:r w:rsidRPr="00E13260">
        <w:rPr>
          <w:color w:val="57AAF7"/>
          <w:lang w:val="en-US"/>
        </w:rPr>
        <w:t>[</w:t>
      </w:r>
      <w:r w:rsidRPr="00E13260">
        <w:rPr>
          <w:color w:val="BCBEC4"/>
          <w:lang w:val="en-US"/>
        </w:rPr>
        <w:t>person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.</w:t>
      </w:r>
      <w:r w:rsidRPr="00E13260">
        <w:rPr>
          <w:color w:val="57AAF7"/>
          <w:lang w:val="en-US"/>
        </w:rPr>
        <w:t>begin</w:t>
      </w:r>
      <w:r w:rsidRPr="00E13260">
        <w:rPr>
          <w:color w:val="BCBEC4"/>
          <w:lang w:val="en-US"/>
        </w:rPr>
        <w:t>(), guys</w:t>
      </w:r>
      <w:r w:rsidRPr="00E13260">
        <w:rPr>
          <w:color w:val="57AAF7"/>
          <w:lang w:val="en-US"/>
        </w:rPr>
        <w:t>[</w:t>
      </w:r>
      <w:r w:rsidRPr="00E13260">
        <w:rPr>
          <w:color w:val="BCBEC4"/>
          <w:lang w:val="en-US"/>
        </w:rPr>
        <w:t>person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.</w:t>
      </w:r>
      <w:r w:rsidRPr="00E13260">
        <w:rPr>
          <w:color w:val="57AAF7"/>
          <w:lang w:val="en-US"/>
        </w:rPr>
        <w:t>end</w:t>
      </w:r>
      <w:r w:rsidRPr="00E13260">
        <w:rPr>
          <w:color w:val="BCBEC4"/>
          <w:lang w:val="en-US"/>
        </w:rPr>
        <w:t xml:space="preserve">(), person2) </w:t>
      </w:r>
      <w:r w:rsidRPr="00E13260">
        <w:rPr>
          <w:color w:val="57AAF7"/>
          <w:lang w:val="en-US"/>
        </w:rPr>
        <w:t xml:space="preserve">!= </w:t>
      </w:r>
      <w:r w:rsidRPr="00E13260">
        <w:rPr>
          <w:color w:val="BCBEC4"/>
          <w:lang w:val="en-US"/>
        </w:rPr>
        <w:t>guys</w:t>
      </w:r>
      <w:r w:rsidRPr="00E13260">
        <w:rPr>
          <w:color w:val="57AAF7"/>
          <w:lang w:val="en-US"/>
        </w:rPr>
        <w:t>[</w:t>
      </w:r>
      <w:r w:rsidRPr="00E13260">
        <w:rPr>
          <w:color w:val="BCBEC4"/>
          <w:lang w:val="en-US"/>
        </w:rPr>
        <w:t>person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.</w:t>
      </w:r>
      <w:r w:rsidRPr="00E13260">
        <w:rPr>
          <w:color w:val="57AAF7"/>
          <w:lang w:val="en-US"/>
        </w:rPr>
        <w:t>end</w:t>
      </w:r>
      <w:r w:rsidRPr="00E13260">
        <w:rPr>
          <w:color w:val="BCBEC4"/>
          <w:lang w:val="en-US"/>
        </w:rPr>
        <w:t>();</w:t>
      </w:r>
      <w:r w:rsidRPr="00E13260">
        <w:rPr>
          <w:color w:val="BCBEC4"/>
          <w:lang w:val="en-US"/>
        </w:rPr>
        <w:br/>
        <w:t>}</w:t>
      </w:r>
      <w:r w:rsidRPr="00E13260">
        <w:rPr>
          <w:color w:val="BCBEC4"/>
          <w:lang w:val="en-US"/>
        </w:rPr>
        <w:br/>
      </w:r>
      <w:r w:rsidRPr="00E13260">
        <w:rPr>
          <w:color w:val="BCBEC4"/>
          <w:lang w:val="en-US"/>
        </w:rPr>
        <w:br/>
        <w:t xml:space="preserve">vector&lt;string&gt; </w:t>
      </w:r>
      <w:proofErr w:type="spellStart"/>
      <w:r w:rsidRPr="00E13260">
        <w:rPr>
          <w:color w:val="56A8F5"/>
          <w:lang w:val="en-US"/>
        </w:rPr>
        <w:t>splitString</w:t>
      </w:r>
      <w:proofErr w:type="spellEnd"/>
      <w:r w:rsidRPr="00E13260">
        <w:rPr>
          <w:color w:val="BCBEC4"/>
          <w:lang w:val="en-US"/>
        </w:rPr>
        <w:t xml:space="preserve">(string s, </w:t>
      </w:r>
      <w:r w:rsidRPr="00E13260">
        <w:rPr>
          <w:color w:val="CF8E6D"/>
          <w:lang w:val="en-US"/>
        </w:rPr>
        <w:t xml:space="preserve">const </w:t>
      </w:r>
      <w:r w:rsidRPr="00E13260">
        <w:rPr>
          <w:color w:val="BCBEC4"/>
          <w:lang w:val="en-US"/>
        </w:rPr>
        <w:t>string&amp; divider){</w:t>
      </w:r>
      <w:r w:rsidRPr="00E13260">
        <w:rPr>
          <w:color w:val="BCBEC4"/>
          <w:lang w:val="en-US"/>
        </w:rPr>
        <w:br/>
        <w:t xml:space="preserve">    vector&lt;string&gt; res;</w:t>
      </w:r>
      <w:r w:rsidRPr="00E13260">
        <w:rPr>
          <w:color w:val="BCBEC4"/>
          <w:lang w:val="en-US"/>
        </w:rPr>
        <w:br/>
        <w:t xml:space="preserve">    </w:t>
      </w:r>
      <w:proofErr w:type="spellStart"/>
      <w:r w:rsidRPr="00E13260">
        <w:rPr>
          <w:color w:val="BCBEC4"/>
          <w:lang w:val="en-US"/>
        </w:rPr>
        <w:t>size_t</w:t>
      </w:r>
      <w:proofErr w:type="spellEnd"/>
      <w:r w:rsidRPr="00E13260">
        <w:rPr>
          <w:color w:val="BCBEC4"/>
          <w:lang w:val="en-US"/>
        </w:rPr>
        <w:t xml:space="preserve"> pos = </w:t>
      </w:r>
      <w:r w:rsidRPr="00E13260">
        <w:rPr>
          <w:color w:val="2AACB8"/>
          <w:lang w:val="en-US"/>
        </w:rPr>
        <w:t>0</w:t>
      </w:r>
      <w:r w:rsidRPr="00E13260">
        <w:rPr>
          <w:color w:val="BCBEC4"/>
          <w:lang w:val="en-US"/>
        </w:rPr>
        <w:t>;</w:t>
      </w:r>
      <w:r w:rsidRPr="00E13260">
        <w:rPr>
          <w:color w:val="BCBEC4"/>
          <w:lang w:val="en-US"/>
        </w:rPr>
        <w:br/>
        <w:t xml:space="preserve">    </w:t>
      </w:r>
      <w:r w:rsidRPr="00E13260">
        <w:rPr>
          <w:color w:val="CF8E6D"/>
          <w:lang w:val="en-US"/>
        </w:rPr>
        <w:t xml:space="preserve">while </w:t>
      </w:r>
      <w:r w:rsidRPr="00E13260">
        <w:rPr>
          <w:color w:val="BCBEC4"/>
          <w:lang w:val="en-US"/>
        </w:rPr>
        <w:t xml:space="preserve">((pos = </w:t>
      </w:r>
      <w:proofErr w:type="spellStart"/>
      <w:r w:rsidRPr="00E13260">
        <w:rPr>
          <w:color w:val="BCBEC4"/>
          <w:lang w:val="en-US"/>
        </w:rPr>
        <w:t>s.</w:t>
      </w:r>
      <w:r w:rsidRPr="00E13260">
        <w:rPr>
          <w:color w:val="57AAF7"/>
          <w:lang w:val="en-US"/>
        </w:rPr>
        <w:t>find</w:t>
      </w:r>
      <w:proofErr w:type="spellEnd"/>
      <w:r w:rsidRPr="00E13260">
        <w:rPr>
          <w:color w:val="BCBEC4"/>
          <w:lang w:val="en-US"/>
        </w:rPr>
        <w:t>(divider)) != string::</w:t>
      </w:r>
      <w:proofErr w:type="spellStart"/>
      <w:r w:rsidRPr="00E13260">
        <w:rPr>
          <w:i/>
          <w:iCs/>
          <w:color w:val="C77DBB"/>
          <w:lang w:val="en-US"/>
        </w:rPr>
        <w:t>npos</w:t>
      </w:r>
      <w:proofErr w:type="spellEnd"/>
      <w:r w:rsidRPr="00E13260">
        <w:rPr>
          <w:color w:val="BCBEC4"/>
          <w:lang w:val="en-US"/>
        </w:rPr>
        <w:t>) {</w:t>
      </w:r>
      <w:r w:rsidRPr="00E13260">
        <w:rPr>
          <w:color w:val="BCBEC4"/>
          <w:lang w:val="en-US"/>
        </w:rPr>
        <w:br/>
        <w:t xml:space="preserve">        </w:t>
      </w:r>
      <w:proofErr w:type="spellStart"/>
      <w:r w:rsidRPr="00E13260">
        <w:rPr>
          <w:color w:val="BCBEC4"/>
          <w:lang w:val="en-US"/>
        </w:rPr>
        <w:t>res.</w:t>
      </w:r>
      <w:r w:rsidRPr="00E13260">
        <w:rPr>
          <w:color w:val="57AAF7"/>
          <w:lang w:val="en-US"/>
        </w:rPr>
        <w:t>push_back</w:t>
      </w:r>
      <w:proofErr w:type="spellEnd"/>
      <w:r w:rsidRPr="00E13260">
        <w:rPr>
          <w:color w:val="BCBEC4"/>
          <w:lang w:val="en-US"/>
        </w:rPr>
        <w:t>(</w:t>
      </w:r>
      <w:proofErr w:type="spellStart"/>
      <w:r w:rsidRPr="00E13260">
        <w:rPr>
          <w:color w:val="BCBEC4"/>
          <w:lang w:val="en-US"/>
        </w:rPr>
        <w:t>s.</w:t>
      </w:r>
      <w:r w:rsidRPr="00E13260">
        <w:rPr>
          <w:color w:val="57AAF7"/>
          <w:lang w:val="en-US"/>
        </w:rPr>
        <w:t>substr</w:t>
      </w:r>
      <w:proofErr w:type="spellEnd"/>
      <w:r w:rsidRPr="00E13260">
        <w:rPr>
          <w:color w:val="BCBEC4"/>
          <w:lang w:val="en-US"/>
        </w:rPr>
        <w:t>(</w:t>
      </w:r>
      <w:r w:rsidRPr="00E13260">
        <w:rPr>
          <w:color w:val="2AACB8"/>
          <w:lang w:val="en-US"/>
        </w:rPr>
        <w:t>0</w:t>
      </w:r>
      <w:r w:rsidRPr="00E13260">
        <w:rPr>
          <w:color w:val="BCBEC4"/>
          <w:lang w:val="en-US"/>
        </w:rPr>
        <w:t>, pos));</w:t>
      </w:r>
      <w:r w:rsidRPr="00E13260">
        <w:rPr>
          <w:color w:val="BCBEC4"/>
          <w:lang w:val="en-US"/>
        </w:rPr>
        <w:br/>
        <w:t xml:space="preserve">        </w:t>
      </w:r>
      <w:proofErr w:type="spellStart"/>
      <w:r w:rsidRPr="00E13260">
        <w:rPr>
          <w:color w:val="BCBEC4"/>
          <w:lang w:val="en-US"/>
        </w:rPr>
        <w:t>s.</w:t>
      </w:r>
      <w:r w:rsidRPr="00E13260">
        <w:rPr>
          <w:color w:val="57AAF7"/>
          <w:lang w:val="en-US"/>
        </w:rPr>
        <w:t>erase</w:t>
      </w:r>
      <w:proofErr w:type="spellEnd"/>
      <w:r w:rsidRPr="00E13260">
        <w:rPr>
          <w:color w:val="BCBEC4"/>
          <w:lang w:val="en-US"/>
        </w:rPr>
        <w:t>(</w:t>
      </w:r>
      <w:r w:rsidRPr="00E13260">
        <w:rPr>
          <w:color w:val="2AACB8"/>
          <w:lang w:val="en-US"/>
        </w:rPr>
        <w:t>0</w:t>
      </w:r>
      <w:r w:rsidRPr="00E13260">
        <w:rPr>
          <w:color w:val="BCBEC4"/>
          <w:lang w:val="en-US"/>
        </w:rPr>
        <w:t xml:space="preserve">, pos + </w:t>
      </w:r>
      <w:proofErr w:type="spellStart"/>
      <w:r w:rsidRPr="00E13260">
        <w:rPr>
          <w:color w:val="BCBEC4"/>
          <w:lang w:val="en-US"/>
        </w:rPr>
        <w:t>divider.</w:t>
      </w:r>
      <w:r w:rsidRPr="00E13260">
        <w:rPr>
          <w:color w:val="57AAF7"/>
          <w:lang w:val="en-US"/>
        </w:rPr>
        <w:t>length</w:t>
      </w:r>
      <w:proofErr w:type="spellEnd"/>
      <w:r w:rsidRPr="00E13260">
        <w:rPr>
          <w:color w:val="BCBEC4"/>
          <w:lang w:val="en-US"/>
        </w:rPr>
        <w:t>());</w:t>
      </w:r>
      <w:r w:rsidRPr="00E13260">
        <w:rPr>
          <w:color w:val="BCBEC4"/>
          <w:lang w:val="en-US"/>
        </w:rPr>
        <w:br/>
        <w:t xml:space="preserve">    }</w:t>
      </w:r>
      <w:r w:rsidRPr="00E13260">
        <w:rPr>
          <w:color w:val="BCBEC4"/>
          <w:lang w:val="en-US"/>
        </w:rPr>
        <w:br/>
        <w:t xml:space="preserve">    </w:t>
      </w:r>
      <w:proofErr w:type="spellStart"/>
      <w:r w:rsidRPr="00E13260">
        <w:rPr>
          <w:color w:val="BCBEC4"/>
          <w:lang w:val="en-US"/>
        </w:rPr>
        <w:t>res.</w:t>
      </w:r>
      <w:r w:rsidRPr="00E13260">
        <w:rPr>
          <w:color w:val="57AAF7"/>
          <w:lang w:val="en-US"/>
        </w:rPr>
        <w:t>push_back</w:t>
      </w:r>
      <w:proofErr w:type="spellEnd"/>
      <w:r w:rsidRPr="00E13260">
        <w:rPr>
          <w:color w:val="BCBEC4"/>
          <w:lang w:val="en-US"/>
        </w:rPr>
        <w:t xml:space="preserve">(s); </w:t>
      </w:r>
      <w:r w:rsidRPr="00E13260">
        <w:rPr>
          <w:color w:val="7A7E85"/>
          <w:lang w:val="en-US"/>
        </w:rPr>
        <w:t xml:space="preserve">// </w:t>
      </w:r>
      <w:r>
        <w:rPr>
          <w:color w:val="7A7E85"/>
        </w:rPr>
        <w:t>остаток</w:t>
      </w:r>
      <w:r w:rsidRPr="00E13260">
        <w:rPr>
          <w:color w:val="7A7E85"/>
          <w:lang w:val="en-US"/>
        </w:rPr>
        <w:t xml:space="preserve"> </w:t>
      </w:r>
      <w:r>
        <w:rPr>
          <w:color w:val="7A7E85"/>
        </w:rPr>
        <w:t>строки</w:t>
      </w:r>
      <w:r w:rsidRPr="00E13260">
        <w:rPr>
          <w:color w:val="7A7E85"/>
          <w:lang w:val="en-US"/>
        </w:rPr>
        <w:br/>
        <w:t xml:space="preserve">    </w:t>
      </w:r>
      <w:r w:rsidRPr="00E13260">
        <w:rPr>
          <w:color w:val="CF8E6D"/>
          <w:lang w:val="en-US"/>
        </w:rPr>
        <w:t xml:space="preserve">return </w:t>
      </w:r>
      <w:r w:rsidRPr="00E13260">
        <w:rPr>
          <w:color w:val="BCBEC4"/>
          <w:lang w:val="en-US"/>
        </w:rPr>
        <w:t>res;</w:t>
      </w:r>
      <w:r w:rsidRPr="00E13260">
        <w:rPr>
          <w:color w:val="BCBEC4"/>
          <w:lang w:val="en-US"/>
        </w:rPr>
        <w:br/>
        <w:t>}</w:t>
      </w:r>
      <w:r w:rsidRPr="00E13260">
        <w:rPr>
          <w:color w:val="BCBEC4"/>
          <w:lang w:val="en-US"/>
        </w:rPr>
        <w:br/>
      </w:r>
      <w:r w:rsidRPr="00E13260">
        <w:rPr>
          <w:color w:val="BCBEC4"/>
          <w:lang w:val="en-US"/>
        </w:rPr>
        <w:br/>
      </w:r>
      <w:r w:rsidRPr="00E13260">
        <w:rPr>
          <w:color w:val="CF8E6D"/>
          <w:lang w:val="en-US"/>
        </w:rPr>
        <w:t xml:space="preserve">int </w:t>
      </w:r>
      <w:r w:rsidRPr="00E13260">
        <w:rPr>
          <w:color w:val="56A8F5"/>
          <w:lang w:val="en-US"/>
        </w:rPr>
        <w:t>main</w:t>
      </w:r>
      <w:r w:rsidRPr="00E13260">
        <w:rPr>
          <w:color w:val="BCBEC4"/>
          <w:lang w:val="en-US"/>
        </w:rPr>
        <w:t>() {</w:t>
      </w:r>
      <w:r w:rsidRPr="00E13260">
        <w:rPr>
          <w:color w:val="BCBEC4"/>
          <w:lang w:val="en-US"/>
        </w:rPr>
        <w:br/>
        <w:t xml:space="preserve">    </w:t>
      </w:r>
      <w:proofErr w:type="spellStart"/>
      <w:r w:rsidRPr="00E13260">
        <w:rPr>
          <w:color w:val="BCBEC4"/>
          <w:lang w:val="en-US"/>
        </w:rPr>
        <w:t>unordered_map</w:t>
      </w:r>
      <w:proofErr w:type="spellEnd"/>
      <w:r w:rsidRPr="00E13260">
        <w:rPr>
          <w:color w:val="BCBEC4"/>
          <w:lang w:val="en-US"/>
        </w:rPr>
        <w:t>&lt;string, set&lt;string&gt;&gt; people;</w:t>
      </w:r>
      <w:r w:rsidRPr="00E13260">
        <w:rPr>
          <w:color w:val="BCBEC4"/>
          <w:lang w:val="en-US"/>
        </w:rPr>
        <w:br/>
      </w:r>
      <w:r w:rsidRPr="00E13260">
        <w:rPr>
          <w:color w:val="BCBEC4"/>
          <w:lang w:val="en-US"/>
        </w:rPr>
        <w:br/>
        <w:t xml:space="preserve">    string command;</w:t>
      </w:r>
      <w:r w:rsidRPr="00E13260">
        <w:rPr>
          <w:color w:val="BCBEC4"/>
          <w:lang w:val="en-US"/>
        </w:rPr>
        <w:br/>
        <w:t xml:space="preserve">    </w:t>
      </w:r>
      <w:r w:rsidRPr="00E13260">
        <w:rPr>
          <w:color w:val="CF8E6D"/>
          <w:lang w:val="en-US"/>
        </w:rPr>
        <w:t xml:space="preserve">while </w:t>
      </w:r>
      <w:r w:rsidRPr="00E13260">
        <w:rPr>
          <w:color w:val="BCBEC4"/>
          <w:lang w:val="en-US"/>
        </w:rPr>
        <w:t>(</w:t>
      </w:r>
      <w:proofErr w:type="spellStart"/>
      <w:r w:rsidRPr="00E13260">
        <w:rPr>
          <w:color w:val="BCBEC4"/>
          <w:lang w:val="en-US"/>
        </w:rPr>
        <w:t>cout</w:t>
      </w:r>
      <w:proofErr w:type="spellEnd"/>
      <w:r w:rsidRPr="00E13260">
        <w:rPr>
          <w:color w:val="BCBEC4"/>
          <w:lang w:val="en-US"/>
        </w:rPr>
        <w:t xml:space="preserve">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>"&lt;&lt;&lt; "</w:t>
      </w:r>
      <w:r w:rsidRPr="00E13260">
        <w:rPr>
          <w:color w:val="BCBEC4"/>
          <w:lang w:val="en-US"/>
        </w:rPr>
        <w:t xml:space="preserve">, </w:t>
      </w:r>
      <w:proofErr w:type="spellStart"/>
      <w:r w:rsidRPr="00E13260">
        <w:rPr>
          <w:color w:val="56A8F5"/>
          <w:lang w:val="en-US"/>
        </w:rPr>
        <w:t>getline</w:t>
      </w:r>
      <w:proofErr w:type="spellEnd"/>
      <w:r w:rsidRPr="00E13260">
        <w:rPr>
          <w:color w:val="BCBEC4"/>
          <w:lang w:val="en-US"/>
        </w:rPr>
        <w:t>(</w:t>
      </w:r>
      <w:proofErr w:type="spellStart"/>
      <w:r w:rsidRPr="00E13260">
        <w:rPr>
          <w:color w:val="BCBEC4"/>
          <w:lang w:val="en-US"/>
        </w:rPr>
        <w:t>cin</w:t>
      </w:r>
      <w:proofErr w:type="spellEnd"/>
      <w:r w:rsidRPr="00E13260">
        <w:rPr>
          <w:color w:val="BCBEC4"/>
          <w:lang w:val="en-US"/>
        </w:rPr>
        <w:t>, command)) {</w:t>
      </w:r>
      <w:r w:rsidRPr="00E13260">
        <w:rPr>
          <w:color w:val="BCBEC4"/>
          <w:lang w:val="en-US"/>
        </w:rPr>
        <w:br/>
        <w:t xml:space="preserve">        vector&lt;string&gt; </w:t>
      </w:r>
      <w:proofErr w:type="spellStart"/>
      <w:r w:rsidRPr="00E13260">
        <w:rPr>
          <w:color w:val="BCBEC4"/>
          <w:lang w:val="en-US"/>
        </w:rPr>
        <w:t>splitted</w:t>
      </w:r>
      <w:proofErr w:type="spellEnd"/>
      <w:r w:rsidRPr="00E13260">
        <w:rPr>
          <w:color w:val="BCBEC4"/>
          <w:lang w:val="en-US"/>
        </w:rPr>
        <w:t xml:space="preserve"> = </w:t>
      </w:r>
      <w:proofErr w:type="spellStart"/>
      <w:r w:rsidRPr="00E13260">
        <w:rPr>
          <w:color w:val="56A8F5"/>
          <w:lang w:val="en-US"/>
        </w:rPr>
        <w:t>splitString</w:t>
      </w:r>
      <w:proofErr w:type="spellEnd"/>
      <w:r w:rsidRPr="00E13260">
        <w:rPr>
          <w:color w:val="BCBEC4"/>
          <w:lang w:val="en-US"/>
        </w:rPr>
        <w:t xml:space="preserve">(command, </w:t>
      </w:r>
      <w:r w:rsidRPr="00E13260">
        <w:rPr>
          <w:color w:val="6AAB73"/>
          <w:lang w:val="en-US"/>
        </w:rPr>
        <w:t>" "</w:t>
      </w:r>
      <w:r w:rsidRPr="00E13260">
        <w:rPr>
          <w:color w:val="BCBEC4"/>
          <w:lang w:val="en-US"/>
        </w:rPr>
        <w:t>);</w:t>
      </w:r>
      <w:r w:rsidRPr="00E13260">
        <w:rPr>
          <w:color w:val="BCBEC4"/>
          <w:lang w:val="en-US"/>
        </w:rPr>
        <w:br/>
        <w:t xml:space="preserve">        string task </w:t>
      </w:r>
      <w:r w:rsidRPr="00E13260">
        <w:rPr>
          <w:color w:val="57AAF7"/>
          <w:lang w:val="en-US"/>
        </w:rPr>
        <w:t xml:space="preserve">= </w:t>
      </w:r>
      <w:proofErr w:type="spellStart"/>
      <w:r w:rsidRPr="00E13260">
        <w:rPr>
          <w:color w:val="BCBEC4"/>
          <w:lang w:val="en-US"/>
        </w:rPr>
        <w:t>splitted</w:t>
      </w:r>
      <w:proofErr w:type="spellEnd"/>
      <w:r w:rsidRPr="00E13260">
        <w:rPr>
          <w:color w:val="57AAF7"/>
          <w:lang w:val="en-US"/>
        </w:rPr>
        <w:t>[</w:t>
      </w:r>
      <w:r w:rsidRPr="00E13260">
        <w:rPr>
          <w:color w:val="2AACB8"/>
          <w:lang w:val="en-US"/>
        </w:rPr>
        <w:t>0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;</w:t>
      </w:r>
      <w:r w:rsidRPr="00E13260">
        <w:rPr>
          <w:color w:val="BCBEC4"/>
          <w:lang w:val="en-US"/>
        </w:rPr>
        <w:br/>
      </w:r>
      <w:r w:rsidRPr="00E13260">
        <w:rPr>
          <w:color w:val="BCBEC4"/>
          <w:lang w:val="en-US"/>
        </w:rPr>
        <w:br/>
        <w:t xml:space="preserve">        </w:t>
      </w:r>
      <w:r w:rsidRPr="00E13260">
        <w:rPr>
          <w:color w:val="CF8E6D"/>
          <w:lang w:val="en-US"/>
        </w:rPr>
        <w:t xml:space="preserve">if </w:t>
      </w:r>
      <w:r w:rsidRPr="00E13260">
        <w:rPr>
          <w:color w:val="BCBEC4"/>
          <w:lang w:val="en-US"/>
        </w:rPr>
        <w:t xml:space="preserve">(task </w:t>
      </w:r>
      <w:r w:rsidRPr="00E13260">
        <w:rPr>
          <w:color w:val="57AAF7"/>
          <w:lang w:val="en-US"/>
        </w:rPr>
        <w:t xml:space="preserve">== </w:t>
      </w:r>
      <w:r w:rsidRPr="00E13260">
        <w:rPr>
          <w:color w:val="6AAB73"/>
          <w:lang w:val="en-US"/>
        </w:rPr>
        <w:t>"FRIENDS"</w:t>
      </w:r>
      <w:r w:rsidRPr="00E13260">
        <w:rPr>
          <w:color w:val="BCBEC4"/>
          <w:lang w:val="en-US"/>
        </w:rPr>
        <w:t>) {</w:t>
      </w:r>
      <w:r w:rsidRPr="00E13260">
        <w:rPr>
          <w:color w:val="BCBEC4"/>
          <w:lang w:val="en-US"/>
        </w:rPr>
        <w:br/>
        <w:t xml:space="preserve">            </w:t>
      </w:r>
      <w:proofErr w:type="spellStart"/>
      <w:r w:rsidRPr="00E13260">
        <w:rPr>
          <w:color w:val="56A8F5"/>
          <w:lang w:val="en-US"/>
        </w:rPr>
        <w:t>addFriend</w:t>
      </w:r>
      <w:proofErr w:type="spellEnd"/>
      <w:r w:rsidRPr="00E13260">
        <w:rPr>
          <w:color w:val="BCBEC4"/>
          <w:lang w:val="en-US"/>
        </w:rPr>
        <w:t xml:space="preserve">(people, </w:t>
      </w:r>
      <w:proofErr w:type="spellStart"/>
      <w:r w:rsidRPr="00E13260">
        <w:rPr>
          <w:color w:val="BCBEC4"/>
          <w:lang w:val="en-US"/>
        </w:rPr>
        <w:t>splitted</w:t>
      </w:r>
      <w:proofErr w:type="spellEnd"/>
      <w:r w:rsidRPr="00E13260">
        <w:rPr>
          <w:color w:val="57AAF7"/>
          <w:lang w:val="en-US"/>
        </w:rPr>
        <w:t>[</w:t>
      </w:r>
      <w:r w:rsidRPr="00E13260">
        <w:rPr>
          <w:color w:val="2AACB8"/>
          <w:lang w:val="en-US"/>
        </w:rPr>
        <w:t>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 xml:space="preserve">, </w:t>
      </w:r>
      <w:proofErr w:type="spellStart"/>
      <w:r w:rsidRPr="00E13260">
        <w:rPr>
          <w:color w:val="BCBEC4"/>
          <w:lang w:val="en-US"/>
        </w:rPr>
        <w:t>splitted</w:t>
      </w:r>
      <w:proofErr w:type="spellEnd"/>
      <w:r w:rsidRPr="00E13260">
        <w:rPr>
          <w:color w:val="57AAF7"/>
          <w:lang w:val="en-US"/>
        </w:rPr>
        <w:t>[</w:t>
      </w:r>
      <w:r w:rsidRPr="00E13260">
        <w:rPr>
          <w:color w:val="2AACB8"/>
          <w:lang w:val="en-US"/>
        </w:rPr>
        <w:t>2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);</w:t>
      </w:r>
      <w:r w:rsidRPr="00E13260">
        <w:rPr>
          <w:color w:val="BCBEC4"/>
          <w:lang w:val="en-US"/>
        </w:rPr>
        <w:br/>
        <w:t xml:space="preserve">            </w:t>
      </w:r>
      <w:proofErr w:type="spellStart"/>
      <w:r w:rsidRPr="00E13260">
        <w:rPr>
          <w:color w:val="BCBEC4"/>
          <w:lang w:val="en-US"/>
        </w:rPr>
        <w:t>cout</w:t>
      </w:r>
      <w:proofErr w:type="spellEnd"/>
      <w:r w:rsidRPr="00E13260">
        <w:rPr>
          <w:color w:val="BCBEC4"/>
          <w:lang w:val="en-US"/>
        </w:rPr>
        <w:t xml:space="preserve">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>"&gt;&gt;&gt; OK</w:t>
      </w:r>
      <w:r w:rsidRPr="00E13260">
        <w:rPr>
          <w:color w:val="CF8E6D"/>
          <w:lang w:val="en-US"/>
        </w:rPr>
        <w:t>\n</w:t>
      </w:r>
      <w:r w:rsidRPr="00E13260">
        <w:rPr>
          <w:color w:val="6AAB73"/>
          <w:lang w:val="en-US"/>
        </w:rPr>
        <w:t>"</w:t>
      </w:r>
      <w:r w:rsidRPr="00E13260">
        <w:rPr>
          <w:color w:val="BCBEC4"/>
          <w:lang w:val="en-US"/>
        </w:rPr>
        <w:t>;</w:t>
      </w:r>
      <w:r w:rsidRPr="00E13260">
        <w:rPr>
          <w:color w:val="BCBEC4"/>
          <w:lang w:val="en-US"/>
        </w:rPr>
        <w:br/>
        <w:t xml:space="preserve">        } </w:t>
      </w:r>
      <w:r w:rsidRPr="00E13260">
        <w:rPr>
          <w:color w:val="CF8E6D"/>
          <w:lang w:val="en-US"/>
        </w:rPr>
        <w:t xml:space="preserve">else if </w:t>
      </w:r>
      <w:r w:rsidRPr="00E13260">
        <w:rPr>
          <w:color w:val="BCBEC4"/>
          <w:lang w:val="en-US"/>
        </w:rPr>
        <w:t xml:space="preserve">(task </w:t>
      </w:r>
      <w:r w:rsidRPr="00E13260">
        <w:rPr>
          <w:color w:val="57AAF7"/>
          <w:lang w:val="en-US"/>
        </w:rPr>
        <w:t xml:space="preserve">== </w:t>
      </w:r>
      <w:r w:rsidRPr="00E13260">
        <w:rPr>
          <w:color w:val="6AAB73"/>
          <w:lang w:val="en-US"/>
        </w:rPr>
        <w:t>"COUNT"</w:t>
      </w:r>
      <w:r w:rsidRPr="00E13260">
        <w:rPr>
          <w:color w:val="BCBEC4"/>
          <w:lang w:val="en-US"/>
        </w:rPr>
        <w:t>) {</w:t>
      </w:r>
      <w:r w:rsidRPr="00E13260">
        <w:rPr>
          <w:color w:val="BCBEC4"/>
          <w:lang w:val="en-US"/>
        </w:rPr>
        <w:br/>
        <w:t xml:space="preserve">            </w:t>
      </w:r>
      <w:proofErr w:type="spellStart"/>
      <w:r w:rsidRPr="00E13260">
        <w:rPr>
          <w:color w:val="BCBEC4"/>
          <w:lang w:val="en-US"/>
        </w:rPr>
        <w:t>cout</w:t>
      </w:r>
      <w:proofErr w:type="spellEnd"/>
      <w:r w:rsidRPr="00E13260">
        <w:rPr>
          <w:color w:val="BCBEC4"/>
          <w:lang w:val="en-US"/>
        </w:rPr>
        <w:t xml:space="preserve">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 xml:space="preserve">"&gt;&gt;&gt; " </w:t>
      </w:r>
      <w:r w:rsidRPr="00E13260">
        <w:rPr>
          <w:color w:val="57AAF7"/>
          <w:lang w:val="en-US"/>
        </w:rPr>
        <w:t xml:space="preserve">&lt;&lt; </w:t>
      </w:r>
      <w:proofErr w:type="spellStart"/>
      <w:r w:rsidRPr="00E13260">
        <w:rPr>
          <w:color w:val="56A8F5"/>
          <w:lang w:val="en-US"/>
        </w:rPr>
        <w:t>friendsCount</w:t>
      </w:r>
      <w:proofErr w:type="spellEnd"/>
      <w:r w:rsidRPr="00E13260">
        <w:rPr>
          <w:color w:val="BCBEC4"/>
          <w:lang w:val="en-US"/>
        </w:rPr>
        <w:t xml:space="preserve">(people, </w:t>
      </w:r>
      <w:proofErr w:type="spellStart"/>
      <w:r w:rsidRPr="00E13260">
        <w:rPr>
          <w:color w:val="BCBEC4"/>
          <w:lang w:val="en-US"/>
        </w:rPr>
        <w:t>splitted</w:t>
      </w:r>
      <w:proofErr w:type="spellEnd"/>
      <w:r w:rsidRPr="00E13260">
        <w:rPr>
          <w:color w:val="57AAF7"/>
          <w:lang w:val="en-US"/>
        </w:rPr>
        <w:t>[</w:t>
      </w:r>
      <w:r w:rsidRPr="00E13260">
        <w:rPr>
          <w:color w:val="2AACB8"/>
          <w:lang w:val="en-US"/>
        </w:rPr>
        <w:t>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 xml:space="preserve">)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>"</w:t>
      </w:r>
      <w:r w:rsidRPr="00E13260">
        <w:rPr>
          <w:color w:val="CF8E6D"/>
          <w:lang w:val="en-US"/>
        </w:rPr>
        <w:t>\n</w:t>
      </w:r>
      <w:r w:rsidRPr="00E13260">
        <w:rPr>
          <w:color w:val="6AAB73"/>
          <w:lang w:val="en-US"/>
        </w:rPr>
        <w:t>"</w:t>
      </w:r>
      <w:r w:rsidRPr="00E13260">
        <w:rPr>
          <w:color w:val="BCBEC4"/>
          <w:lang w:val="en-US"/>
        </w:rPr>
        <w:t>;</w:t>
      </w:r>
      <w:r w:rsidRPr="00E13260">
        <w:rPr>
          <w:color w:val="BCBEC4"/>
          <w:lang w:val="en-US"/>
        </w:rPr>
        <w:br/>
        <w:t xml:space="preserve">        } </w:t>
      </w:r>
      <w:r w:rsidRPr="00E13260">
        <w:rPr>
          <w:color w:val="CF8E6D"/>
          <w:lang w:val="en-US"/>
        </w:rPr>
        <w:t xml:space="preserve">else if </w:t>
      </w:r>
      <w:r w:rsidRPr="00E13260">
        <w:rPr>
          <w:color w:val="BCBEC4"/>
          <w:lang w:val="en-US"/>
        </w:rPr>
        <w:t xml:space="preserve">(task </w:t>
      </w:r>
      <w:r w:rsidRPr="00E13260">
        <w:rPr>
          <w:color w:val="57AAF7"/>
          <w:lang w:val="en-US"/>
        </w:rPr>
        <w:t xml:space="preserve">== </w:t>
      </w:r>
      <w:r w:rsidRPr="00E13260">
        <w:rPr>
          <w:color w:val="6AAB73"/>
          <w:lang w:val="en-US"/>
        </w:rPr>
        <w:t>"QUESTION"</w:t>
      </w:r>
      <w:r w:rsidRPr="00E13260">
        <w:rPr>
          <w:color w:val="BCBEC4"/>
          <w:lang w:val="en-US"/>
        </w:rPr>
        <w:t>) {</w:t>
      </w:r>
      <w:r w:rsidRPr="00E13260">
        <w:rPr>
          <w:color w:val="BCBEC4"/>
          <w:lang w:val="en-US"/>
        </w:rPr>
        <w:br/>
        <w:t xml:space="preserve">            </w:t>
      </w:r>
      <w:proofErr w:type="spellStart"/>
      <w:r w:rsidRPr="00E13260">
        <w:rPr>
          <w:color w:val="BCBEC4"/>
          <w:lang w:val="en-US"/>
        </w:rPr>
        <w:t>cout</w:t>
      </w:r>
      <w:proofErr w:type="spellEnd"/>
      <w:r w:rsidRPr="00E13260">
        <w:rPr>
          <w:color w:val="BCBEC4"/>
          <w:lang w:val="en-US"/>
        </w:rPr>
        <w:t xml:space="preserve">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>"&gt;&gt;&gt; "</w:t>
      </w:r>
      <w:r w:rsidRPr="00E13260">
        <w:rPr>
          <w:color w:val="BCBEC4"/>
          <w:lang w:val="en-US"/>
        </w:rPr>
        <w:t>;</w:t>
      </w:r>
      <w:r w:rsidRPr="00E13260">
        <w:rPr>
          <w:color w:val="BCBEC4"/>
          <w:lang w:val="en-US"/>
        </w:rPr>
        <w:br/>
        <w:t xml:space="preserve">            </w:t>
      </w:r>
      <w:proofErr w:type="spellStart"/>
      <w:r w:rsidRPr="00E13260">
        <w:rPr>
          <w:color w:val="56A8F5"/>
          <w:lang w:val="en-US"/>
        </w:rPr>
        <w:t>isFriends</w:t>
      </w:r>
      <w:proofErr w:type="spellEnd"/>
      <w:r w:rsidRPr="00E13260">
        <w:rPr>
          <w:color w:val="BCBEC4"/>
          <w:lang w:val="en-US"/>
        </w:rPr>
        <w:t>(</w:t>
      </w:r>
      <w:proofErr w:type="spellStart"/>
      <w:r w:rsidRPr="00E13260">
        <w:rPr>
          <w:color w:val="BCBEC4"/>
          <w:lang w:val="en-US"/>
        </w:rPr>
        <w:t>people,splitted</w:t>
      </w:r>
      <w:proofErr w:type="spellEnd"/>
      <w:r w:rsidRPr="00E13260">
        <w:rPr>
          <w:color w:val="57AAF7"/>
          <w:lang w:val="en-US"/>
        </w:rPr>
        <w:t>[</w:t>
      </w:r>
      <w:r w:rsidRPr="00E13260">
        <w:rPr>
          <w:color w:val="2AACB8"/>
          <w:lang w:val="en-US"/>
        </w:rPr>
        <w:t>1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>,</w:t>
      </w:r>
      <w:proofErr w:type="spellStart"/>
      <w:r w:rsidRPr="00E13260">
        <w:rPr>
          <w:color w:val="BCBEC4"/>
          <w:lang w:val="en-US"/>
        </w:rPr>
        <w:t>splitted</w:t>
      </w:r>
      <w:proofErr w:type="spellEnd"/>
      <w:r w:rsidRPr="00E13260">
        <w:rPr>
          <w:color w:val="57AAF7"/>
          <w:lang w:val="en-US"/>
        </w:rPr>
        <w:t>[</w:t>
      </w:r>
      <w:r w:rsidRPr="00E13260">
        <w:rPr>
          <w:color w:val="2AACB8"/>
          <w:lang w:val="en-US"/>
        </w:rPr>
        <w:t>2</w:t>
      </w:r>
      <w:r w:rsidRPr="00E13260">
        <w:rPr>
          <w:color w:val="57AAF7"/>
          <w:lang w:val="en-US"/>
        </w:rPr>
        <w:t>]</w:t>
      </w:r>
      <w:r w:rsidRPr="00E13260">
        <w:rPr>
          <w:color w:val="BCBEC4"/>
          <w:lang w:val="en-US"/>
        </w:rPr>
        <w:t xml:space="preserve">) ? </w:t>
      </w:r>
      <w:proofErr w:type="spellStart"/>
      <w:r w:rsidRPr="00E13260">
        <w:rPr>
          <w:color w:val="BCBEC4"/>
          <w:lang w:val="en-US"/>
        </w:rPr>
        <w:t>cout</w:t>
      </w:r>
      <w:proofErr w:type="spellEnd"/>
      <w:r w:rsidRPr="00E13260">
        <w:rPr>
          <w:color w:val="BCBEC4"/>
          <w:lang w:val="en-US"/>
        </w:rPr>
        <w:t xml:space="preserve">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 xml:space="preserve">"YES" </w:t>
      </w:r>
      <w:r w:rsidRPr="00E13260">
        <w:rPr>
          <w:color w:val="BCBEC4"/>
          <w:lang w:val="en-US"/>
        </w:rPr>
        <w:t xml:space="preserve">: </w:t>
      </w:r>
      <w:proofErr w:type="spellStart"/>
      <w:r w:rsidRPr="00E13260">
        <w:rPr>
          <w:color w:val="BCBEC4"/>
          <w:lang w:val="en-US"/>
        </w:rPr>
        <w:t>cout</w:t>
      </w:r>
      <w:proofErr w:type="spellEnd"/>
      <w:r w:rsidRPr="00E13260">
        <w:rPr>
          <w:color w:val="BCBEC4"/>
          <w:lang w:val="en-US"/>
        </w:rPr>
        <w:t xml:space="preserve">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>"NO"</w:t>
      </w:r>
      <w:r w:rsidRPr="00E13260">
        <w:rPr>
          <w:color w:val="BCBEC4"/>
          <w:lang w:val="en-US"/>
        </w:rPr>
        <w:t>;</w:t>
      </w:r>
      <w:r w:rsidRPr="00E13260">
        <w:rPr>
          <w:color w:val="BCBEC4"/>
          <w:lang w:val="en-US"/>
        </w:rPr>
        <w:br/>
        <w:t xml:space="preserve">            </w:t>
      </w:r>
      <w:proofErr w:type="spellStart"/>
      <w:r w:rsidRPr="00E13260">
        <w:rPr>
          <w:color w:val="BCBEC4"/>
          <w:lang w:val="en-US"/>
        </w:rPr>
        <w:t>cout</w:t>
      </w:r>
      <w:proofErr w:type="spellEnd"/>
      <w:r w:rsidRPr="00E13260">
        <w:rPr>
          <w:color w:val="BCBEC4"/>
          <w:lang w:val="en-US"/>
        </w:rPr>
        <w:t xml:space="preserve"> </w:t>
      </w:r>
      <w:r w:rsidRPr="00E13260">
        <w:rPr>
          <w:color w:val="57AAF7"/>
          <w:lang w:val="en-US"/>
        </w:rPr>
        <w:t xml:space="preserve">&lt;&lt; </w:t>
      </w:r>
      <w:proofErr w:type="spellStart"/>
      <w:r w:rsidRPr="00E13260">
        <w:rPr>
          <w:color w:val="56A8F5"/>
          <w:lang w:val="en-US"/>
        </w:rPr>
        <w:t>endl</w:t>
      </w:r>
      <w:proofErr w:type="spellEnd"/>
      <w:r w:rsidRPr="00E13260">
        <w:rPr>
          <w:color w:val="BCBEC4"/>
          <w:lang w:val="en-US"/>
        </w:rPr>
        <w:t>;</w:t>
      </w:r>
      <w:r w:rsidRPr="00E13260">
        <w:rPr>
          <w:color w:val="BCBEC4"/>
          <w:lang w:val="en-US"/>
        </w:rPr>
        <w:br/>
        <w:t xml:space="preserve">        } </w:t>
      </w:r>
      <w:r w:rsidRPr="00E13260">
        <w:rPr>
          <w:color w:val="CF8E6D"/>
          <w:lang w:val="en-US"/>
        </w:rPr>
        <w:t xml:space="preserve">else </w:t>
      </w:r>
      <w:r w:rsidRPr="00E13260">
        <w:rPr>
          <w:color w:val="BCBEC4"/>
          <w:lang w:val="en-US"/>
        </w:rPr>
        <w:t>{</w:t>
      </w:r>
      <w:r w:rsidRPr="00E13260">
        <w:rPr>
          <w:color w:val="BCBEC4"/>
          <w:lang w:val="en-US"/>
        </w:rPr>
        <w:br/>
        <w:t xml:space="preserve">            </w:t>
      </w:r>
      <w:proofErr w:type="spellStart"/>
      <w:r w:rsidRPr="00E13260">
        <w:rPr>
          <w:color w:val="BCBEC4"/>
          <w:lang w:val="en-US"/>
        </w:rPr>
        <w:t>cout</w:t>
      </w:r>
      <w:proofErr w:type="spellEnd"/>
      <w:r w:rsidRPr="00E13260">
        <w:rPr>
          <w:color w:val="BCBEC4"/>
          <w:lang w:val="en-US"/>
        </w:rPr>
        <w:t xml:space="preserve"> </w:t>
      </w:r>
      <w:r w:rsidRPr="00E13260">
        <w:rPr>
          <w:color w:val="57AAF7"/>
          <w:lang w:val="en-US"/>
        </w:rPr>
        <w:t xml:space="preserve">&lt;&lt; </w:t>
      </w:r>
      <w:r w:rsidRPr="00E13260">
        <w:rPr>
          <w:color w:val="6AAB73"/>
          <w:lang w:val="en-US"/>
        </w:rPr>
        <w:t xml:space="preserve">"&gt;&gt;&gt; Unknown command. </w:t>
      </w:r>
      <w:proofErr w:type="spellStart"/>
      <w:r>
        <w:rPr>
          <w:color w:val="6AAB73"/>
        </w:rPr>
        <w:t>Try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gain</w:t>
      </w:r>
      <w:proofErr w:type="spellEnd"/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E13260" w:rsidRDefault="00E13260" w:rsidP="00E13260">
      <w:pPr>
        <w:rPr>
          <w:lang w:val="en-US"/>
        </w:rPr>
      </w:pPr>
    </w:p>
    <w:p w:rsidR="00E13260" w:rsidRDefault="00E13260" w:rsidP="00E13260">
      <w:pPr>
        <w:rPr>
          <w:sz w:val="28"/>
          <w:szCs w:val="28"/>
        </w:rPr>
      </w:pPr>
      <w:r w:rsidRPr="00E13260">
        <w:rPr>
          <w:sz w:val="28"/>
          <w:szCs w:val="28"/>
        </w:rPr>
        <w:t>Тестирование работы программы. Рисунки 6-</w:t>
      </w:r>
      <w:r>
        <w:rPr>
          <w:sz w:val="28"/>
          <w:szCs w:val="28"/>
        </w:rPr>
        <w:t>10.</w:t>
      </w:r>
    </w:p>
    <w:p w:rsidR="00E13260" w:rsidRDefault="00E13260" w:rsidP="00E132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1876269" cy="2760133"/>
            <wp:effectExtent l="0" t="0" r="3810" b="0"/>
            <wp:docPr id="4256235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23546" name="Рисунок 4256235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610" cy="27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60" w:rsidRDefault="00E13260" w:rsidP="00E13260">
      <w:pPr>
        <w:rPr>
          <w:sz w:val="28"/>
          <w:szCs w:val="28"/>
        </w:rPr>
      </w:pPr>
      <w:r>
        <w:rPr>
          <w:sz w:val="28"/>
          <w:szCs w:val="28"/>
        </w:rPr>
        <w:t>Рисунок 6 – Тест на данных из задания</w:t>
      </w:r>
    </w:p>
    <w:p w:rsidR="00E13260" w:rsidRDefault="006F5996" w:rsidP="00E132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1500" cy="2718405"/>
            <wp:effectExtent l="0" t="0" r="0" b="0"/>
            <wp:docPr id="14328536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53636" name="Рисунок 14328536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03" cy="2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96" w:rsidRDefault="006F5996" w:rsidP="00E13260">
      <w:pPr>
        <w:rPr>
          <w:sz w:val="28"/>
          <w:szCs w:val="28"/>
        </w:rPr>
      </w:pPr>
      <w:r>
        <w:rPr>
          <w:sz w:val="28"/>
          <w:szCs w:val="28"/>
        </w:rPr>
        <w:t>Рисунок 7 – Тест на придуманных данных</w:t>
      </w:r>
    </w:p>
    <w:p w:rsidR="006F5996" w:rsidRDefault="006F5996" w:rsidP="00E132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1500" cy="2362929"/>
            <wp:effectExtent l="0" t="0" r="0" b="0"/>
            <wp:docPr id="575452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5242" name="Рисунок 575452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569" cy="23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96" w:rsidRDefault="006F5996" w:rsidP="006F5996">
      <w:pPr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5996">
        <w:rPr>
          <w:sz w:val="28"/>
          <w:szCs w:val="28"/>
        </w:rPr>
        <w:t>8</w:t>
      </w:r>
      <w:r>
        <w:rPr>
          <w:sz w:val="28"/>
          <w:szCs w:val="28"/>
        </w:rPr>
        <w:t xml:space="preserve"> – Тест на </w:t>
      </w:r>
      <w:r>
        <w:rPr>
          <w:sz w:val="28"/>
          <w:szCs w:val="28"/>
        </w:rPr>
        <w:t xml:space="preserve">других </w:t>
      </w:r>
      <w:r>
        <w:rPr>
          <w:sz w:val="28"/>
          <w:szCs w:val="28"/>
        </w:rPr>
        <w:t>придуманных данных</w:t>
      </w:r>
    </w:p>
    <w:p w:rsidR="006F5996" w:rsidRDefault="006F5996" w:rsidP="006F5996">
      <w:pPr>
        <w:rPr>
          <w:sz w:val="28"/>
          <w:szCs w:val="28"/>
        </w:rPr>
      </w:pPr>
    </w:p>
    <w:p w:rsidR="006F5996" w:rsidRDefault="006F5996" w:rsidP="006F5996">
      <w:pPr>
        <w:rPr>
          <w:sz w:val="28"/>
          <w:szCs w:val="28"/>
        </w:rPr>
      </w:pPr>
    </w:p>
    <w:p w:rsidR="006F5996" w:rsidRDefault="006F5996" w:rsidP="006F5996">
      <w:pPr>
        <w:rPr>
          <w:sz w:val="28"/>
          <w:szCs w:val="28"/>
        </w:rPr>
      </w:pPr>
    </w:p>
    <w:p w:rsidR="006F5996" w:rsidRDefault="006F5996" w:rsidP="00E1326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33625" cy="3339867"/>
            <wp:effectExtent l="0" t="0" r="3175" b="635"/>
            <wp:docPr id="16932327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32775" name="Рисунок 16932327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551" cy="334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96" w:rsidRDefault="006F5996" w:rsidP="00E13260">
      <w:pPr>
        <w:rPr>
          <w:sz w:val="28"/>
          <w:szCs w:val="28"/>
        </w:rPr>
      </w:pPr>
      <w:r>
        <w:rPr>
          <w:sz w:val="28"/>
          <w:szCs w:val="28"/>
        </w:rPr>
        <w:t>Рисунок 9 – Тест на выдуманных данных</w:t>
      </w:r>
    </w:p>
    <w:p w:rsidR="006F5996" w:rsidRDefault="006F5996" w:rsidP="00E132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78200" cy="3962400"/>
            <wp:effectExtent l="0" t="0" r="0" b="0"/>
            <wp:docPr id="18062663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66356" name="Рисунок 18062663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96" w:rsidRDefault="006F5996" w:rsidP="00E13260">
      <w:pPr>
        <w:rPr>
          <w:sz w:val="28"/>
          <w:szCs w:val="28"/>
        </w:rPr>
      </w:pPr>
      <w:r>
        <w:rPr>
          <w:sz w:val="28"/>
          <w:szCs w:val="28"/>
        </w:rPr>
        <w:t>Рисунок 10 – Тест на выдуманных данных.</w:t>
      </w:r>
    </w:p>
    <w:p w:rsidR="006F5996" w:rsidRDefault="006F59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5996" w:rsidRDefault="006F5996" w:rsidP="006F5996">
      <w:pPr>
        <w:pStyle w:val="1"/>
      </w:pPr>
      <w:bookmarkStart w:id="10" w:name="_Toc195658771"/>
      <w:r>
        <w:lastRenderedPageBreak/>
        <w:t>Вывод</w:t>
      </w:r>
      <w:bookmarkEnd w:id="10"/>
    </w:p>
    <w:p w:rsidR="006F5996" w:rsidRDefault="006F5996" w:rsidP="006F5996">
      <w:pPr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была достигнута цель по </w:t>
      </w:r>
      <w:r w:rsidRPr="006F5996">
        <w:rPr>
          <w:sz w:val="28"/>
          <w:szCs w:val="28"/>
        </w:rPr>
        <w:t>программировани</w:t>
      </w:r>
      <w:r>
        <w:rPr>
          <w:sz w:val="28"/>
          <w:szCs w:val="28"/>
        </w:rPr>
        <w:t>ю</w:t>
      </w:r>
      <w:r w:rsidRPr="006F5996">
        <w:rPr>
          <w:sz w:val="28"/>
          <w:szCs w:val="28"/>
        </w:rPr>
        <w:t xml:space="preserve"> и отладк</w:t>
      </w:r>
      <w:r>
        <w:rPr>
          <w:sz w:val="28"/>
          <w:szCs w:val="28"/>
        </w:rPr>
        <w:t>е</w:t>
      </w:r>
      <w:r w:rsidRPr="006F5996">
        <w:rPr>
          <w:sz w:val="28"/>
          <w:szCs w:val="28"/>
        </w:rPr>
        <w:t xml:space="preserve"> программ формирования и обработки контейнеров</w:t>
      </w:r>
      <w:r>
        <w:rPr>
          <w:sz w:val="28"/>
          <w:szCs w:val="28"/>
        </w:rPr>
        <w:t xml:space="preserve"> данных</w:t>
      </w:r>
      <w:r w:rsidRPr="006F5996">
        <w:rPr>
          <w:sz w:val="28"/>
          <w:szCs w:val="28"/>
        </w:rPr>
        <w:t xml:space="preserve">, </w:t>
      </w:r>
      <w:r>
        <w:rPr>
          <w:sz w:val="28"/>
          <w:szCs w:val="28"/>
        </w:rPr>
        <w:t>была изучена работа с комбинациями контейнеров.</w:t>
      </w:r>
    </w:p>
    <w:p w:rsidR="006F5996" w:rsidRDefault="006F5996" w:rsidP="006F5996">
      <w:pPr>
        <w:rPr>
          <w:sz w:val="28"/>
          <w:szCs w:val="28"/>
        </w:rPr>
      </w:pPr>
    </w:p>
    <w:p w:rsidR="006F5996" w:rsidRPr="006F5996" w:rsidRDefault="006F5996" w:rsidP="006F599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: …. </w:t>
      </w:r>
    </w:p>
    <w:p w:rsidR="006F5996" w:rsidRPr="006F5996" w:rsidRDefault="006F5996" w:rsidP="006F5996">
      <w:pPr>
        <w:rPr>
          <w:sz w:val="28"/>
          <w:szCs w:val="28"/>
        </w:rPr>
      </w:pPr>
    </w:p>
    <w:sectPr w:rsidR="006F5996" w:rsidRPr="006F5996" w:rsidSect="004C4B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405F" w:rsidRDefault="0039405F" w:rsidP="004C4B2F">
      <w:r>
        <w:separator/>
      </w:r>
    </w:p>
  </w:endnote>
  <w:endnote w:type="continuationSeparator" w:id="0">
    <w:p w:rsidR="0039405F" w:rsidRDefault="0039405F" w:rsidP="004C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232758"/>
      <w:docPartObj>
        <w:docPartGallery w:val="Page Numbers (Bottom of Page)"/>
        <w:docPartUnique/>
      </w:docPartObj>
    </w:sdtPr>
    <w:sdtContent>
      <w:p w:rsidR="00F037A2" w:rsidRDefault="00F03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BA">
          <w:rPr>
            <w:noProof/>
          </w:rPr>
          <w:t>5</w:t>
        </w:r>
        <w:r>
          <w:fldChar w:fldCharType="end"/>
        </w:r>
      </w:p>
    </w:sdtContent>
  </w:sdt>
  <w:p w:rsidR="00F037A2" w:rsidRDefault="00F037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405F" w:rsidRDefault="0039405F" w:rsidP="004C4B2F">
      <w:r>
        <w:separator/>
      </w:r>
    </w:p>
  </w:footnote>
  <w:footnote w:type="continuationSeparator" w:id="0">
    <w:p w:rsidR="0039405F" w:rsidRDefault="0039405F" w:rsidP="004C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2EE1"/>
    <w:multiLevelType w:val="hybridMultilevel"/>
    <w:tmpl w:val="5538B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B6658"/>
    <w:multiLevelType w:val="hybridMultilevel"/>
    <w:tmpl w:val="31C25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8B13F2"/>
    <w:multiLevelType w:val="hybridMultilevel"/>
    <w:tmpl w:val="9C9A2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E3D91"/>
    <w:multiLevelType w:val="hybridMultilevel"/>
    <w:tmpl w:val="25F0F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9989384">
    <w:abstractNumId w:val="3"/>
  </w:num>
  <w:num w:numId="2" w16cid:durableId="1429616094">
    <w:abstractNumId w:val="1"/>
  </w:num>
  <w:num w:numId="3" w16cid:durableId="1357581193">
    <w:abstractNumId w:val="0"/>
  </w:num>
  <w:num w:numId="4" w16cid:durableId="27174408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EE"/>
    <w:rsid w:val="000005A0"/>
    <w:rsid w:val="0000279B"/>
    <w:rsid w:val="00004320"/>
    <w:rsid w:val="00006831"/>
    <w:rsid w:val="00010289"/>
    <w:rsid w:val="00010C40"/>
    <w:rsid w:val="0001158C"/>
    <w:rsid w:val="00012980"/>
    <w:rsid w:val="0001603E"/>
    <w:rsid w:val="000163F0"/>
    <w:rsid w:val="000207EC"/>
    <w:rsid w:val="00023153"/>
    <w:rsid w:val="00023AED"/>
    <w:rsid w:val="00024385"/>
    <w:rsid w:val="0002483D"/>
    <w:rsid w:val="000306D7"/>
    <w:rsid w:val="00031E53"/>
    <w:rsid w:val="00040564"/>
    <w:rsid w:val="000405DC"/>
    <w:rsid w:val="00040DE5"/>
    <w:rsid w:val="00042D7A"/>
    <w:rsid w:val="00043DB5"/>
    <w:rsid w:val="00046347"/>
    <w:rsid w:val="000474D5"/>
    <w:rsid w:val="0005085A"/>
    <w:rsid w:val="00050A40"/>
    <w:rsid w:val="00051B5F"/>
    <w:rsid w:val="000534C9"/>
    <w:rsid w:val="00053EA7"/>
    <w:rsid w:val="00057189"/>
    <w:rsid w:val="0006102E"/>
    <w:rsid w:val="00061082"/>
    <w:rsid w:val="00063E95"/>
    <w:rsid w:val="0006738F"/>
    <w:rsid w:val="00074667"/>
    <w:rsid w:val="0007650B"/>
    <w:rsid w:val="00082D30"/>
    <w:rsid w:val="000837C9"/>
    <w:rsid w:val="00083BF3"/>
    <w:rsid w:val="00084A67"/>
    <w:rsid w:val="00084D20"/>
    <w:rsid w:val="00085D5A"/>
    <w:rsid w:val="000862B6"/>
    <w:rsid w:val="000906FA"/>
    <w:rsid w:val="000935CB"/>
    <w:rsid w:val="00095B91"/>
    <w:rsid w:val="0009695B"/>
    <w:rsid w:val="00096AE7"/>
    <w:rsid w:val="000A2720"/>
    <w:rsid w:val="000B156C"/>
    <w:rsid w:val="000B3688"/>
    <w:rsid w:val="000B3FBC"/>
    <w:rsid w:val="000B6BF6"/>
    <w:rsid w:val="000C0512"/>
    <w:rsid w:val="000C3421"/>
    <w:rsid w:val="000C3528"/>
    <w:rsid w:val="000C4C06"/>
    <w:rsid w:val="000C4D21"/>
    <w:rsid w:val="000C50BB"/>
    <w:rsid w:val="000C6FC7"/>
    <w:rsid w:val="000D0D5C"/>
    <w:rsid w:val="000D1455"/>
    <w:rsid w:val="000D21D4"/>
    <w:rsid w:val="000D248D"/>
    <w:rsid w:val="000D25FB"/>
    <w:rsid w:val="000D40AE"/>
    <w:rsid w:val="000D5F01"/>
    <w:rsid w:val="000D76C3"/>
    <w:rsid w:val="000E0EE6"/>
    <w:rsid w:val="000E5E79"/>
    <w:rsid w:val="000E74A8"/>
    <w:rsid w:val="000F049F"/>
    <w:rsid w:val="000F6DA1"/>
    <w:rsid w:val="00101807"/>
    <w:rsid w:val="00101D98"/>
    <w:rsid w:val="0010318A"/>
    <w:rsid w:val="00103FEA"/>
    <w:rsid w:val="00110B12"/>
    <w:rsid w:val="001126E6"/>
    <w:rsid w:val="00112740"/>
    <w:rsid w:val="001156DE"/>
    <w:rsid w:val="00115A8F"/>
    <w:rsid w:val="00117849"/>
    <w:rsid w:val="00117EF7"/>
    <w:rsid w:val="001240B2"/>
    <w:rsid w:val="0012547F"/>
    <w:rsid w:val="00126A88"/>
    <w:rsid w:val="00127F61"/>
    <w:rsid w:val="00130276"/>
    <w:rsid w:val="00131BD0"/>
    <w:rsid w:val="00134B21"/>
    <w:rsid w:val="00134D3F"/>
    <w:rsid w:val="00136417"/>
    <w:rsid w:val="001465EF"/>
    <w:rsid w:val="00147890"/>
    <w:rsid w:val="001514C7"/>
    <w:rsid w:val="00151C8A"/>
    <w:rsid w:val="00152042"/>
    <w:rsid w:val="0015587A"/>
    <w:rsid w:val="00160672"/>
    <w:rsid w:val="001618BF"/>
    <w:rsid w:val="00166F00"/>
    <w:rsid w:val="00167645"/>
    <w:rsid w:val="00173F6A"/>
    <w:rsid w:val="0019735C"/>
    <w:rsid w:val="001977C6"/>
    <w:rsid w:val="001A22BF"/>
    <w:rsid w:val="001A66AB"/>
    <w:rsid w:val="001B16C1"/>
    <w:rsid w:val="001B26A5"/>
    <w:rsid w:val="001B3EA4"/>
    <w:rsid w:val="001B44D3"/>
    <w:rsid w:val="001B6861"/>
    <w:rsid w:val="001C1F20"/>
    <w:rsid w:val="001C5E69"/>
    <w:rsid w:val="001C5FFD"/>
    <w:rsid w:val="001C6A62"/>
    <w:rsid w:val="001C71DF"/>
    <w:rsid w:val="001D034D"/>
    <w:rsid w:val="001D1EB8"/>
    <w:rsid w:val="001D2449"/>
    <w:rsid w:val="001D2772"/>
    <w:rsid w:val="001D3086"/>
    <w:rsid w:val="001D50D6"/>
    <w:rsid w:val="001D529E"/>
    <w:rsid w:val="001D59FD"/>
    <w:rsid w:val="001D61F2"/>
    <w:rsid w:val="001E0920"/>
    <w:rsid w:val="001E1E78"/>
    <w:rsid w:val="001E7045"/>
    <w:rsid w:val="001F5FAD"/>
    <w:rsid w:val="001F69AD"/>
    <w:rsid w:val="00205EA4"/>
    <w:rsid w:val="00206C51"/>
    <w:rsid w:val="00210C8D"/>
    <w:rsid w:val="002116C4"/>
    <w:rsid w:val="002116F9"/>
    <w:rsid w:val="002128BA"/>
    <w:rsid w:val="00212A2B"/>
    <w:rsid w:val="00213DE6"/>
    <w:rsid w:val="00215DC1"/>
    <w:rsid w:val="00215F26"/>
    <w:rsid w:val="0021752C"/>
    <w:rsid w:val="00217EA4"/>
    <w:rsid w:val="00224155"/>
    <w:rsid w:val="00227954"/>
    <w:rsid w:val="002348F1"/>
    <w:rsid w:val="002360D4"/>
    <w:rsid w:val="00236C7C"/>
    <w:rsid w:val="0024590E"/>
    <w:rsid w:val="00246432"/>
    <w:rsid w:val="0024678C"/>
    <w:rsid w:val="002472BE"/>
    <w:rsid w:val="0025491F"/>
    <w:rsid w:val="00255AFE"/>
    <w:rsid w:val="002607E5"/>
    <w:rsid w:val="00260843"/>
    <w:rsid w:val="00261BE9"/>
    <w:rsid w:val="002628EF"/>
    <w:rsid w:val="00262B96"/>
    <w:rsid w:val="00264C2A"/>
    <w:rsid w:val="002677C7"/>
    <w:rsid w:val="00273A49"/>
    <w:rsid w:val="00277FE3"/>
    <w:rsid w:val="002801C4"/>
    <w:rsid w:val="002839E6"/>
    <w:rsid w:val="00285E22"/>
    <w:rsid w:val="002873E2"/>
    <w:rsid w:val="002906D9"/>
    <w:rsid w:val="00293E78"/>
    <w:rsid w:val="00296DEC"/>
    <w:rsid w:val="00297895"/>
    <w:rsid w:val="002A14E1"/>
    <w:rsid w:val="002A28E4"/>
    <w:rsid w:val="002A3F66"/>
    <w:rsid w:val="002A5D49"/>
    <w:rsid w:val="002A69D7"/>
    <w:rsid w:val="002A69F9"/>
    <w:rsid w:val="002A6DE7"/>
    <w:rsid w:val="002A7E5C"/>
    <w:rsid w:val="002D04E0"/>
    <w:rsid w:val="002D1CFC"/>
    <w:rsid w:val="002D212A"/>
    <w:rsid w:val="002D3699"/>
    <w:rsid w:val="002E0136"/>
    <w:rsid w:val="002E1140"/>
    <w:rsid w:val="002E138D"/>
    <w:rsid w:val="002E2AB5"/>
    <w:rsid w:val="002E57E6"/>
    <w:rsid w:val="002E7765"/>
    <w:rsid w:val="002F4431"/>
    <w:rsid w:val="002F4F70"/>
    <w:rsid w:val="002F6020"/>
    <w:rsid w:val="002F6676"/>
    <w:rsid w:val="003000A4"/>
    <w:rsid w:val="00301EEA"/>
    <w:rsid w:val="00310EA5"/>
    <w:rsid w:val="00316F06"/>
    <w:rsid w:val="003171F0"/>
    <w:rsid w:val="00320B2A"/>
    <w:rsid w:val="003229E0"/>
    <w:rsid w:val="003268C0"/>
    <w:rsid w:val="0032748C"/>
    <w:rsid w:val="003313BE"/>
    <w:rsid w:val="003314AA"/>
    <w:rsid w:val="0033422D"/>
    <w:rsid w:val="00334918"/>
    <w:rsid w:val="00342AD9"/>
    <w:rsid w:val="00346170"/>
    <w:rsid w:val="00346CCF"/>
    <w:rsid w:val="00347D78"/>
    <w:rsid w:val="00350925"/>
    <w:rsid w:val="00352997"/>
    <w:rsid w:val="0035377C"/>
    <w:rsid w:val="0035532B"/>
    <w:rsid w:val="00360761"/>
    <w:rsid w:val="003612FC"/>
    <w:rsid w:val="0036184B"/>
    <w:rsid w:val="00362065"/>
    <w:rsid w:val="00364206"/>
    <w:rsid w:val="00364233"/>
    <w:rsid w:val="0037038E"/>
    <w:rsid w:val="00374DA0"/>
    <w:rsid w:val="00374F92"/>
    <w:rsid w:val="00375003"/>
    <w:rsid w:val="0037771A"/>
    <w:rsid w:val="003829D2"/>
    <w:rsid w:val="003914A5"/>
    <w:rsid w:val="00392365"/>
    <w:rsid w:val="00392609"/>
    <w:rsid w:val="0039405F"/>
    <w:rsid w:val="00395283"/>
    <w:rsid w:val="003A2A28"/>
    <w:rsid w:val="003A42DC"/>
    <w:rsid w:val="003A6D71"/>
    <w:rsid w:val="003A7253"/>
    <w:rsid w:val="003B07CC"/>
    <w:rsid w:val="003B5886"/>
    <w:rsid w:val="003C2D5C"/>
    <w:rsid w:val="003C3AB2"/>
    <w:rsid w:val="003C436B"/>
    <w:rsid w:val="003C4D39"/>
    <w:rsid w:val="003C52F0"/>
    <w:rsid w:val="003C55BB"/>
    <w:rsid w:val="003D0C54"/>
    <w:rsid w:val="003D11E5"/>
    <w:rsid w:val="003D25B4"/>
    <w:rsid w:val="003E022B"/>
    <w:rsid w:val="003E36F4"/>
    <w:rsid w:val="003E5A9E"/>
    <w:rsid w:val="003E60FE"/>
    <w:rsid w:val="003E67DD"/>
    <w:rsid w:val="003F3987"/>
    <w:rsid w:val="003F4BF9"/>
    <w:rsid w:val="00404064"/>
    <w:rsid w:val="004071FA"/>
    <w:rsid w:val="0041498B"/>
    <w:rsid w:val="00417169"/>
    <w:rsid w:val="00420213"/>
    <w:rsid w:val="00423190"/>
    <w:rsid w:val="00423ED5"/>
    <w:rsid w:val="004243F8"/>
    <w:rsid w:val="00424F7D"/>
    <w:rsid w:val="00430EFB"/>
    <w:rsid w:val="00435F4F"/>
    <w:rsid w:val="00442CE6"/>
    <w:rsid w:val="004434C1"/>
    <w:rsid w:val="00447BB2"/>
    <w:rsid w:val="00447EDD"/>
    <w:rsid w:val="0045125A"/>
    <w:rsid w:val="00452CCE"/>
    <w:rsid w:val="00453A85"/>
    <w:rsid w:val="00456299"/>
    <w:rsid w:val="004609D4"/>
    <w:rsid w:val="00460F68"/>
    <w:rsid w:val="00466286"/>
    <w:rsid w:val="004700F2"/>
    <w:rsid w:val="00471617"/>
    <w:rsid w:val="00471A3B"/>
    <w:rsid w:val="00473BA8"/>
    <w:rsid w:val="0048029B"/>
    <w:rsid w:val="00481144"/>
    <w:rsid w:val="00481937"/>
    <w:rsid w:val="0048367D"/>
    <w:rsid w:val="00484E61"/>
    <w:rsid w:val="00485982"/>
    <w:rsid w:val="004934F9"/>
    <w:rsid w:val="00493C57"/>
    <w:rsid w:val="00493F16"/>
    <w:rsid w:val="00494C37"/>
    <w:rsid w:val="00497BEE"/>
    <w:rsid w:val="004A1CA3"/>
    <w:rsid w:val="004A3695"/>
    <w:rsid w:val="004A3BD8"/>
    <w:rsid w:val="004A3F2C"/>
    <w:rsid w:val="004A4DBA"/>
    <w:rsid w:val="004B7259"/>
    <w:rsid w:val="004C0408"/>
    <w:rsid w:val="004C1232"/>
    <w:rsid w:val="004C133C"/>
    <w:rsid w:val="004C25CE"/>
    <w:rsid w:val="004C41C3"/>
    <w:rsid w:val="004C494D"/>
    <w:rsid w:val="004C4B2F"/>
    <w:rsid w:val="004C580D"/>
    <w:rsid w:val="004C5D99"/>
    <w:rsid w:val="004C692A"/>
    <w:rsid w:val="004D1316"/>
    <w:rsid w:val="004D5DBF"/>
    <w:rsid w:val="004D6465"/>
    <w:rsid w:val="004D79C6"/>
    <w:rsid w:val="004E0BF9"/>
    <w:rsid w:val="004E54BD"/>
    <w:rsid w:val="004E5EA5"/>
    <w:rsid w:val="004F2488"/>
    <w:rsid w:val="004F2CA8"/>
    <w:rsid w:val="004F3400"/>
    <w:rsid w:val="004F6F6A"/>
    <w:rsid w:val="005030CA"/>
    <w:rsid w:val="0050449D"/>
    <w:rsid w:val="00505149"/>
    <w:rsid w:val="00507F1E"/>
    <w:rsid w:val="00512B10"/>
    <w:rsid w:val="00517CD9"/>
    <w:rsid w:val="00517EE0"/>
    <w:rsid w:val="00517FA0"/>
    <w:rsid w:val="00521CB7"/>
    <w:rsid w:val="00521E3A"/>
    <w:rsid w:val="00521F2A"/>
    <w:rsid w:val="0052286C"/>
    <w:rsid w:val="005242BD"/>
    <w:rsid w:val="005249FA"/>
    <w:rsid w:val="005272D9"/>
    <w:rsid w:val="00530E18"/>
    <w:rsid w:val="005312AD"/>
    <w:rsid w:val="005320BD"/>
    <w:rsid w:val="00534AA0"/>
    <w:rsid w:val="00536596"/>
    <w:rsid w:val="00542307"/>
    <w:rsid w:val="0054377B"/>
    <w:rsid w:val="005440D4"/>
    <w:rsid w:val="00545E28"/>
    <w:rsid w:val="00547674"/>
    <w:rsid w:val="005519F3"/>
    <w:rsid w:val="0055319C"/>
    <w:rsid w:val="005571FF"/>
    <w:rsid w:val="0056128B"/>
    <w:rsid w:val="005621B1"/>
    <w:rsid w:val="00570BED"/>
    <w:rsid w:val="00572894"/>
    <w:rsid w:val="00574FF8"/>
    <w:rsid w:val="0057673F"/>
    <w:rsid w:val="005822AC"/>
    <w:rsid w:val="00584A60"/>
    <w:rsid w:val="00585104"/>
    <w:rsid w:val="005853A5"/>
    <w:rsid w:val="00585616"/>
    <w:rsid w:val="0058581B"/>
    <w:rsid w:val="00585BC7"/>
    <w:rsid w:val="00593D34"/>
    <w:rsid w:val="005950A5"/>
    <w:rsid w:val="00595FD6"/>
    <w:rsid w:val="005A0534"/>
    <w:rsid w:val="005A0F3F"/>
    <w:rsid w:val="005A2204"/>
    <w:rsid w:val="005A2580"/>
    <w:rsid w:val="005A282F"/>
    <w:rsid w:val="005A3455"/>
    <w:rsid w:val="005A3EBB"/>
    <w:rsid w:val="005A3F4E"/>
    <w:rsid w:val="005A6889"/>
    <w:rsid w:val="005B0BB1"/>
    <w:rsid w:val="005B541F"/>
    <w:rsid w:val="005B557E"/>
    <w:rsid w:val="005C0263"/>
    <w:rsid w:val="005C1A7A"/>
    <w:rsid w:val="005C3AEF"/>
    <w:rsid w:val="005C62D9"/>
    <w:rsid w:val="005D4F55"/>
    <w:rsid w:val="005D5868"/>
    <w:rsid w:val="005D6B65"/>
    <w:rsid w:val="005E5606"/>
    <w:rsid w:val="005F0FB2"/>
    <w:rsid w:val="005F18AE"/>
    <w:rsid w:val="005F1AFB"/>
    <w:rsid w:val="005F2930"/>
    <w:rsid w:val="005F57E1"/>
    <w:rsid w:val="005F6444"/>
    <w:rsid w:val="005F702D"/>
    <w:rsid w:val="00604A7A"/>
    <w:rsid w:val="00607B1A"/>
    <w:rsid w:val="006100D6"/>
    <w:rsid w:val="006104F0"/>
    <w:rsid w:val="0061254A"/>
    <w:rsid w:val="00612ED8"/>
    <w:rsid w:val="00613C4A"/>
    <w:rsid w:val="00614BAF"/>
    <w:rsid w:val="00615A16"/>
    <w:rsid w:val="00615AB1"/>
    <w:rsid w:val="00623F9B"/>
    <w:rsid w:val="00624944"/>
    <w:rsid w:val="00624AAE"/>
    <w:rsid w:val="0062624A"/>
    <w:rsid w:val="0063026C"/>
    <w:rsid w:val="006303C3"/>
    <w:rsid w:val="00634530"/>
    <w:rsid w:val="00647077"/>
    <w:rsid w:val="00652EB9"/>
    <w:rsid w:val="0067113F"/>
    <w:rsid w:val="00671B65"/>
    <w:rsid w:val="00672911"/>
    <w:rsid w:val="00672BCC"/>
    <w:rsid w:val="00680963"/>
    <w:rsid w:val="00681746"/>
    <w:rsid w:val="00685D8B"/>
    <w:rsid w:val="00686391"/>
    <w:rsid w:val="00686447"/>
    <w:rsid w:val="00686953"/>
    <w:rsid w:val="00687E99"/>
    <w:rsid w:val="00692288"/>
    <w:rsid w:val="00692FD8"/>
    <w:rsid w:val="0069346B"/>
    <w:rsid w:val="00694368"/>
    <w:rsid w:val="00694D91"/>
    <w:rsid w:val="00696104"/>
    <w:rsid w:val="00696673"/>
    <w:rsid w:val="0069770A"/>
    <w:rsid w:val="0069774F"/>
    <w:rsid w:val="006A4962"/>
    <w:rsid w:val="006A6011"/>
    <w:rsid w:val="006A7858"/>
    <w:rsid w:val="006B0766"/>
    <w:rsid w:val="006B1324"/>
    <w:rsid w:val="006B1DC1"/>
    <w:rsid w:val="006B3D44"/>
    <w:rsid w:val="006B4684"/>
    <w:rsid w:val="006B7674"/>
    <w:rsid w:val="006B776E"/>
    <w:rsid w:val="006B7F2F"/>
    <w:rsid w:val="006C0FA2"/>
    <w:rsid w:val="006C2C88"/>
    <w:rsid w:val="006C34D7"/>
    <w:rsid w:val="006C4D10"/>
    <w:rsid w:val="006C50DD"/>
    <w:rsid w:val="006D3F3A"/>
    <w:rsid w:val="006D569D"/>
    <w:rsid w:val="006D5ECD"/>
    <w:rsid w:val="006D709F"/>
    <w:rsid w:val="006D75EC"/>
    <w:rsid w:val="006D7735"/>
    <w:rsid w:val="006E3641"/>
    <w:rsid w:val="006E52AF"/>
    <w:rsid w:val="006E75B3"/>
    <w:rsid w:val="006F1830"/>
    <w:rsid w:val="006F1E32"/>
    <w:rsid w:val="006F354A"/>
    <w:rsid w:val="006F5996"/>
    <w:rsid w:val="006F6789"/>
    <w:rsid w:val="007001DC"/>
    <w:rsid w:val="00701624"/>
    <w:rsid w:val="0070258B"/>
    <w:rsid w:val="00702B3B"/>
    <w:rsid w:val="00703F46"/>
    <w:rsid w:val="00704D0F"/>
    <w:rsid w:val="00706887"/>
    <w:rsid w:val="00711680"/>
    <w:rsid w:val="00714031"/>
    <w:rsid w:val="00715935"/>
    <w:rsid w:val="00721D8E"/>
    <w:rsid w:val="00722EEF"/>
    <w:rsid w:val="00723CAC"/>
    <w:rsid w:val="00734795"/>
    <w:rsid w:val="00734B88"/>
    <w:rsid w:val="00736590"/>
    <w:rsid w:val="0073748A"/>
    <w:rsid w:val="0073751E"/>
    <w:rsid w:val="00737B4F"/>
    <w:rsid w:val="00737D3E"/>
    <w:rsid w:val="00740182"/>
    <w:rsid w:val="00740E5F"/>
    <w:rsid w:val="007416BF"/>
    <w:rsid w:val="007424CF"/>
    <w:rsid w:val="00742581"/>
    <w:rsid w:val="00744AC6"/>
    <w:rsid w:val="00746477"/>
    <w:rsid w:val="00746E0E"/>
    <w:rsid w:val="00746E1B"/>
    <w:rsid w:val="00751C6C"/>
    <w:rsid w:val="00752D39"/>
    <w:rsid w:val="00753161"/>
    <w:rsid w:val="007572A4"/>
    <w:rsid w:val="007614EA"/>
    <w:rsid w:val="00765789"/>
    <w:rsid w:val="007706C6"/>
    <w:rsid w:val="00775534"/>
    <w:rsid w:val="00777327"/>
    <w:rsid w:val="007809E4"/>
    <w:rsid w:val="00780E71"/>
    <w:rsid w:val="00784AC8"/>
    <w:rsid w:val="007872E0"/>
    <w:rsid w:val="00792EDB"/>
    <w:rsid w:val="00793191"/>
    <w:rsid w:val="007961E5"/>
    <w:rsid w:val="007A39F6"/>
    <w:rsid w:val="007A60EB"/>
    <w:rsid w:val="007A6394"/>
    <w:rsid w:val="007A7A47"/>
    <w:rsid w:val="007A7BA9"/>
    <w:rsid w:val="007B134D"/>
    <w:rsid w:val="007B330B"/>
    <w:rsid w:val="007C01F7"/>
    <w:rsid w:val="007C220B"/>
    <w:rsid w:val="007C2A2B"/>
    <w:rsid w:val="007C3303"/>
    <w:rsid w:val="007C4E78"/>
    <w:rsid w:val="007C5BDD"/>
    <w:rsid w:val="007C7E35"/>
    <w:rsid w:val="007D199A"/>
    <w:rsid w:val="007D71E4"/>
    <w:rsid w:val="007E3DB1"/>
    <w:rsid w:val="007E49E7"/>
    <w:rsid w:val="007E6982"/>
    <w:rsid w:val="007E79E3"/>
    <w:rsid w:val="007F2BBF"/>
    <w:rsid w:val="007F2BE0"/>
    <w:rsid w:val="007F3697"/>
    <w:rsid w:val="007F405A"/>
    <w:rsid w:val="007F4C54"/>
    <w:rsid w:val="007F4D34"/>
    <w:rsid w:val="007F6C77"/>
    <w:rsid w:val="00801ACD"/>
    <w:rsid w:val="00812E5C"/>
    <w:rsid w:val="008135B7"/>
    <w:rsid w:val="00813723"/>
    <w:rsid w:val="00814A78"/>
    <w:rsid w:val="00817C7B"/>
    <w:rsid w:val="00822359"/>
    <w:rsid w:val="008237EB"/>
    <w:rsid w:val="00824F95"/>
    <w:rsid w:val="00832221"/>
    <w:rsid w:val="00832377"/>
    <w:rsid w:val="00835635"/>
    <w:rsid w:val="00835E6A"/>
    <w:rsid w:val="0084002B"/>
    <w:rsid w:val="00840567"/>
    <w:rsid w:val="00842E4F"/>
    <w:rsid w:val="00847428"/>
    <w:rsid w:val="008526F4"/>
    <w:rsid w:val="0085649A"/>
    <w:rsid w:val="00872921"/>
    <w:rsid w:val="008745DF"/>
    <w:rsid w:val="00874EAC"/>
    <w:rsid w:val="0088067F"/>
    <w:rsid w:val="00880DEB"/>
    <w:rsid w:val="00881CD6"/>
    <w:rsid w:val="00881ED3"/>
    <w:rsid w:val="00883158"/>
    <w:rsid w:val="00884705"/>
    <w:rsid w:val="00885109"/>
    <w:rsid w:val="0088631E"/>
    <w:rsid w:val="008871E8"/>
    <w:rsid w:val="00892AC7"/>
    <w:rsid w:val="008947DF"/>
    <w:rsid w:val="008969B8"/>
    <w:rsid w:val="00897FAB"/>
    <w:rsid w:val="008A0F1B"/>
    <w:rsid w:val="008A1026"/>
    <w:rsid w:val="008A4522"/>
    <w:rsid w:val="008A486D"/>
    <w:rsid w:val="008A54FD"/>
    <w:rsid w:val="008B2EDE"/>
    <w:rsid w:val="008B4791"/>
    <w:rsid w:val="008B76B6"/>
    <w:rsid w:val="008C50F3"/>
    <w:rsid w:val="008D07AE"/>
    <w:rsid w:val="008D2058"/>
    <w:rsid w:val="008D4CC3"/>
    <w:rsid w:val="008D7AD5"/>
    <w:rsid w:val="008E1C14"/>
    <w:rsid w:val="008E451E"/>
    <w:rsid w:val="008E7BBA"/>
    <w:rsid w:val="008F073C"/>
    <w:rsid w:val="008F07E2"/>
    <w:rsid w:val="008F103C"/>
    <w:rsid w:val="008F2592"/>
    <w:rsid w:val="008F28FE"/>
    <w:rsid w:val="008F64B8"/>
    <w:rsid w:val="008F6ABF"/>
    <w:rsid w:val="008F7927"/>
    <w:rsid w:val="00902FD8"/>
    <w:rsid w:val="00911B97"/>
    <w:rsid w:val="00912351"/>
    <w:rsid w:val="00913C33"/>
    <w:rsid w:val="0091606F"/>
    <w:rsid w:val="00916787"/>
    <w:rsid w:val="00917B00"/>
    <w:rsid w:val="00925D90"/>
    <w:rsid w:val="00926F87"/>
    <w:rsid w:val="00930BBF"/>
    <w:rsid w:val="009312A0"/>
    <w:rsid w:val="00931D7B"/>
    <w:rsid w:val="00932DB2"/>
    <w:rsid w:val="00934F87"/>
    <w:rsid w:val="00935A64"/>
    <w:rsid w:val="00937895"/>
    <w:rsid w:val="0094302B"/>
    <w:rsid w:val="009438A6"/>
    <w:rsid w:val="0094443B"/>
    <w:rsid w:val="00944D6A"/>
    <w:rsid w:val="00951A17"/>
    <w:rsid w:val="00960F9E"/>
    <w:rsid w:val="00965BAD"/>
    <w:rsid w:val="00965C16"/>
    <w:rsid w:val="009713F0"/>
    <w:rsid w:val="009829BA"/>
    <w:rsid w:val="00984577"/>
    <w:rsid w:val="009847C7"/>
    <w:rsid w:val="00984A90"/>
    <w:rsid w:val="00985E76"/>
    <w:rsid w:val="00986F1D"/>
    <w:rsid w:val="009914E6"/>
    <w:rsid w:val="009932E3"/>
    <w:rsid w:val="009A1125"/>
    <w:rsid w:val="009A35E4"/>
    <w:rsid w:val="009A35E7"/>
    <w:rsid w:val="009A4B60"/>
    <w:rsid w:val="009A5CA2"/>
    <w:rsid w:val="009A6333"/>
    <w:rsid w:val="009A72D9"/>
    <w:rsid w:val="009B4637"/>
    <w:rsid w:val="009B48FA"/>
    <w:rsid w:val="009B67C4"/>
    <w:rsid w:val="009B7475"/>
    <w:rsid w:val="009C5A84"/>
    <w:rsid w:val="009C7151"/>
    <w:rsid w:val="009D10B4"/>
    <w:rsid w:val="009D427D"/>
    <w:rsid w:val="009D43B8"/>
    <w:rsid w:val="009D4C45"/>
    <w:rsid w:val="009E6705"/>
    <w:rsid w:val="009E7559"/>
    <w:rsid w:val="009E76AB"/>
    <w:rsid w:val="009F382E"/>
    <w:rsid w:val="009F4CFB"/>
    <w:rsid w:val="009F6834"/>
    <w:rsid w:val="009F7637"/>
    <w:rsid w:val="00A000DB"/>
    <w:rsid w:val="00A02DA4"/>
    <w:rsid w:val="00A05F0F"/>
    <w:rsid w:val="00A06C82"/>
    <w:rsid w:val="00A10289"/>
    <w:rsid w:val="00A10D44"/>
    <w:rsid w:val="00A118C4"/>
    <w:rsid w:val="00A12667"/>
    <w:rsid w:val="00A13041"/>
    <w:rsid w:val="00A222D4"/>
    <w:rsid w:val="00A2582A"/>
    <w:rsid w:val="00A2619D"/>
    <w:rsid w:val="00A27DE6"/>
    <w:rsid w:val="00A309A0"/>
    <w:rsid w:val="00A428B5"/>
    <w:rsid w:val="00A43AAB"/>
    <w:rsid w:val="00A516C1"/>
    <w:rsid w:val="00A53508"/>
    <w:rsid w:val="00A53C63"/>
    <w:rsid w:val="00A55ACF"/>
    <w:rsid w:val="00A57E3E"/>
    <w:rsid w:val="00A60862"/>
    <w:rsid w:val="00A60AE0"/>
    <w:rsid w:val="00A62862"/>
    <w:rsid w:val="00A632BF"/>
    <w:rsid w:val="00A65981"/>
    <w:rsid w:val="00A66C59"/>
    <w:rsid w:val="00A726E3"/>
    <w:rsid w:val="00A730BB"/>
    <w:rsid w:val="00A8002B"/>
    <w:rsid w:val="00A8131A"/>
    <w:rsid w:val="00A81404"/>
    <w:rsid w:val="00A81537"/>
    <w:rsid w:val="00A82F65"/>
    <w:rsid w:val="00A85F2E"/>
    <w:rsid w:val="00A951C7"/>
    <w:rsid w:val="00AA0B40"/>
    <w:rsid w:val="00AA2F89"/>
    <w:rsid w:val="00AA6506"/>
    <w:rsid w:val="00AB0174"/>
    <w:rsid w:val="00AB6C68"/>
    <w:rsid w:val="00AC026E"/>
    <w:rsid w:val="00AC4874"/>
    <w:rsid w:val="00AC5C55"/>
    <w:rsid w:val="00AC6702"/>
    <w:rsid w:val="00AD0215"/>
    <w:rsid w:val="00AD48C2"/>
    <w:rsid w:val="00AE0CF5"/>
    <w:rsid w:val="00AE27F7"/>
    <w:rsid w:val="00AF0750"/>
    <w:rsid w:val="00AF12E1"/>
    <w:rsid w:val="00AF3918"/>
    <w:rsid w:val="00AF6361"/>
    <w:rsid w:val="00B00554"/>
    <w:rsid w:val="00B00B04"/>
    <w:rsid w:val="00B0492B"/>
    <w:rsid w:val="00B073B1"/>
    <w:rsid w:val="00B0756C"/>
    <w:rsid w:val="00B108F9"/>
    <w:rsid w:val="00B120C1"/>
    <w:rsid w:val="00B15138"/>
    <w:rsid w:val="00B20408"/>
    <w:rsid w:val="00B206A6"/>
    <w:rsid w:val="00B23DFF"/>
    <w:rsid w:val="00B26AA8"/>
    <w:rsid w:val="00B30F27"/>
    <w:rsid w:val="00B31D32"/>
    <w:rsid w:val="00B36878"/>
    <w:rsid w:val="00B36B98"/>
    <w:rsid w:val="00B4002A"/>
    <w:rsid w:val="00B405D5"/>
    <w:rsid w:val="00B421B3"/>
    <w:rsid w:val="00B44216"/>
    <w:rsid w:val="00B47BE6"/>
    <w:rsid w:val="00B51064"/>
    <w:rsid w:val="00B54EA0"/>
    <w:rsid w:val="00B56F80"/>
    <w:rsid w:val="00B600F3"/>
    <w:rsid w:val="00B610A0"/>
    <w:rsid w:val="00B62393"/>
    <w:rsid w:val="00B634A1"/>
    <w:rsid w:val="00B65772"/>
    <w:rsid w:val="00B71588"/>
    <w:rsid w:val="00B72026"/>
    <w:rsid w:val="00B748D1"/>
    <w:rsid w:val="00B74AE8"/>
    <w:rsid w:val="00B756E1"/>
    <w:rsid w:val="00B81FCF"/>
    <w:rsid w:val="00B829B7"/>
    <w:rsid w:val="00B84BAC"/>
    <w:rsid w:val="00B86403"/>
    <w:rsid w:val="00B87B13"/>
    <w:rsid w:val="00B957EA"/>
    <w:rsid w:val="00B95938"/>
    <w:rsid w:val="00B9770D"/>
    <w:rsid w:val="00B97F73"/>
    <w:rsid w:val="00BA476B"/>
    <w:rsid w:val="00BA66D3"/>
    <w:rsid w:val="00BA6B2B"/>
    <w:rsid w:val="00BB4A3F"/>
    <w:rsid w:val="00BB57A1"/>
    <w:rsid w:val="00BB5AD6"/>
    <w:rsid w:val="00BB6944"/>
    <w:rsid w:val="00BC49A8"/>
    <w:rsid w:val="00BC4A52"/>
    <w:rsid w:val="00BC771D"/>
    <w:rsid w:val="00BC7BF8"/>
    <w:rsid w:val="00BD0352"/>
    <w:rsid w:val="00BD0F44"/>
    <w:rsid w:val="00BD5828"/>
    <w:rsid w:val="00BD6958"/>
    <w:rsid w:val="00BD7BC0"/>
    <w:rsid w:val="00BE3587"/>
    <w:rsid w:val="00BE43AB"/>
    <w:rsid w:val="00BE7C97"/>
    <w:rsid w:val="00BF0DD4"/>
    <w:rsid w:val="00BF21C0"/>
    <w:rsid w:val="00BF444E"/>
    <w:rsid w:val="00BF618B"/>
    <w:rsid w:val="00BF67B6"/>
    <w:rsid w:val="00BF7B9F"/>
    <w:rsid w:val="00C0064C"/>
    <w:rsid w:val="00C06415"/>
    <w:rsid w:val="00C10565"/>
    <w:rsid w:val="00C1130E"/>
    <w:rsid w:val="00C12872"/>
    <w:rsid w:val="00C14ED7"/>
    <w:rsid w:val="00C151E4"/>
    <w:rsid w:val="00C1590F"/>
    <w:rsid w:val="00C2144E"/>
    <w:rsid w:val="00C2483B"/>
    <w:rsid w:val="00C32411"/>
    <w:rsid w:val="00C32DE0"/>
    <w:rsid w:val="00C45C45"/>
    <w:rsid w:val="00C4666A"/>
    <w:rsid w:val="00C503DE"/>
    <w:rsid w:val="00C60E20"/>
    <w:rsid w:val="00C61CE2"/>
    <w:rsid w:val="00C706EE"/>
    <w:rsid w:val="00C715F4"/>
    <w:rsid w:val="00C727D2"/>
    <w:rsid w:val="00C73E95"/>
    <w:rsid w:val="00C73F74"/>
    <w:rsid w:val="00C7524E"/>
    <w:rsid w:val="00C85810"/>
    <w:rsid w:val="00C9455A"/>
    <w:rsid w:val="00C97A57"/>
    <w:rsid w:val="00C97ABC"/>
    <w:rsid w:val="00CA2928"/>
    <w:rsid w:val="00CA4A10"/>
    <w:rsid w:val="00CA53B6"/>
    <w:rsid w:val="00CA692A"/>
    <w:rsid w:val="00CA73F9"/>
    <w:rsid w:val="00CB1091"/>
    <w:rsid w:val="00CB50A3"/>
    <w:rsid w:val="00CB7759"/>
    <w:rsid w:val="00CB7CF5"/>
    <w:rsid w:val="00CC0579"/>
    <w:rsid w:val="00CC0B95"/>
    <w:rsid w:val="00CC3EB0"/>
    <w:rsid w:val="00CD177F"/>
    <w:rsid w:val="00CD192A"/>
    <w:rsid w:val="00CD1C9F"/>
    <w:rsid w:val="00CE75AB"/>
    <w:rsid w:val="00CF14F9"/>
    <w:rsid w:val="00CF595E"/>
    <w:rsid w:val="00D01ED1"/>
    <w:rsid w:val="00D04667"/>
    <w:rsid w:val="00D04A2B"/>
    <w:rsid w:val="00D04CF9"/>
    <w:rsid w:val="00D104D4"/>
    <w:rsid w:val="00D11E2A"/>
    <w:rsid w:val="00D13EBE"/>
    <w:rsid w:val="00D15A97"/>
    <w:rsid w:val="00D17073"/>
    <w:rsid w:val="00D21A5C"/>
    <w:rsid w:val="00D22799"/>
    <w:rsid w:val="00D22D24"/>
    <w:rsid w:val="00D247B0"/>
    <w:rsid w:val="00D25177"/>
    <w:rsid w:val="00D26D87"/>
    <w:rsid w:val="00D27F5C"/>
    <w:rsid w:val="00D31DF5"/>
    <w:rsid w:val="00D366E4"/>
    <w:rsid w:val="00D37494"/>
    <w:rsid w:val="00D42648"/>
    <w:rsid w:val="00D438F6"/>
    <w:rsid w:val="00D43EAD"/>
    <w:rsid w:val="00D44AFF"/>
    <w:rsid w:val="00D45D8F"/>
    <w:rsid w:val="00D463F4"/>
    <w:rsid w:val="00D50EEE"/>
    <w:rsid w:val="00D516B1"/>
    <w:rsid w:val="00D5194F"/>
    <w:rsid w:val="00D544D5"/>
    <w:rsid w:val="00D55684"/>
    <w:rsid w:val="00D6423C"/>
    <w:rsid w:val="00D711DB"/>
    <w:rsid w:val="00D71EBF"/>
    <w:rsid w:val="00D72F96"/>
    <w:rsid w:val="00D752B2"/>
    <w:rsid w:val="00D75321"/>
    <w:rsid w:val="00D76CF3"/>
    <w:rsid w:val="00D76E4D"/>
    <w:rsid w:val="00D81AC9"/>
    <w:rsid w:val="00D83F30"/>
    <w:rsid w:val="00D861B0"/>
    <w:rsid w:val="00D875B4"/>
    <w:rsid w:val="00D9323C"/>
    <w:rsid w:val="00D935E6"/>
    <w:rsid w:val="00D9417C"/>
    <w:rsid w:val="00DB5253"/>
    <w:rsid w:val="00DB65E6"/>
    <w:rsid w:val="00DB7F1C"/>
    <w:rsid w:val="00DC2473"/>
    <w:rsid w:val="00DC3F13"/>
    <w:rsid w:val="00DC4F3C"/>
    <w:rsid w:val="00DD0398"/>
    <w:rsid w:val="00DD2A12"/>
    <w:rsid w:val="00DD55B9"/>
    <w:rsid w:val="00DD694B"/>
    <w:rsid w:val="00DD7374"/>
    <w:rsid w:val="00DD7DC3"/>
    <w:rsid w:val="00DE2DB5"/>
    <w:rsid w:val="00DE2E0B"/>
    <w:rsid w:val="00DE57BA"/>
    <w:rsid w:val="00DE749F"/>
    <w:rsid w:val="00DE74EC"/>
    <w:rsid w:val="00DF21B2"/>
    <w:rsid w:val="00DF77F7"/>
    <w:rsid w:val="00E045D8"/>
    <w:rsid w:val="00E05187"/>
    <w:rsid w:val="00E13260"/>
    <w:rsid w:val="00E142FE"/>
    <w:rsid w:val="00E16728"/>
    <w:rsid w:val="00E169B9"/>
    <w:rsid w:val="00E16F65"/>
    <w:rsid w:val="00E172FF"/>
    <w:rsid w:val="00E21FE8"/>
    <w:rsid w:val="00E24866"/>
    <w:rsid w:val="00E32141"/>
    <w:rsid w:val="00E329B5"/>
    <w:rsid w:val="00E32EF7"/>
    <w:rsid w:val="00E34084"/>
    <w:rsid w:val="00E346DE"/>
    <w:rsid w:val="00E35111"/>
    <w:rsid w:val="00E368DD"/>
    <w:rsid w:val="00E4044B"/>
    <w:rsid w:val="00E44027"/>
    <w:rsid w:val="00E46628"/>
    <w:rsid w:val="00E503F1"/>
    <w:rsid w:val="00E50F66"/>
    <w:rsid w:val="00E522BA"/>
    <w:rsid w:val="00E523CE"/>
    <w:rsid w:val="00E528AE"/>
    <w:rsid w:val="00E54DB8"/>
    <w:rsid w:val="00E54F3C"/>
    <w:rsid w:val="00E550EA"/>
    <w:rsid w:val="00E55ABD"/>
    <w:rsid w:val="00E60D80"/>
    <w:rsid w:val="00E70749"/>
    <w:rsid w:val="00E70BC4"/>
    <w:rsid w:val="00E72B68"/>
    <w:rsid w:val="00E73653"/>
    <w:rsid w:val="00E73C20"/>
    <w:rsid w:val="00E766AB"/>
    <w:rsid w:val="00E7691D"/>
    <w:rsid w:val="00E77CC6"/>
    <w:rsid w:val="00E8771F"/>
    <w:rsid w:val="00E91017"/>
    <w:rsid w:val="00E939EE"/>
    <w:rsid w:val="00EA0E37"/>
    <w:rsid w:val="00EA23DF"/>
    <w:rsid w:val="00EA5B34"/>
    <w:rsid w:val="00EA60EE"/>
    <w:rsid w:val="00EB27DB"/>
    <w:rsid w:val="00EB29D4"/>
    <w:rsid w:val="00EB49FA"/>
    <w:rsid w:val="00EB6082"/>
    <w:rsid w:val="00EC0F52"/>
    <w:rsid w:val="00EC2F96"/>
    <w:rsid w:val="00EC3F1E"/>
    <w:rsid w:val="00EC406A"/>
    <w:rsid w:val="00EC5CFD"/>
    <w:rsid w:val="00EC70BB"/>
    <w:rsid w:val="00ED3AB4"/>
    <w:rsid w:val="00ED5720"/>
    <w:rsid w:val="00ED69BC"/>
    <w:rsid w:val="00ED745B"/>
    <w:rsid w:val="00EE04BD"/>
    <w:rsid w:val="00EE265E"/>
    <w:rsid w:val="00EE5213"/>
    <w:rsid w:val="00EE664D"/>
    <w:rsid w:val="00EF1565"/>
    <w:rsid w:val="00EF2FA1"/>
    <w:rsid w:val="00EF5CD4"/>
    <w:rsid w:val="00EF70B4"/>
    <w:rsid w:val="00EF78FF"/>
    <w:rsid w:val="00F033BB"/>
    <w:rsid w:val="00F037A2"/>
    <w:rsid w:val="00F04008"/>
    <w:rsid w:val="00F05BCB"/>
    <w:rsid w:val="00F06388"/>
    <w:rsid w:val="00F06631"/>
    <w:rsid w:val="00F06CD5"/>
    <w:rsid w:val="00F10216"/>
    <w:rsid w:val="00F10A03"/>
    <w:rsid w:val="00F114C9"/>
    <w:rsid w:val="00F130C0"/>
    <w:rsid w:val="00F17626"/>
    <w:rsid w:val="00F17EC0"/>
    <w:rsid w:val="00F235CC"/>
    <w:rsid w:val="00F2596C"/>
    <w:rsid w:val="00F25E07"/>
    <w:rsid w:val="00F30EB4"/>
    <w:rsid w:val="00F323BA"/>
    <w:rsid w:val="00F37F0E"/>
    <w:rsid w:val="00F42ACF"/>
    <w:rsid w:val="00F45E9E"/>
    <w:rsid w:val="00F4678D"/>
    <w:rsid w:val="00F46B67"/>
    <w:rsid w:val="00F5120B"/>
    <w:rsid w:val="00F524A5"/>
    <w:rsid w:val="00F536CD"/>
    <w:rsid w:val="00F54FEC"/>
    <w:rsid w:val="00F6087B"/>
    <w:rsid w:val="00F65681"/>
    <w:rsid w:val="00F66E04"/>
    <w:rsid w:val="00F67EB9"/>
    <w:rsid w:val="00F70B56"/>
    <w:rsid w:val="00F70D21"/>
    <w:rsid w:val="00F732DC"/>
    <w:rsid w:val="00F7438D"/>
    <w:rsid w:val="00F763A2"/>
    <w:rsid w:val="00F81DFA"/>
    <w:rsid w:val="00F84E28"/>
    <w:rsid w:val="00F862E4"/>
    <w:rsid w:val="00F91716"/>
    <w:rsid w:val="00F9735A"/>
    <w:rsid w:val="00F9747B"/>
    <w:rsid w:val="00F97AC5"/>
    <w:rsid w:val="00FA1726"/>
    <w:rsid w:val="00FA1A05"/>
    <w:rsid w:val="00FA24FA"/>
    <w:rsid w:val="00FA2DDC"/>
    <w:rsid w:val="00FA364E"/>
    <w:rsid w:val="00FA47E7"/>
    <w:rsid w:val="00FA5EA4"/>
    <w:rsid w:val="00FB52B5"/>
    <w:rsid w:val="00FC1689"/>
    <w:rsid w:val="00FC3772"/>
    <w:rsid w:val="00FC4348"/>
    <w:rsid w:val="00FC5F26"/>
    <w:rsid w:val="00FD3953"/>
    <w:rsid w:val="00FD39FD"/>
    <w:rsid w:val="00FD63FD"/>
    <w:rsid w:val="00FD6CEC"/>
    <w:rsid w:val="00FD71E9"/>
    <w:rsid w:val="00FE5942"/>
    <w:rsid w:val="00FE7B55"/>
    <w:rsid w:val="00FF38E8"/>
    <w:rsid w:val="00FF575C"/>
    <w:rsid w:val="00FF7EC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BF40D"/>
  <w15:chartTrackingRefBased/>
  <w15:docId w15:val="{DCCDF313-F4D6-4969-99AC-BB99D44C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A10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EA4"/>
    <w:pPr>
      <w:keepNext/>
      <w:keepLines/>
      <w:spacing w:line="360" w:lineRule="auto"/>
      <w:ind w:firstLine="709"/>
      <w:jc w:val="center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3EA4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4B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B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C4B2F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4C4B2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4A1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EA4"/>
    <w:rPr>
      <w:rFonts w:ascii="Times New Roman" w:eastAsiaTheme="majorEastAsia" w:hAnsi="Times New Roman" w:cstheme="majorBidi"/>
      <w:i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B2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61">
    <w:name w:val="Таблица-сетка 6 цветная1"/>
    <w:basedOn w:val="a1"/>
    <w:uiPriority w:val="51"/>
    <w:rsid w:val="004C4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List Paragraph"/>
    <w:basedOn w:val="a"/>
    <w:uiPriority w:val="34"/>
    <w:qFormat/>
    <w:rsid w:val="004C4B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C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B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1">
    <w:name w:val="co1"/>
    <w:basedOn w:val="a0"/>
    <w:rsid w:val="004C4B2F"/>
  </w:style>
  <w:style w:type="character" w:styleId="ab">
    <w:name w:val="Emphasis"/>
    <w:basedOn w:val="a0"/>
    <w:uiPriority w:val="20"/>
    <w:qFormat/>
    <w:rsid w:val="004C4B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C4B2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4B2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4C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4B2F"/>
    <w:rPr>
      <w:color w:val="808080"/>
    </w:rPr>
  </w:style>
  <w:style w:type="paragraph" w:customStyle="1" w:styleId="af">
    <w:name w:val="ОснТекст"/>
    <w:basedOn w:val="a"/>
    <w:link w:val="af0"/>
    <w:qFormat/>
    <w:rsid w:val="001B3EA4"/>
    <w:pPr>
      <w:tabs>
        <w:tab w:val="left" w:pos="900"/>
        <w:tab w:val="left" w:pos="1134"/>
      </w:tabs>
      <w:suppressAutoHyphens/>
      <w:autoSpaceDE w:val="0"/>
      <w:autoSpaceDN w:val="0"/>
      <w:adjustRightInd w:val="0"/>
      <w:spacing w:line="360" w:lineRule="auto"/>
      <w:ind w:firstLine="709"/>
    </w:pPr>
    <w:rPr>
      <w:rFonts w:cs="Arial"/>
      <w:color w:val="000000" w:themeColor="text1"/>
      <w:szCs w:val="28"/>
    </w:rPr>
  </w:style>
  <w:style w:type="character" w:customStyle="1" w:styleId="af0">
    <w:name w:val="ОснТекст Знак"/>
    <w:basedOn w:val="a0"/>
    <w:link w:val="af"/>
    <w:rsid w:val="001B3EA4"/>
    <w:rPr>
      <w:rFonts w:ascii="Times New Roman" w:eastAsia="Times New Roman" w:hAnsi="Times New Roman" w:cs="Arial"/>
      <w:color w:val="000000" w:themeColor="text1"/>
      <w:sz w:val="28"/>
      <w:szCs w:val="28"/>
      <w:lang w:eastAsia="ru-RU"/>
    </w:rPr>
  </w:style>
  <w:style w:type="paragraph" w:styleId="af1">
    <w:name w:val="Body Text"/>
    <w:basedOn w:val="a"/>
    <w:link w:val="af2"/>
    <w:uiPriority w:val="1"/>
    <w:qFormat/>
    <w:rsid w:val="004E54BD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E54BD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uiPriority w:val="1"/>
    <w:qFormat/>
    <w:rsid w:val="00DE74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js-type">
    <w:name w:val="hljs-type"/>
    <w:basedOn w:val="a0"/>
    <w:rsid w:val="001B44D3"/>
  </w:style>
  <w:style w:type="character" w:customStyle="1" w:styleId="hljs-number">
    <w:name w:val="hljs-number"/>
    <w:basedOn w:val="a0"/>
    <w:rsid w:val="001B44D3"/>
  </w:style>
  <w:style w:type="character" w:customStyle="1" w:styleId="30">
    <w:name w:val="Заголовок 3 Знак"/>
    <w:basedOn w:val="a0"/>
    <w:link w:val="3"/>
    <w:uiPriority w:val="9"/>
    <w:rsid w:val="001B3EA4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msonormal0">
    <w:name w:val="msonormal"/>
    <w:basedOn w:val="a"/>
    <w:rsid w:val="001B3EA4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1B3EA4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B3EA4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B3EA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B3EA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B3EA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B3EA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B3EA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B3EA4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0050-5C72-4D20-8806-D1B7E34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2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брошин</dc:creator>
  <cp:keywords/>
  <dc:description/>
  <cp:lastModifiedBy>Максим Никифоров</cp:lastModifiedBy>
  <cp:revision>988</cp:revision>
  <cp:lastPrinted>2024-10-08T20:45:00Z</cp:lastPrinted>
  <dcterms:created xsi:type="dcterms:W3CDTF">2023-06-04T06:27:00Z</dcterms:created>
  <dcterms:modified xsi:type="dcterms:W3CDTF">2025-04-15T18:19:00Z</dcterms:modified>
</cp:coreProperties>
</file>